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F51B32" w:rsidRDefault="00EA6DCE" w:rsidP="000F48BC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F51B32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1C5055" w:rsidRPr="00F51B32" w:rsidRDefault="00EA6DCE" w:rsidP="000F48BC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F51B32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общего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акционеров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</w:p>
    <w:p w:rsidR="001C5055" w:rsidRPr="00F51B32" w:rsidRDefault="00EA6DCE" w:rsidP="000F48BC">
      <w:pPr>
        <w:spacing w:after="0" w:line="276" w:lineRule="auto"/>
        <w:ind w:left="4536"/>
        <w:rPr>
          <w:rFonts w:ascii="Times New Roman" w:eastAsia="Proxima Nova ExCn Rg" w:hAnsi="Times New Roman" w:cs="Times New Roman"/>
          <w:sz w:val="28"/>
          <w:szCs w:val="28"/>
        </w:rPr>
      </w:pPr>
      <w:r w:rsidRPr="00F51B32">
        <w:rPr>
          <w:rFonts w:ascii="Times New Roman" w:eastAsia="Calibri" w:hAnsi="Times New Roman" w:cs="Times New Roman"/>
          <w:sz w:val="28"/>
          <w:szCs w:val="28"/>
        </w:rPr>
        <w:t>акционерного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527DA" w:rsidRPr="00F51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>«</w:t>
      </w:r>
      <w:r w:rsidR="00BB1997" w:rsidRPr="00F51B32">
        <w:rPr>
          <w:rFonts w:ascii="Times New Roman" w:eastAsia="Proxima Nova ExCn Rg" w:hAnsi="Times New Roman" w:cs="Times New Roman"/>
          <w:sz w:val="28"/>
          <w:szCs w:val="28"/>
        </w:rPr>
        <w:t>ОДК-СТАР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>»</w:t>
      </w:r>
    </w:p>
    <w:p w:rsidR="001C5055" w:rsidRPr="00F51B32" w:rsidRDefault="00EA6DCE" w:rsidP="000F48BC">
      <w:pPr>
        <w:spacing w:after="0" w:line="276" w:lineRule="auto"/>
        <w:ind w:left="4536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F51B32">
        <w:rPr>
          <w:rFonts w:ascii="Times New Roman" w:eastAsia="Proxima Nova ExCn Rg" w:hAnsi="Times New Roman" w:cs="Times New Roman"/>
          <w:sz w:val="28"/>
          <w:szCs w:val="28"/>
        </w:rPr>
        <w:t>(</w:t>
      </w:r>
      <w:r w:rsidRPr="00F51B32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="002B269E" w:rsidRPr="00F51B3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B3258"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________</w:t>
      </w:r>
      <w:r w:rsidR="002B269E"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от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«</w:t>
      </w:r>
      <w:r w:rsidR="002B3258" w:rsidRPr="00F51B32">
        <w:rPr>
          <w:rFonts w:ascii="Times New Roman" w:eastAsia="Proxima Nova ExCn Rg" w:hAnsi="Times New Roman" w:cs="Times New Roman"/>
          <w:sz w:val="28"/>
          <w:szCs w:val="28"/>
        </w:rPr>
        <w:t>___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» </w:t>
      </w:r>
      <w:r w:rsidR="002B3258" w:rsidRPr="00F51B32">
        <w:rPr>
          <w:rFonts w:ascii="Times New Roman" w:eastAsia="Proxima Nova ExCn Rg" w:hAnsi="Times New Roman" w:cs="Times New Roman"/>
          <w:sz w:val="28"/>
          <w:szCs w:val="28"/>
        </w:rPr>
        <w:t>_____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20</w:t>
      </w:r>
      <w:r w:rsidR="002B3258" w:rsidRPr="00F51B32">
        <w:rPr>
          <w:rFonts w:ascii="Times New Roman" w:eastAsia="Proxima Nova ExCn Rg" w:hAnsi="Times New Roman" w:cs="Times New Roman"/>
          <w:sz w:val="28"/>
          <w:szCs w:val="28"/>
        </w:rPr>
        <w:t>__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sz w:val="28"/>
          <w:szCs w:val="28"/>
        </w:rPr>
        <w:t>г</w:t>
      </w:r>
      <w:r w:rsidRPr="00F51B32">
        <w:rPr>
          <w:rFonts w:ascii="Times New Roman" w:eastAsia="Proxima Nova ExCn Rg" w:hAnsi="Times New Roman" w:cs="Times New Roman"/>
          <w:sz w:val="28"/>
          <w:szCs w:val="28"/>
        </w:rPr>
        <w:t>.)</w:t>
      </w:r>
    </w:p>
    <w:p w:rsidR="001C5055" w:rsidRPr="00F51B32" w:rsidRDefault="001C5055">
      <w:pPr>
        <w:spacing w:after="200" w:line="276" w:lineRule="auto"/>
        <w:ind w:left="5245"/>
        <w:rPr>
          <w:rFonts w:ascii="Times New Roman" w:eastAsia="Proxima Nova ExCn Rg" w:hAnsi="Times New Roman" w:cs="Times New Roman"/>
          <w:sz w:val="28"/>
          <w:szCs w:val="28"/>
        </w:rPr>
      </w:pPr>
    </w:p>
    <w:p w:rsidR="001C5055" w:rsidRPr="00F51B32" w:rsidRDefault="001C5055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F51B32" w:rsidRDefault="009112BC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F51B32" w:rsidRDefault="009112BC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F51B32" w:rsidRDefault="002527DA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F51B32" w:rsidRDefault="002527DA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F51B32" w:rsidRDefault="002527DA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9112BC" w:rsidRPr="00F51B32" w:rsidRDefault="009112BC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1C5055" w:rsidRPr="00F51B32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  <w:r w:rsidRPr="00F51B3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1C5055" w:rsidRPr="00F51B32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8"/>
          <w:szCs w:val="28"/>
        </w:rPr>
      </w:pPr>
      <w:r w:rsidRPr="00F51B32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общем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собрании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sz w:val="28"/>
          <w:szCs w:val="28"/>
        </w:rPr>
        <w:t>акционеров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 xml:space="preserve"> </w:t>
      </w:r>
    </w:p>
    <w:p w:rsidR="001C5055" w:rsidRPr="00F51B32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</w:pPr>
      <w:r w:rsidRPr="00F51B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ционерно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а</w:t>
      </w:r>
    </w:p>
    <w:p w:rsidR="001C5055" w:rsidRPr="00F51B32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</w:pP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>«</w:t>
      </w:r>
      <w:r w:rsidR="0044688A" w:rsidRPr="00F51B32">
        <w:rPr>
          <w:rFonts w:ascii="Times New Roman" w:eastAsia="Proxima Nova ExCn Rg" w:hAnsi="Times New Roman" w:cs="Times New Roman"/>
          <w:b/>
          <w:sz w:val="28"/>
          <w:szCs w:val="28"/>
        </w:rPr>
        <w:t>ОДК-СТАР</w:t>
      </w:r>
      <w:r w:rsidRPr="00F51B32">
        <w:rPr>
          <w:rFonts w:ascii="Times New Roman" w:eastAsia="Proxima Nova ExCn Rg" w:hAnsi="Times New Roman" w:cs="Times New Roman"/>
          <w:b/>
          <w:sz w:val="28"/>
          <w:szCs w:val="28"/>
        </w:rPr>
        <w:t>»</w:t>
      </w:r>
    </w:p>
    <w:p w:rsidR="001C5055" w:rsidRPr="006F7291" w:rsidRDefault="00C5475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6F7291">
        <w:rPr>
          <w:rFonts w:ascii="Times New Roman" w:eastAsia="Proxima Nova ExCn Rg" w:hAnsi="Times New Roman" w:cs="Times New Roman"/>
          <w:color w:val="000000"/>
          <w:sz w:val="28"/>
          <w:szCs w:val="28"/>
        </w:rPr>
        <w:t>(в новой редакции)</w:t>
      </w:r>
    </w:p>
    <w:p w:rsidR="001C5055" w:rsidRPr="00F51B32" w:rsidRDefault="001C5055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F51B32" w:rsidRDefault="0044688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F51B32" w:rsidRDefault="0044688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F51B32" w:rsidRDefault="0044688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F51B32" w:rsidRDefault="0044688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44688A" w:rsidRPr="00F51B32" w:rsidRDefault="0044688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2527DA" w:rsidRPr="00F51B32" w:rsidRDefault="002527DA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</w:p>
    <w:p w:rsidR="000F48BC" w:rsidRPr="00F51B32" w:rsidRDefault="000F48B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2C18" w:rsidRDefault="00D52C1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5055" w:rsidRPr="00F51B32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F51B32">
        <w:rPr>
          <w:rFonts w:ascii="Times New Roman" w:eastAsia="Calibri" w:hAnsi="Times New Roman" w:cs="Times New Roman"/>
          <w:color w:val="000000"/>
          <w:sz w:val="28"/>
          <w:szCs w:val="28"/>
        </w:rPr>
        <w:t>город</w:t>
      </w:r>
      <w:r w:rsidR="0044688A" w:rsidRPr="00F51B32">
        <w:rPr>
          <w:rFonts w:ascii="Times New Roman" w:eastAsia="Proxima Nova ExCn Rg" w:hAnsi="Times New Roman" w:cs="Times New Roman"/>
          <w:color w:val="000000"/>
          <w:sz w:val="28"/>
          <w:szCs w:val="28"/>
        </w:rPr>
        <w:t xml:space="preserve"> Пермь</w:t>
      </w:r>
    </w:p>
    <w:p w:rsidR="001C5055" w:rsidRPr="00F51B32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8"/>
          <w:szCs w:val="28"/>
        </w:rPr>
      </w:pPr>
      <w:r w:rsidRPr="00F51B32">
        <w:rPr>
          <w:rFonts w:ascii="Times New Roman" w:eastAsia="Proxima Nova ExCn Rg" w:hAnsi="Times New Roman" w:cs="Times New Roman"/>
          <w:color w:val="000000"/>
          <w:sz w:val="28"/>
          <w:szCs w:val="28"/>
        </w:rPr>
        <w:t>20</w:t>
      </w:r>
      <w:r w:rsidR="00D52C18">
        <w:rPr>
          <w:rFonts w:ascii="Times New Roman" w:eastAsia="Proxima Nova ExCn Rg" w:hAnsi="Times New Roman" w:cs="Times New Roman"/>
          <w:color w:val="000000"/>
          <w:sz w:val="28"/>
          <w:szCs w:val="28"/>
        </w:rPr>
        <w:t>22</w:t>
      </w:r>
      <w:r w:rsidRPr="00F51B32">
        <w:rPr>
          <w:rFonts w:ascii="Times New Roman" w:eastAsia="Proxima Nova ExCn Rg" w:hAnsi="Times New Roman" w:cs="Times New Roman"/>
          <w:color w:val="000000"/>
          <w:sz w:val="28"/>
          <w:szCs w:val="28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8"/>
          <w:szCs w:val="28"/>
        </w:rPr>
        <w:t>год</w:t>
      </w:r>
    </w:p>
    <w:p w:rsidR="001C5055" w:rsidRPr="00F51B32" w:rsidRDefault="00494E01" w:rsidP="00990944">
      <w:pPr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8"/>
          <w:szCs w:val="28"/>
        </w:rPr>
        <w:br w:type="page"/>
      </w:r>
      <w:r w:rsidR="00EA6DCE"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щие</w:t>
      </w:r>
      <w:r w:rsidR="00EA6DCE"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я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44688A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995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6815D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6815D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ОДК-СТА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регулиров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рм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ход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вн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2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жег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я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ше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яц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ленда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737E5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3. В повестку дня годового общего собрания акционеров должны быть обязательно включены вопросы:</w:t>
      </w:r>
    </w:p>
    <w:p w:rsidR="006737E5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Совета директоров (наблюдательного совета) Общества;</w:t>
      </w:r>
    </w:p>
    <w:p w:rsidR="006737E5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 утверждение аудитора Общества;</w:t>
      </w:r>
    </w:p>
    <w:p w:rsidR="006737E5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 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 Общества;</w:t>
      </w:r>
    </w:p>
    <w:p w:rsidR="006737E5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-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 </w:t>
      </w:r>
    </w:p>
    <w:p w:rsidR="00797A0C" w:rsidRPr="00F51B32" w:rsidRDefault="006737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ревизионной комиссии Общества, если в соответствии с уставом Общества наличие ревизионной комиссии является обязательным.</w:t>
      </w:r>
    </w:p>
    <w:p w:rsidR="000C3FE5" w:rsidRPr="00F51B32" w:rsidRDefault="000C3FE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A700E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в срок, установленны</w:t>
      </w:r>
      <w:r w:rsidR="001129C8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A700E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0E6"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0E6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0E6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A700E6"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0E6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ых</w:t>
      </w:r>
      <w:r w:rsidR="00A700E6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</w:t>
      </w:r>
      <w:r w:rsidR="00A700E6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A700E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, если Устав не содержит указанного сро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577C2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="002F783C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2577C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такого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атой внесения предложения в повестку дня общего собрания является: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 вручения, если предложение в повестку дня общего собрания вручено под роспись;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Pr="00F51B32" w:rsidRDefault="002577C2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аблюдательный совет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(далее - Совет директоров)</w:t>
      </w:r>
      <w:r w:rsidR="00460C28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9A1A64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A700E6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A700E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841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="00A700E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ередовер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т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ч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ит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ума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од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мите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у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умаг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митен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10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sz w:val="24"/>
          <w:szCs w:val="24"/>
        </w:rPr>
        <w:t>1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носи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ключ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lastRenderedPageBreak/>
        <w:t>2.1</w:t>
      </w:r>
      <w:r w:rsidR="004C7F2A">
        <w:rPr>
          <w:rFonts w:ascii="Times New Roman" w:eastAsia="Proxima Nova ExCn Rg" w:hAnsi="Times New Roman" w:cs="Times New Roman"/>
          <w:sz w:val="24"/>
          <w:szCs w:val="24"/>
        </w:rPr>
        <w:t>2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дн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выша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личествен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ста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тветствую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.12.1995 </w:t>
      </w:r>
      <w:r w:rsidRPr="00F51B32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гае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нк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достоверяю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чнос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ер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ач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авши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лагаем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нимаем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уг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3258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нке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стояще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акционерами, владеющими необходимым по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законодательству Российской Федерации числом голосующих акций Общества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в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ложенны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тнесе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авов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т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06F74" w:rsidRPr="00F51B32" w:rsidRDefault="00D90E9D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ир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606F74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Данное ограничение не действует в случае присутствия на собрании всех акционеров в соответствии с п.6 ст.49 ФЗ «Об акционерных обществах». </w:t>
      </w:r>
    </w:p>
    <w:p w:rsidR="001C5055" w:rsidRPr="00F51B32" w:rsidRDefault="00D90E9D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863CD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D90E9D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3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="0072155D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уди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ч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222768" w:rsidRPr="00F51B3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ст.55 208-ФЗ «Об акционерных обществах»</w:t>
      </w:r>
      <w:r w:rsidRPr="00F51B3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ход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реб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8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действующим на основании доверенности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ми 3 и 4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удит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ел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0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люд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ес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в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щие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="00E02F4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44D49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ов 3 и 4 стать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746E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ирае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3.17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неочередн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ункт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2.12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8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B76C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</w:t>
      </w:r>
      <w:r w:rsidR="00F746E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</w:t>
      </w:r>
      <w:r w:rsidR="003B76C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F746E4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BA011C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ющ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нят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0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CF68CF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2</w:t>
      </w:r>
      <w:r w:rsidR="00D90E9D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3.2</w:t>
      </w:r>
      <w:r w:rsidR="00D90E9D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4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ка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ю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4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 или заочное голосование)</w:t>
      </w:r>
      <w:r w:rsidR="00844D4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кс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874DD4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пособ направл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ч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, если в соответствии со статьей 60 Федерального закона «Об акционерных обществах» голосование осуществляется бюллетенями, а в случае, если такая возможность предусмотрена уставом Общества, также адрес электронной почты, по которому могут направляться заполненные 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юллетени, и (или) адрес сайта в информационно-телекоммуникационной сети "Интернет", на котором может быть заполнена электронная форма бюллетеней</w:t>
      </w:r>
      <w:r w:rsidR="00AB015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4.2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</w:t>
      </w:r>
      <w:r w:rsidR="004C78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4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5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6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5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5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ксации списка лиц,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кры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7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ционеров </w:t>
      </w:r>
      <w:r w:rsidR="00863CD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 в соответствии с правилами ведения реестра владельцев ценных бумаг регистратора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1E85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4.</w:t>
      </w:r>
      <w:r w:rsidR="004C780E" w:rsidRPr="00F51B32">
        <w:rPr>
          <w:rFonts w:ascii="Times New Roman" w:eastAsia="Proxima Nova ExCn Rg" w:hAnsi="Times New Roman" w:cs="Times New Roman"/>
          <w:sz w:val="24"/>
          <w:szCs w:val="24"/>
        </w:rPr>
        <w:t>8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814DB4" w:rsidRPr="00F51B32">
        <w:rPr>
          <w:rFonts w:ascii="Times New Roman" w:eastAsia="Calibri" w:hAnsi="Times New Roman" w:cs="Times New Roman"/>
          <w:sz w:val="24"/>
          <w:szCs w:val="24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</w:p>
    <w:p w:rsidR="001C342A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9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ок лиц, имеющих право на участие в Общем собрании (за исключением информации об их волеизъявлении), предоставляется Обществом для ознакомления по 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ребованию лица, включенного в указанный список и обладающего не менее чем одним процентом голосов по любому вопросу повестки дня Общего собрания, с даты, следующей за датой поступления в О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 Список л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еизъявлении), предоставляется О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еством для ознакомления в помещении исполнительного органа 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ства, а также должен быть доступен для оз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комления во время проведения О</w:t>
      </w:r>
      <w:r w:rsidR="001C342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F51B32" w:rsidRDefault="001C342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леизъявлении), в течение семи раб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чих дней с даты поступления в О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ство соответствующего требования (с даты составления указанного списка, есл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 такое требование поступило в О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1</w:t>
      </w:r>
      <w:r w:rsidR="004C780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од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ак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ли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11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AB015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и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4.12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делано</w:t>
      </w:r>
      <w:r w:rsidR="009E1E85" w:rsidRPr="00F51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че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з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2</w:t>
      </w:r>
      <w:r w:rsidR="00CF68CF" w:rsidRPr="00F51B32">
        <w:rPr>
          <w:rFonts w:ascii="Times New Roman" w:eastAsia="Proxima Nova ExCn Rg" w:hAnsi="Times New Roman" w:cs="Times New Roman"/>
          <w:sz w:val="24"/>
          <w:szCs w:val="24"/>
        </w:rPr>
        <w:t>1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</w:t>
      </w:r>
      <w:r w:rsidR="00CF68CF" w:rsidRPr="00F51B32">
        <w:rPr>
          <w:rFonts w:ascii="Times New Roman" w:eastAsia="Calibri" w:hAnsi="Times New Roman" w:cs="Times New Roman"/>
          <w:sz w:val="24"/>
          <w:szCs w:val="24"/>
        </w:rPr>
        <w:t>ень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есл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ьши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в иных случаях, предусмотренных Федеральным законом «Об акционерных обществах»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4.13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— 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C26D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ксиру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знакоми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ай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лекоммуникац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"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терн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осо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ип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котор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E02F44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4.14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относятся годовой отчет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, годовая бухгалтерская (финансовая) отчетность, аудиторское заключение о ней,  сведения о кандидате (кандидатах) в исполнительные органы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, совет директоров (наблюдательный совет)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, счетную комиссию общества, проект изменений и дополнений, вносимых в устав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, или проект устава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в новой редакции, проекты внутренних документов </w:t>
      </w:r>
      <w:r w:rsidR="00F34D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(материалы), предусмотренная уставом </w:t>
      </w:r>
      <w:r w:rsidR="00822EF6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 xml:space="preserve">. Если в соответствии с уставом </w:t>
      </w:r>
      <w:r w:rsidR="00822EF6" w:rsidRPr="00F51B32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082636" w:rsidRPr="00F51B32">
        <w:rPr>
          <w:rFonts w:ascii="Times New Roman" w:eastAsia="Calibri" w:hAnsi="Times New Roman" w:cs="Times New Roman"/>
          <w:sz w:val="24"/>
          <w:szCs w:val="24"/>
        </w:rPr>
        <w:t>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такж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ин</w:t>
      </w:r>
      <w:r w:rsidR="00822EF6" w:rsidRPr="00F51B32">
        <w:rPr>
          <w:rFonts w:ascii="Times New Roman" w:eastAsia="Proxima Nova ExCn Rg" w:hAnsi="Times New Roman" w:cs="Times New Roman"/>
          <w:sz w:val="24"/>
          <w:szCs w:val="24"/>
        </w:rPr>
        <w:t>ая информация и материалы, установленные Банком России</w:t>
      </w:r>
      <w:r w:rsidR="0037174F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и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утвержденны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решение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4.15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ведения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кандидатах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одлежащи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амил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тчеств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22EF6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с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я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ет</w:t>
      </w:r>
      <w:r w:rsidR="00822EF6" w:rsidRPr="00F51B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5055" w:rsidRPr="00F51B32" w:rsidRDefault="00822EF6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lastRenderedPageBreak/>
        <w:t>письмен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вигаем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баллотировать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 (при наличии)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удитор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тверж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дово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ледующу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удиторско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ирм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нтактны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телефон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ро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енз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удиторско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авш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дач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4C780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4.16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едусмотренна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татьей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822EF6" w:rsidRPr="00F51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20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реорганизац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доступн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а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а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ступ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ющи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и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лат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зимаема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тр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5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ы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веренных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8F7B62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FC1A0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="00FC1A0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8F7B6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F51B32" w:rsidRDefault="008F7B62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удитор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ю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щенны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алифициров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 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FC1A0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 если это предусмотрено договором о передаче 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и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дую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5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я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C1A00" w:rsidRPr="00F51B32" w:rsidRDefault="00FC1A00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, предусмотренными Федеральным законом «Об акционерных обществах» и уставом Общества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дач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ч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плек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8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житель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аспорт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F7B6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F7B6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0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редитель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ча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797A0C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2. </w:t>
      </w:r>
      <w:r w:rsidR="00797A0C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Г</w:t>
      </w:r>
      <w:r w:rsidR="00797A0C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лоса по полученным О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Общего собрания, а также при подведении итогов голосования на Общем собрании в случае получения Обществом или регистратором Общества, выполняющим функции счетной комиссии, извещения о замене (отзыве)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.</w:t>
      </w:r>
    </w:p>
    <w:p w:rsidR="00797A0C" w:rsidRPr="00F51B32" w:rsidRDefault="00797A0C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, имеющее право на участие в Общем собрании (в том числе новый представитель, действующий на основании доверенности на голосование), подлежит регистрации для участия в Общем собрании и ему должны быть выданы бюллетени для голосования, если извещение о замене (отзыве) представителя получено обществом или регистратором Общества, выполняющим функции счетной комиссии, до регистрации представителя, полномочия которого прекращаются.</w:t>
      </w:r>
    </w:p>
    <w:p w:rsidR="001C5055" w:rsidRPr="00F51B32" w:rsidRDefault="00797A0C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мена (отзыв) представителя, действующего на основании безотзывной доверенности на голосование, допускается в случаях и в 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797A0C" w:rsidRPr="00F51B32" w:rsidRDefault="00797A0C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6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осования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атри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97A0C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в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зам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E4210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4A00D1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6.5. Список лиц, имеющих право на участие в Общем собрании акционеров, составляется по данным реестра владельцев именных ценных бумаг Общества по состоянию на дату, установленную Советом директоров Общества в соответствии с требованиями законодательства Российской Федерации. Список лиц, имеющих право на участие в Общем собрании акционеров, содержит имя (наименование) каждого такого лица, данные, необходимые для его идентификации, данные о количестве и категории (типе) акций, правом голоса</w:t>
      </w:r>
      <w:r w:rsidR="00C26DB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по которым оно обладает, почтовый адрес в Российской Федерации. </w:t>
      </w:r>
      <w:r w:rsidR="004A00D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Список составляется и содержит информацию в соответствии с Федеральным законом №39-ФЗ 22.04.1996 «О рынке ценных бумаг».</w:t>
      </w:r>
    </w:p>
    <w:p w:rsidR="001C5055" w:rsidRPr="00F51B32" w:rsidRDefault="001C5055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7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ы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left="1429"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7.2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енеральны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тсутств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возможност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седательствова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7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уч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простран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л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ру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ш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о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рыв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ры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ментир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зв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м</w:t>
      </w:r>
      <w:r w:rsidR="004A00D1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ож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во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вет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медл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ратчай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уч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уг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– 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значаем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нтро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ек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наком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A43E3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д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сональ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A43E39" w:rsidRPr="00F51B32" w:rsidRDefault="00A43E39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лицами (лицом), уполномоченными (уполномоченным) Обществом, не могут являться члены Совета директоров Общества, члены ревизионной комиссии Общества, члены коллегиального исполнительного органа Общества, единоличный исполнительный орган Общества, а равно управляющая организация или управляющий, а также лица, выдвинутые кандидатами на эти должности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– владельц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7.8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63489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нфиденциаль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р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ник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вод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8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FA4231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FA4231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вшие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="00FA423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непосредственно на Общем собрании в том числе на указанном в сообщении о проведении общего собрания акционеров сайте в информационно-телекоммуникационной сети «Интернет»;</w:t>
      </w:r>
    </w:p>
    <w:p w:rsidR="00FA4231" w:rsidRPr="00F51B32" w:rsidRDefault="00FA4231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или электронная форма бюллетеней которых заполнена на указанном в таком сообщении сайте в информационно-телекоммуникационной сети «Интернет»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C5055" w:rsidRPr="00F51B32" w:rsidRDefault="00FA4231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ионеров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BF1C72" w:rsidRPr="00F51B32" w:rsidRDefault="00BF1C72" w:rsidP="00BF1C72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>акционеров, обсуждения вопросов повестки дня и принятия решений по вопросам, поставленным на голосование, без присутствия в месте</w:t>
      </w:r>
      <w:r w:rsidR="00295DF8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оведения общего собрания акционеров.</w:t>
      </w:r>
    </w:p>
    <w:p w:rsidR="00FA4231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70C71" w:rsidRPr="00F51B32" w:rsidRDefault="00FA4231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- 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или электронная форма бюллетеней которых заполнена на указанном в таком сообщении сайте в информационно-телекоммуникационной сети «Интернет» </w:t>
      </w:r>
      <w:r w:rsidR="0063489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170C7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170C71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01A31" w:rsidRPr="00F51B32" w:rsidRDefault="00634892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, за исключением случая, если дата окончания приема бюллетеней для голосования выпадает на нерабочий день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р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лиц, участвующих в Общем собрании акционеров, проводимом в форме собрания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па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ъявля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52747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52747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52747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="0052747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52747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, имеющий право действовать от имени юридического лица без 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800B1" w:rsidRPr="00F51B32" w:rsidRDefault="005800B1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четная комиссия выдает под роспись участнику Общего собрания акционеров бюллетени для голосования или </w:t>
      </w:r>
      <w:r w:rsidR="0052747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бликаты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</w:t>
      </w:r>
      <w:r w:rsidR="00C26D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 отметкой что это Дубликат)</w:t>
      </w:r>
      <w:r w:rsidR="00FD296B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26D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 ранее осуще</w:t>
      </w:r>
      <w:r w:rsidR="006551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лялась рассылка бюллетеней. </w:t>
      </w:r>
    </w:p>
    <w:p w:rsidR="00EA6DCE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8.8.</w:t>
      </w:r>
      <w:r w:rsidR="006551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но в сообщение о проведение Общ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 собрания акционеров. Окончание очной регистрации акционеров наступает по завершении обсуждения всех вопросов повестки дня Общего собрания акционеров Председателем Общего собрания. По ит</w:t>
      </w:r>
      <w:r w:rsidR="006551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ам обсуждения Председатель </w:t>
      </w:r>
      <w:r w:rsidR="00C26DB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,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регистрация закрыта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ви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201A3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уг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оя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лады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="005800B1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нос открытия Общего собрания 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н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нос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оя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800B1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срока, на который перенесено открытие </w:t>
      </w:r>
      <w:r w:rsidR="005800B1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 собрания 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sz w:val="24"/>
          <w:szCs w:val="24"/>
        </w:rPr>
        <w:t>2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тор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авомочн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ня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ы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вокупност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цента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азмещен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тор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м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зд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ла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ч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8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ел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особ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мест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ыду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рмаль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ла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окла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5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равк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ину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жела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я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жел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даваем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я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ере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ш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д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лич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цип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="003C75F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 исключением случаев 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75F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 выборам членов Совета директоров и наличия дробных 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множ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раз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ст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«против 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тав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черкну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ра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ф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75F9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="003C75F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де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ьш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уг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19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FD296B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6551B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з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регистрировавшему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публи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-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аз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ись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D296B" w:rsidRPr="00F51B32" w:rsidRDefault="00FD296B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Общества, не предусмотрен уставом Общества.</w:t>
      </w:r>
    </w:p>
    <w:p w:rsidR="00FD296B" w:rsidRPr="00F51B32" w:rsidRDefault="00CB2E13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Формулировки решений по вопросам повестки дня Общего собрания, а также бюллетени (тексты бюллетеней) для голосования в срок не позднее чем за двадцать дней до даты проведения Общего собрания, а если обществом осуществляется направление или вручение бюллетеней до проведения Общего собрания либо опубликование бланков бюллетеней - не позднее направления или вручения бюллетеней лицам, зарегистрированным в реестре акционеров Общества и имеющим право на участие в общем собрании, либо до даты опубликования бланков бюллетеней направляются (предоставляются) О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О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мож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ланк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лан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02F4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ст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рь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551B0" w:rsidRPr="00F51B32" w:rsidRDefault="006551B0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Способ заполнения бюллетеней определяется его формой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зъясн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ольш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034310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яем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раж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ел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роб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ифр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3C75F9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или иной орган Общества, может быть отдана только за одного кандидата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D14CD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доверенности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. К бюллетеню, подписанному правопреемником лица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3C5087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D14CD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087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агаются </w:t>
      </w:r>
      <w:r w:rsidR="00D14CD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удостоверяющие права правопреемни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вере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форм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02F4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E02F44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85.1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облю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="00E02F44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тать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ит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юб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раз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н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ву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щ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ел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034310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би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кор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р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="0003431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й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29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396A44" w:rsidRPr="00F51B32" w:rsidRDefault="00396A44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8.3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ран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1C5055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9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кументы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глаше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дноврем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ющ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чередно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9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оявшими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бр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сед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880DA0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тавл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BF1C7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="00A713FB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ражающ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"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", "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"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зн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7273C2" w:rsidRPr="00F51B32" w:rsidRDefault="007273C2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7273C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8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93D9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бщем</w:t>
      </w:r>
      <w:r w:rsidR="007273C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 акционеров,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ечат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д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="007273C2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ран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6</w:t>
      </w:r>
      <w:r w:rsidR="003C5087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0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об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принят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9.11. При отсутствии кворума Счетной комиссией составляется протокол о кворуме, в котором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ремя, на которое переносилось открытие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зарегистрировавшиеся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 квору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893D9A" w:rsidRPr="00F51B32" w:rsidRDefault="00893D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Указанный протокол и полученные 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2. </w:t>
      </w:r>
      <w:r w:rsidR="00C71275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исходя из количества размещенных голосующих акций Общества на дату определения (фиксации) лиц, имеющих право на участие в общем собрании, за вычетом: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не оплаченных при учреждении Общества в полном объеме, если иное не предусмотрено уставом Общества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аво собственности на которые перешло к Обществу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«Об акционерных обществах»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погашенных после даты, на которую определяются (фиксируются) лица, имеющие право на участие в Общем собрании, и до даты проведения общего собрания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инадлежащих одному лицу, которые превышают ограничения, установленные уставом непубличного общества в соответствии с пунктом 3 статьи 11 Федерального закона «Об акционерных обществах»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инадлежащих членам С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Общества, если наличие ревизионной комиссии является для общества обязательным;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Pr="00F51B32" w:rsidRDefault="00C7127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Общего собрания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глаш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ход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оди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отчета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итогах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7273C2"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естр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ве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о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в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та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говор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5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че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вид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дов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неочеред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оч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7273C2" w:rsidRPr="00F51B32" w:rsidRDefault="007273C2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E0B9A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водилос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lastRenderedPageBreak/>
        <w:t>числ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ключенны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E0B9A" w:rsidRPr="00F51B32" w:rsidRDefault="008E0B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C82C26"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нявш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тдан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ы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(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»)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нят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ыполнял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егистратор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–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регистратор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6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7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8E0B9A" w:rsidRPr="00F51B32" w:rsidRDefault="008E0B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лис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ключен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г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F51B32" w:rsidRDefault="008E0B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ят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нов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ступавш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зидиу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F51B32" w:rsidRDefault="008E0B9A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5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9.18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у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иобщает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9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sz w:val="24"/>
          <w:szCs w:val="24"/>
        </w:rPr>
        <w:t>9.2</w:t>
      </w:r>
      <w:r w:rsidR="004C7F2A">
        <w:rPr>
          <w:rFonts w:ascii="Times New Roman" w:eastAsia="Proxima Nova ExCn Rg" w:hAnsi="Times New Roman" w:cs="Times New Roman"/>
          <w:sz w:val="24"/>
          <w:szCs w:val="24"/>
        </w:rPr>
        <w:t>0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кументами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постоянного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хранения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которым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обеспечен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свободный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9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ыдан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лат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озмещ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ан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CB77D2" w:rsidRPr="00F51B32" w:rsidRDefault="00006A64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9.2</w:t>
      </w:r>
      <w:r w:rsidR="004C7F2A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 </w:t>
      </w:r>
      <w:r w:rsidR="006F292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щество</w:t>
      </w:r>
      <w:r w:rsidR="00CB77D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редоставлять центральному депозитарию информацию, связанную с осуществлением прав на участие в общем собрании акционеров Общества, </w:t>
      </w:r>
      <w:r w:rsidR="00CB77D2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="006F292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оложением о перечне информации, связанной </w:t>
      </w:r>
      <w:r w:rsidR="006F292E"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>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 (утв. Банком России 01.06.2016 N 546-П).</w:t>
      </w:r>
    </w:p>
    <w:p w:rsidR="001C5055" w:rsidRPr="00F51B32" w:rsidRDefault="001C505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0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нансово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а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ме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асход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ч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редст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мет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тра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ю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юдже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1C5055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F51B32" w:rsidRDefault="00EA6DCE" w:rsidP="002B0B67">
      <w:pPr>
        <w:spacing w:after="0" w:line="312" w:lineRule="auto"/>
        <w:ind w:firstLine="567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1.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менений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е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1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2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полн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в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дак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3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буду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ть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орма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ейств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час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аще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F51B32" w:rsidRDefault="00EA6DCE" w:rsidP="002B0B6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4.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ступя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ваться</w:t>
      </w:r>
      <w:r w:rsidRPr="00F51B32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F51B32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F51B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11D31" w:rsidRPr="000C43A3" w:rsidRDefault="00911D31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551EBC" w:rsidRDefault="00551EBC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2E3BA2" w:rsidRDefault="002E3BA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2E3BA2" w:rsidRDefault="002E3BA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2E3BA2" w:rsidRDefault="002E3BA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2E3BA2" w:rsidRDefault="002E3BA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2E3BA2" w:rsidRDefault="002E3BA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E20A9B" w:rsidRDefault="00E20A9B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E20A9B" w:rsidRDefault="00E20A9B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E20A9B" w:rsidRDefault="00E20A9B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937242" w:rsidRDefault="00937242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  <w:r>
        <w:rPr>
          <w:rFonts w:ascii="Proxima Nova ExCn Rg" w:eastAsia="Times New Roman" w:hAnsi="Proxima Nova ExCn Rg" w:cs="Times New Roman"/>
          <w:color w:val="000000"/>
          <w:sz w:val="24"/>
          <w:szCs w:val="24"/>
        </w:rPr>
        <w:br w:type="page"/>
      </w:r>
    </w:p>
    <w:p w:rsidR="00E20A9B" w:rsidRDefault="00E20A9B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4"/>
          <w:szCs w:val="24"/>
        </w:rPr>
      </w:pPr>
    </w:p>
    <w:p w:rsidR="003253AA" w:rsidRPr="00D7724B" w:rsidRDefault="003253AA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253AA" w:rsidRPr="00D7724B" w:rsidRDefault="003253AA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3253AA" w:rsidRPr="00D7724B" w:rsidRDefault="003253AA" w:rsidP="0032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F568B" w:rsidRPr="00D7724B">
        <w:rPr>
          <w:rFonts w:ascii="Times New Roman" w:hAnsi="Times New Roman" w:cs="Times New Roman"/>
          <w:b/>
          <w:sz w:val="24"/>
          <w:szCs w:val="24"/>
        </w:rPr>
        <w:t xml:space="preserve">                            АО </w:t>
      </w:r>
      <w:r w:rsidRPr="00D772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42245" w:rsidRPr="00D7724B">
        <w:rPr>
          <w:rFonts w:ascii="Times New Roman" w:hAnsi="Times New Roman" w:cs="Times New Roman"/>
          <w:b/>
          <w:sz w:val="24"/>
          <w:szCs w:val="24"/>
        </w:rPr>
        <w:t>ОДК-СТАР</w:t>
      </w:r>
      <w:r w:rsidRPr="00D7724B">
        <w:rPr>
          <w:rFonts w:ascii="Times New Roman" w:hAnsi="Times New Roman" w:cs="Times New Roman"/>
          <w:b/>
          <w:sz w:val="24"/>
          <w:szCs w:val="24"/>
        </w:rPr>
        <w:t>»</w:t>
      </w:r>
    </w:p>
    <w:p w:rsidR="00911D31" w:rsidRPr="00222D54" w:rsidRDefault="00911D31" w:rsidP="00DB50EB">
      <w:pPr>
        <w:spacing w:after="0" w:line="312" w:lineRule="auto"/>
        <w:ind w:firstLine="624"/>
        <w:jc w:val="right"/>
        <w:rPr>
          <w:rFonts w:ascii="Proxima Nova ExCn Rg" w:hAnsi="Proxima Nova ExCn Rg"/>
          <w:b/>
          <w:bCs/>
          <w:i/>
          <w:i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62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В   </w:t>
      </w:r>
      <w:r w:rsidR="00551EBC" w:rsidRPr="00717427">
        <w:rPr>
          <w:rFonts w:ascii="Times New Roman" w:hAnsi="Times New Roman" w:cs="Times New Roman"/>
          <w:bCs/>
          <w:sz w:val="24"/>
          <w:szCs w:val="24"/>
        </w:rPr>
        <w:t>АО</w:t>
      </w:r>
      <w:r w:rsidRPr="0071742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42245" w:rsidRPr="00717427">
        <w:rPr>
          <w:rFonts w:ascii="Times New Roman" w:hAnsi="Times New Roman" w:cs="Times New Roman"/>
          <w:bCs/>
          <w:sz w:val="24"/>
          <w:szCs w:val="24"/>
        </w:rPr>
        <w:t>ОДК-СТАР</w:t>
      </w:r>
      <w:r w:rsidRPr="00717427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1D31" w:rsidRPr="00717427" w:rsidRDefault="00911D31" w:rsidP="00DB50EB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b/>
          <w:bCs/>
          <w:sz w:val="24"/>
          <w:szCs w:val="24"/>
        </w:rPr>
        <w:t>Письменное согласие</w:t>
      </w:r>
      <w:r w:rsidRPr="007174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1D31" w:rsidRPr="00717427" w:rsidRDefault="00911D31" w:rsidP="00DB50E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на выдвижение и избрание в состав совета директоров акционерного общества «_______________________________________»</w:t>
      </w:r>
    </w:p>
    <w:p w:rsidR="00911D31" w:rsidRPr="00717427" w:rsidRDefault="00911D31" w:rsidP="00DB50E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Я, _______________________________, паспорт ___________________________________, настоящим выражаю свое согласие на выдвижение и избрание в совет директоров </w:t>
      </w:r>
      <w:r w:rsidRPr="00717427">
        <w:rPr>
          <w:rFonts w:ascii="Times New Roman" w:hAnsi="Times New Roman" w:cs="Times New Roman"/>
          <w:bCs/>
          <w:sz w:val="24"/>
          <w:szCs w:val="24"/>
        </w:rPr>
        <w:t>АО/ПАО «________________________» на ___________ общем собрании акционеров в _____ году.</w:t>
      </w: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Для выдвижения меня кандидатом и избрания в совет директоров прилагаю анкету, достоверность данных которой подтверждаю.</w:t>
      </w: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Приложение анкета на ____ л. </w:t>
      </w: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D31" w:rsidRPr="00717427" w:rsidRDefault="00911D31" w:rsidP="00DB50E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____ ____________201__ г.</w:t>
      </w:r>
      <w:r w:rsidRPr="00717427">
        <w:rPr>
          <w:rFonts w:ascii="Times New Roman" w:hAnsi="Times New Roman" w:cs="Times New Roman"/>
          <w:sz w:val="24"/>
          <w:szCs w:val="24"/>
        </w:rPr>
        <w:tab/>
      </w:r>
      <w:r w:rsidRPr="00717427">
        <w:rPr>
          <w:rFonts w:ascii="Times New Roman" w:hAnsi="Times New Roman" w:cs="Times New Roman"/>
          <w:sz w:val="24"/>
          <w:szCs w:val="24"/>
        </w:rPr>
        <w:tab/>
      </w:r>
      <w:r w:rsidRPr="0071742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11D31" w:rsidRPr="00717427" w:rsidRDefault="00911D31" w:rsidP="00DB50EB">
      <w:pPr>
        <w:spacing w:after="0" w:line="312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 (подпись кандидата)</w:t>
      </w:r>
    </w:p>
    <w:p w:rsidR="00911D31" w:rsidRPr="00222D54" w:rsidRDefault="00911D31" w:rsidP="00DB50EB">
      <w:pPr>
        <w:spacing w:after="0" w:line="312" w:lineRule="auto"/>
        <w:ind w:left="5664" w:firstLine="708"/>
        <w:jc w:val="both"/>
        <w:rPr>
          <w:rFonts w:ascii="Proxima Nova ExCn Rg" w:hAnsi="Proxima Nova ExCn Rg"/>
          <w:sz w:val="24"/>
          <w:szCs w:val="24"/>
        </w:rPr>
      </w:pPr>
    </w:p>
    <w:p w:rsidR="00911D31" w:rsidRPr="00222D54" w:rsidRDefault="00911D31" w:rsidP="00DB50EB">
      <w:pPr>
        <w:spacing w:after="0" w:line="312" w:lineRule="auto"/>
        <w:ind w:left="5664" w:firstLine="708"/>
        <w:jc w:val="both"/>
        <w:rPr>
          <w:rFonts w:ascii="Proxima Nova ExCn Rg" w:hAnsi="Proxima Nova ExCn Rg"/>
          <w:sz w:val="24"/>
          <w:szCs w:val="24"/>
        </w:rPr>
      </w:pPr>
    </w:p>
    <w:p w:rsidR="00911D31" w:rsidRPr="00222D54" w:rsidRDefault="00911D31" w:rsidP="00DB50EB">
      <w:pPr>
        <w:spacing w:after="0" w:line="312" w:lineRule="auto"/>
        <w:ind w:left="5664" w:firstLine="708"/>
        <w:jc w:val="both"/>
        <w:rPr>
          <w:rFonts w:ascii="Proxima Nova ExCn Rg" w:hAnsi="Proxima Nova ExCn Rg"/>
          <w:sz w:val="24"/>
          <w:szCs w:val="24"/>
        </w:rPr>
      </w:pPr>
    </w:p>
    <w:p w:rsidR="00911D31" w:rsidRPr="00222D54" w:rsidRDefault="00911D31" w:rsidP="00911D31">
      <w:pPr>
        <w:spacing w:after="0" w:line="240" w:lineRule="auto"/>
        <w:ind w:left="5664" w:firstLine="708"/>
        <w:jc w:val="both"/>
        <w:rPr>
          <w:rFonts w:ascii="Proxima Nova ExCn Rg" w:hAnsi="Proxima Nova ExCn Rg"/>
          <w:sz w:val="24"/>
          <w:szCs w:val="24"/>
        </w:rPr>
      </w:pPr>
    </w:p>
    <w:p w:rsidR="002D536B" w:rsidRDefault="00911D31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r w:rsidRPr="00222D54">
        <w:rPr>
          <w:rFonts w:ascii="Proxima Nova ExCn Rg" w:hAnsi="Proxima Nova ExCn Rg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950"/>
      </w:tblGrid>
      <w:tr w:rsidR="002D536B" w:rsidTr="002D536B">
        <w:trPr>
          <w:trHeight w:val="1404"/>
        </w:trPr>
        <w:tc>
          <w:tcPr>
            <w:tcW w:w="2376" w:type="dxa"/>
          </w:tcPr>
          <w:p w:rsidR="002D536B" w:rsidRDefault="002D536B">
            <w:pPr>
              <w:spacing w:after="200" w:line="276" w:lineRule="auto"/>
              <w:rPr>
                <w:rFonts w:ascii="Proxima Nova ExCn Rg" w:hAnsi="Proxima Nova ExCn Rg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2D536B" w:rsidRDefault="002D536B">
            <w:pPr>
              <w:jc w:val="center"/>
              <w:rPr>
                <w:rFonts w:ascii="Proxima Nova ExCn Rg" w:hAnsi="Proxima Nova ExCn Rg"/>
                <w:b/>
                <w:sz w:val="28"/>
                <w:szCs w:val="24"/>
                <w:lang w:eastAsia="en-US"/>
              </w:rPr>
            </w:pPr>
          </w:p>
          <w:p w:rsidR="002D536B" w:rsidRPr="00741324" w:rsidRDefault="002D536B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D536B" w:rsidRPr="00741324" w:rsidRDefault="002D536B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D536B" w:rsidRPr="00741324" w:rsidRDefault="002D536B">
            <w:pPr>
              <w:jc w:val="center"/>
              <w:rPr>
                <w:rFonts w:ascii="Proxima Nova ExCn Rg" w:hAnsi="Proxima Nova ExCn Rg"/>
                <w:b/>
                <w:sz w:val="28"/>
              </w:rPr>
            </w:pPr>
          </w:p>
          <w:p w:rsidR="002D536B" w:rsidRPr="00717427" w:rsidRDefault="002D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427">
              <w:rPr>
                <w:rFonts w:ascii="Times New Roman" w:hAnsi="Times New Roman" w:cs="Times New Roman"/>
                <w:b/>
                <w:sz w:val="24"/>
                <w:szCs w:val="24"/>
              </w:rPr>
              <w:t>АНКЕТА КАНДИДАТА</w:t>
            </w:r>
          </w:p>
          <w:p w:rsidR="002D536B" w:rsidRDefault="002D536B">
            <w:pPr>
              <w:spacing w:after="200" w:line="276" w:lineRule="auto"/>
              <w:jc w:val="center"/>
              <w:rPr>
                <w:rFonts w:ascii="Proxima Nova ExCn Rg" w:hAnsi="Proxima Nova ExCn Rg" w:cs="Times New Roman"/>
                <w:b/>
                <w:sz w:val="28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b/>
                <w:sz w:val="24"/>
                <w:szCs w:val="24"/>
              </w:rPr>
              <w:t>для выдвижения в составы органов управления акционерных обществ</w:t>
            </w:r>
          </w:p>
        </w:tc>
        <w:tc>
          <w:tcPr>
            <w:tcW w:w="1950" w:type="dxa"/>
          </w:tcPr>
          <w:p w:rsidR="002D536B" w:rsidRDefault="002D536B">
            <w:pPr>
              <w:rPr>
                <w:rFonts w:ascii="Proxima Nova ExCn Rg" w:hAnsi="Proxima Nova ExCn Rg"/>
                <w:sz w:val="24"/>
                <w:szCs w:val="24"/>
                <w:lang w:eastAsia="en-US"/>
              </w:rPr>
            </w:pPr>
          </w:p>
          <w:p w:rsidR="002D536B" w:rsidRDefault="002D536B">
            <w:pPr>
              <w:rPr>
                <w:rFonts w:ascii="Proxima Nova ExCn Rg" w:hAnsi="Proxima Nova ExCn Rg"/>
              </w:rPr>
            </w:pPr>
          </w:p>
          <w:p w:rsidR="002D536B" w:rsidRDefault="002D536B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Место для фото</w:t>
            </w:r>
          </w:p>
          <w:p w:rsidR="002D536B" w:rsidRDefault="002D536B">
            <w:pPr>
              <w:spacing w:after="200" w:line="276" w:lineRule="auto"/>
              <w:rPr>
                <w:rFonts w:ascii="Proxima Nova ExCn Rg" w:hAnsi="Proxima Nova ExCn Rg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717427" w:rsidRDefault="002D536B" w:rsidP="002D536B">
      <w:pPr>
        <w:pStyle w:val="2"/>
        <w:ind w:firstLine="720"/>
        <w:jc w:val="both"/>
        <w:rPr>
          <w:b w:val="0"/>
          <w:sz w:val="24"/>
          <w:szCs w:val="24"/>
        </w:rPr>
      </w:pPr>
      <w:r w:rsidRPr="00717427">
        <w:rPr>
          <w:b w:val="0"/>
          <w:sz w:val="24"/>
          <w:szCs w:val="24"/>
        </w:rPr>
        <w:t>В настоящей анкете кандидат предоставляет достоверную информацию о себе для выдвижения в Совет директоров (наблюдательный совет) акционерного общества.</w:t>
      </w:r>
    </w:p>
    <w:p w:rsidR="002D536B" w:rsidRPr="00717427" w:rsidRDefault="002D536B" w:rsidP="002D536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17427">
        <w:rPr>
          <w:rFonts w:ascii="Times New Roman" w:hAnsi="Times New Roman" w:cs="Times New Roman"/>
        </w:rPr>
        <w:t>__________________________ _____________________________</w:t>
      </w:r>
      <w:r w:rsidR="00CA6024" w:rsidRPr="00717427">
        <w:rPr>
          <w:rFonts w:ascii="Times New Roman" w:hAnsi="Times New Roman" w:cs="Times New Roman"/>
        </w:rPr>
        <w:t>_________________________________</w:t>
      </w:r>
    </w:p>
    <w:p w:rsidR="002D536B" w:rsidRPr="00717427" w:rsidRDefault="002D536B" w:rsidP="002D536B">
      <w:pPr>
        <w:tabs>
          <w:tab w:val="num" w:pos="0"/>
          <w:tab w:val="left" w:pos="284"/>
        </w:tabs>
        <w:rPr>
          <w:rFonts w:ascii="Times New Roman" w:hAnsi="Times New Roman" w:cs="Times New Roman"/>
          <w:i/>
        </w:rPr>
      </w:pPr>
      <w:r w:rsidRPr="00717427">
        <w:rPr>
          <w:rFonts w:ascii="Times New Roman" w:hAnsi="Times New Roman" w:cs="Times New Roman"/>
          <w:i/>
        </w:rPr>
        <w:t xml:space="preserve">                                                            (фамилия, имя, отчество)</w:t>
      </w:r>
    </w:p>
    <w:p w:rsidR="002D536B" w:rsidRPr="00717427" w:rsidRDefault="002D536B" w:rsidP="002D536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7427">
        <w:rPr>
          <w:rFonts w:ascii="Times New Roman" w:hAnsi="Times New Roman" w:cs="Times New Roman"/>
        </w:rPr>
        <w:t>Дата рождения «____» ________ 19_____ г.</w:t>
      </w:r>
    </w:p>
    <w:p w:rsidR="002D536B" w:rsidRPr="00717427" w:rsidRDefault="002D536B" w:rsidP="002D536B">
      <w:pPr>
        <w:pStyle w:val="af5"/>
        <w:widowControl/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Укажите, какими из нижеприведенных критериев Вы обладаете:</w:t>
      </w:r>
    </w:p>
    <w:p w:rsidR="002D536B" w:rsidRPr="00717427" w:rsidRDefault="002D536B" w:rsidP="002D536B">
      <w:pPr>
        <w:pStyle w:val="af5"/>
        <w:tabs>
          <w:tab w:val="num" w:pos="0"/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ачестве члена совета директоров (наблюдательного совета) (общий стаж работ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омитетах при совете директоров (наблюдательного совета) (наименование комитет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ачестве независимого директ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 xml:space="preserve">Опыт работы в отрасли (наименование отрасли, </w:t>
            </w:r>
            <w:r w:rsidRPr="00717427">
              <w:rPr>
                <w:sz w:val="24"/>
                <w:szCs w:val="24"/>
              </w:rPr>
              <w:br/>
              <w:t>общий стаж работ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организациях Государственной корпорации «Росте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организациях государственных корпорац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рупных компаниях с высоким уровнем организации корпоративного управления, например, РАО «ЕЭС России», ОАО «Газпром» и т.д. (наименование организац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оммерческих холдинговых компан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сфере антикризисного управ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области финансов и ауди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научной деятельности (в каком направлен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536B" w:rsidRPr="00717427" w:rsidTr="002D536B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17427">
              <w:rPr>
                <w:sz w:val="24"/>
                <w:szCs w:val="24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6B" w:rsidRPr="00717427" w:rsidRDefault="002D536B">
            <w:pPr>
              <w:pStyle w:val="af5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36B" w:rsidRPr="00717427" w:rsidRDefault="002D536B" w:rsidP="002D536B">
      <w:pPr>
        <w:numPr>
          <w:ilvl w:val="0"/>
          <w:numId w:val="8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717427">
        <w:rPr>
          <w:rFonts w:ascii="Times New Roman" w:hAnsi="Times New Roman" w:cs="Times New Roman"/>
          <w:b/>
          <w:sz w:val="24"/>
          <w:szCs w:val="24"/>
        </w:rPr>
        <w:t xml:space="preserve">коллегиальных органах управления </w:t>
      </w:r>
      <w:r w:rsidRPr="00717427">
        <w:rPr>
          <w:rFonts w:ascii="Times New Roman" w:hAnsi="Times New Roman" w:cs="Times New Roman"/>
          <w:sz w:val="24"/>
          <w:szCs w:val="24"/>
        </w:rPr>
        <w:t xml:space="preserve">акционерных обществ, хозяйствующих субъектов и иных организаций, </w:t>
      </w:r>
      <w:r w:rsidRPr="00717427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717427">
        <w:rPr>
          <w:rFonts w:ascii="Times New Roman" w:hAnsi="Times New Roman" w:cs="Times New Roman"/>
          <w:sz w:val="24"/>
          <w:szCs w:val="24"/>
        </w:rPr>
        <w:t xml:space="preserve"> (в том числе в качестве члена совета директоров)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69"/>
        <w:gridCol w:w="2127"/>
        <w:gridCol w:w="2411"/>
        <w:gridCol w:w="2410"/>
      </w:tblGrid>
      <w:tr w:rsidR="002D536B" w:rsidRPr="00717427" w:rsidTr="002D536B">
        <w:trPr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17427">
              <w:rPr>
                <w:rFonts w:ascii="Times New Roman" w:hAnsi="Times New Roman" w:cs="Times New Roman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17427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 xml:space="preserve">Дополнительная информация (председательство в СД (НС), участие </w:t>
            </w:r>
            <w:r w:rsidRPr="00717427">
              <w:rPr>
                <w:b w:val="0"/>
                <w:bCs/>
                <w:i/>
                <w:sz w:val="20"/>
              </w:rPr>
              <w:br/>
              <w:t>в комитетах при СД (НС), участие в качестве независимого дирек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Контактная информация организации (телефон, адрес, интернет-адрес)</w:t>
            </w:r>
          </w:p>
        </w:tc>
      </w:tr>
      <w:tr w:rsidR="002D536B" w:rsidRPr="00717427" w:rsidTr="002D536B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717427" w:rsidRDefault="002D536B" w:rsidP="002D536B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lang w:eastAsia="en-US"/>
        </w:rPr>
      </w:pPr>
    </w:p>
    <w:p w:rsidR="002D536B" w:rsidRPr="00717427" w:rsidRDefault="002D536B" w:rsidP="002D536B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Предыдущий опыт участия в коллегиальных органах управления и контроля акционерных обществ, хозяйствующих субъектов и иных организаций (в том числе в качестве члена совета директоров):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11"/>
        <w:gridCol w:w="2269"/>
        <w:gridCol w:w="2269"/>
        <w:gridCol w:w="2410"/>
      </w:tblGrid>
      <w:tr w:rsidR="002D536B" w:rsidRPr="00717427" w:rsidTr="002D536B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17427">
              <w:rPr>
                <w:rFonts w:ascii="Times New Roman" w:hAnsi="Times New Roman" w:cs="Times New Roman"/>
                <w:i/>
                <w:sz w:val="20"/>
                <w:szCs w:val="20"/>
              </w:rPr>
              <w:t>Период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17427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Вид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Дополнительная информация (председательство</w:t>
            </w:r>
            <w:r w:rsidRPr="00717427">
              <w:rPr>
                <w:b w:val="0"/>
                <w:bCs/>
                <w:i/>
                <w:sz w:val="20"/>
              </w:rPr>
              <w:br/>
              <w:t xml:space="preserve">в СД (НС), участие </w:t>
            </w:r>
            <w:r w:rsidRPr="00717427">
              <w:rPr>
                <w:b w:val="0"/>
                <w:bCs/>
                <w:i/>
                <w:sz w:val="20"/>
              </w:rPr>
              <w:br/>
              <w:t>в комитетах при СД (НС), участие</w:t>
            </w:r>
            <w:r w:rsidRPr="00717427">
              <w:rPr>
                <w:b w:val="0"/>
                <w:bCs/>
                <w:i/>
                <w:sz w:val="20"/>
              </w:rPr>
              <w:br/>
              <w:t>в качестве независимого дирек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Контактная информация организации (телефон, адрес, интернет-адрес)</w:t>
            </w:r>
          </w:p>
        </w:tc>
      </w:tr>
      <w:tr w:rsidR="002D536B" w:rsidRPr="00717427" w:rsidTr="002D536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717427" w:rsidRDefault="002D536B" w:rsidP="002D536B">
      <w:pPr>
        <w:tabs>
          <w:tab w:val="left" w:pos="284"/>
        </w:tabs>
        <w:jc w:val="both"/>
        <w:rPr>
          <w:rFonts w:ascii="Times New Roman" w:hAnsi="Times New Roman" w:cs="Times New Roman"/>
          <w:lang w:eastAsia="en-US"/>
        </w:rPr>
      </w:pPr>
    </w:p>
    <w:p w:rsidR="002D536B" w:rsidRPr="00717427" w:rsidRDefault="002D536B" w:rsidP="002D536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Общая трудовая деятельность в период не менее чем за 10 лет по настоящее время:</w:t>
      </w:r>
    </w:p>
    <w:p w:rsidR="002D536B" w:rsidRPr="00717427" w:rsidRDefault="002D536B" w:rsidP="002D536B">
      <w:pPr>
        <w:tabs>
          <w:tab w:val="num" w:pos="0"/>
          <w:tab w:val="left" w:pos="284"/>
        </w:tabs>
        <w:rPr>
          <w:rFonts w:ascii="Times New Roman" w:hAnsi="Times New Roman" w:cs="Times New Roman"/>
          <w:i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5"/>
        <w:gridCol w:w="4539"/>
        <w:gridCol w:w="3404"/>
      </w:tblGrid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7174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>Должность, 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 w:val="0"/>
                <w:bCs/>
                <w:i/>
                <w:sz w:val="20"/>
              </w:rPr>
            </w:pPr>
            <w:r w:rsidRPr="00717427">
              <w:rPr>
                <w:b w:val="0"/>
                <w:bCs/>
                <w:i/>
                <w:sz w:val="20"/>
              </w:rPr>
              <w:t xml:space="preserve">Вид деятельности организации </w:t>
            </w:r>
            <w:r w:rsidRPr="00717427">
              <w:rPr>
                <w:b w:val="0"/>
                <w:bCs/>
                <w:i/>
                <w:sz w:val="20"/>
              </w:rPr>
              <w:br/>
              <w:t>(основные направления)</w:t>
            </w: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  <w:tr w:rsidR="002D536B" w:rsidRPr="00717427" w:rsidTr="002D5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0"/>
              </w:rPr>
            </w:pPr>
          </w:p>
        </w:tc>
      </w:tr>
    </w:tbl>
    <w:p w:rsidR="002D536B" w:rsidRPr="00717427" w:rsidRDefault="002D536B" w:rsidP="002D536B">
      <w:pPr>
        <w:pStyle w:val="af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2D536B" w:rsidRPr="00717427" w:rsidRDefault="002D536B" w:rsidP="002D536B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Наличие формы допуска и какая _____________________________________________________</w:t>
      </w:r>
    </w:p>
    <w:p w:rsidR="002D536B" w:rsidRPr="00717427" w:rsidRDefault="002D536B" w:rsidP="002D536B">
      <w:pPr>
        <w:pStyle w:val="af5"/>
        <w:tabs>
          <w:tab w:val="left" w:pos="284"/>
        </w:tabs>
        <w:ind w:left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В случае ее наличия формы допуска в прошлом ___________________________________________</w:t>
      </w:r>
    </w:p>
    <w:p w:rsidR="002D536B" w:rsidRPr="00717427" w:rsidRDefault="002D536B" w:rsidP="002D536B">
      <w:pPr>
        <w:pStyle w:val="af5"/>
        <w:tabs>
          <w:tab w:val="left" w:pos="284"/>
        </w:tabs>
        <w:ind w:left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________________________________________________________ (укажите период)</w:t>
      </w:r>
    </w:p>
    <w:p w:rsidR="002D536B" w:rsidRPr="00717427" w:rsidRDefault="002D536B" w:rsidP="002D536B">
      <w:pPr>
        <w:pStyle w:val="af5"/>
        <w:tabs>
          <w:tab w:val="left" w:pos="284"/>
        </w:tabs>
        <w:jc w:val="both"/>
        <w:rPr>
          <w:sz w:val="24"/>
          <w:szCs w:val="24"/>
        </w:rPr>
      </w:pPr>
    </w:p>
    <w:p w:rsidR="002D536B" w:rsidRPr="00717427" w:rsidRDefault="002D536B" w:rsidP="002D536B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Укажите Ваше согласие на получение формы допуска по защите государственной тайны. ____</w:t>
      </w:r>
    </w:p>
    <w:p w:rsidR="002D536B" w:rsidRPr="00717427" w:rsidRDefault="002D536B" w:rsidP="002D536B">
      <w:pPr>
        <w:pStyle w:val="af5"/>
        <w:rPr>
          <w:sz w:val="24"/>
          <w:szCs w:val="24"/>
        </w:rPr>
      </w:pPr>
    </w:p>
    <w:p w:rsidR="002D536B" w:rsidRPr="00717427" w:rsidRDefault="002D536B" w:rsidP="002D536B">
      <w:pPr>
        <w:pStyle w:val="af5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>Укажите, в каких общественных профессиональных организациях Вы состоите (РСПП, АНД, ОКДМ, РИД и т.д.): ____________________________________________________________</w:t>
      </w:r>
    </w:p>
    <w:p w:rsidR="002D536B" w:rsidRPr="00717427" w:rsidRDefault="002D536B" w:rsidP="002D536B">
      <w:pPr>
        <w:pStyle w:val="af5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2D536B" w:rsidRPr="00717427" w:rsidRDefault="002D536B" w:rsidP="002D536B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Наименования организаций, в которых Вы являетесь бенефициаром, а также самостоятельно или совместно со своим аффилированным лицом (лицами) владеете 20 или более процентами голосующих акций (долей, паёв):_____________________________________________________</w:t>
      </w:r>
    </w:p>
    <w:p w:rsidR="002D536B" w:rsidRPr="00717427" w:rsidRDefault="002D536B" w:rsidP="002D536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670"/>
        <w:gridCol w:w="6650"/>
      </w:tblGrid>
      <w:tr w:rsidR="002D536B" w:rsidRPr="00717427" w:rsidTr="002D536B">
        <w:tc>
          <w:tcPr>
            <w:tcW w:w="3668" w:type="dxa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9. Высшее образование</w:t>
            </w:r>
          </w:p>
        </w:tc>
        <w:tc>
          <w:tcPr>
            <w:tcW w:w="6646" w:type="dxa"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36B" w:rsidRPr="00717427" w:rsidRDefault="002D536B" w:rsidP="002D536B">
      <w:pPr>
        <w:tabs>
          <w:tab w:val="num" w:pos="0"/>
          <w:tab w:val="left" w:pos="284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670"/>
        <w:gridCol w:w="6650"/>
      </w:tblGrid>
      <w:tr w:rsidR="002D536B" w:rsidRPr="00717427" w:rsidTr="002D536B">
        <w:tc>
          <w:tcPr>
            <w:tcW w:w="10314" w:type="dxa"/>
            <w:gridSpan w:val="2"/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10. Дополнительное образование и профессиональное обучение</w:t>
            </w: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6" w:type="dxa"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11. Повышение квалификации, получение образования в сфере корпоративного управления</w:t>
            </w: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pStyle w:val="af1"/>
              <w:keepNext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36B" w:rsidRPr="00717427" w:rsidTr="002D536B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6B" w:rsidRPr="00717427" w:rsidRDefault="002D536B">
            <w:pPr>
              <w:tabs>
                <w:tab w:val="num" w:pos="0"/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536B" w:rsidRPr="00717427" w:rsidRDefault="002D536B" w:rsidP="002D536B">
      <w:pPr>
        <w:tabs>
          <w:tab w:val="num" w:pos="0"/>
          <w:tab w:val="left" w:pos="284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36B" w:rsidRPr="00717427" w:rsidRDefault="002D536B" w:rsidP="002D536B">
      <w:pPr>
        <w:pStyle w:val="af5"/>
        <w:widowControl/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lastRenderedPageBreak/>
        <w:t>Наличие ученой степени, звания, наград: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Знание иностранных языков (свободно, средний уровень, базовый уровень):</w:t>
      </w:r>
    </w:p>
    <w:p w:rsidR="002D536B" w:rsidRPr="00717427" w:rsidRDefault="002D536B" w:rsidP="002D536B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536B" w:rsidRPr="00717427" w:rsidRDefault="002D536B" w:rsidP="002D536B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Имеются ли публикации, опыт участия в конференциях в качестве докладчика, опыт создания научно-исследовательских работ по вопросам корпоративного управления? Если да, то укажите названия и источники публикаций, названия конференций и темы докладов, темы научно-исследовательских работ: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Лица, которые могут дать рекомендации о профессиональной деятельности кандидата</w:t>
      </w:r>
      <w:r w:rsidRPr="00717427">
        <w:rPr>
          <w:rFonts w:ascii="Times New Roman" w:hAnsi="Times New Roman" w:cs="Times New Roman"/>
          <w:sz w:val="24"/>
          <w:szCs w:val="24"/>
        </w:rPr>
        <w:br/>
        <w:t>(Ф.И.О., должность, контактная информация):</w:t>
      </w:r>
    </w:p>
    <w:p w:rsidR="002D536B" w:rsidRPr="00717427" w:rsidRDefault="002D536B" w:rsidP="002D536B">
      <w:pPr>
        <w:pStyle w:val="af5"/>
        <w:widowControl/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оссийской Федерации:   </w:t>
      </w:r>
      <w:r w:rsidRPr="00717427">
        <w:rPr>
          <w:sz w:val="24"/>
          <w:szCs w:val="24"/>
        </w:rPr>
        <w:sym w:font="Wingdings" w:char="F071"/>
      </w:r>
      <w:r w:rsidRPr="00717427">
        <w:rPr>
          <w:sz w:val="24"/>
          <w:szCs w:val="24"/>
        </w:rPr>
        <w:t xml:space="preserve"> да    </w:t>
      </w:r>
      <w:r w:rsidRPr="00717427">
        <w:rPr>
          <w:sz w:val="24"/>
          <w:szCs w:val="24"/>
        </w:rPr>
        <w:sym w:font="Wingdings" w:char="F071"/>
      </w:r>
      <w:r w:rsidRPr="00717427">
        <w:rPr>
          <w:sz w:val="24"/>
          <w:szCs w:val="24"/>
        </w:rPr>
        <w:t xml:space="preserve">   нет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Привлекались ли к ответственности в соответствии с Кодексом об административных правонарушениях с применением наказания в виде дисквалификации:    </w:t>
      </w:r>
      <w:r w:rsidRPr="00717427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17427">
        <w:rPr>
          <w:rFonts w:ascii="Times New Roman" w:hAnsi="Times New Roman" w:cs="Times New Roman"/>
          <w:sz w:val="24"/>
          <w:szCs w:val="24"/>
        </w:rPr>
        <w:t xml:space="preserve"> да   </w:t>
      </w:r>
      <w:r w:rsidRPr="00717427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17427">
        <w:rPr>
          <w:rFonts w:ascii="Times New Roman" w:hAnsi="Times New Roman" w:cs="Times New Roman"/>
          <w:sz w:val="24"/>
          <w:szCs w:val="24"/>
        </w:rPr>
        <w:t xml:space="preserve">   нет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Иная значимая информация, которую Вы считаете целесообразным сообщить о себе: 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Проживание в иностранных государствах в последние 10 лет ___________________________ 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Родственники, постоянно проживающие за рубежом 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Наличие гражданства других государств ____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Наличие недвижимости за рубежом ________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Гражданство  ____ ______________________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_</w:t>
      </w:r>
    </w:p>
    <w:p w:rsidR="002D536B" w:rsidRPr="00717427" w:rsidRDefault="002D536B" w:rsidP="002D536B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Укажите информацию о своих близких родственниках (кроме несовершеннолетних, неработающих учащихся и неработающих пенсионеров) в случаях возможного наличия признаков аффилированности членов семьи: 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2D536B" w:rsidRPr="00717427" w:rsidRDefault="002D536B" w:rsidP="002D536B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Я, ____ ____________________________________ __ подтверждаю, что информация,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Ф.И.О.)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предоставленная мной в данной анкете, является достоверной. 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  (подпись)</w:t>
      </w:r>
    </w:p>
    <w:p w:rsidR="002D536B" w:rsidRPr="00717427" w:rsidRDefault="002D536B" w:rsidP="002D536B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536B" w:rsidRPr="00717427" w:rsidRDefault="002D536B" w:rsidP="002D5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Дата составления анкеты: «______» ____________________ 20____ г.</w:t>
      </w:r>
    </w:p>
    <w:p w:rsidR="00624A67" w:rsidRPr="00717427" w:rsidRDefault="00624A67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24A67" w:rsidRDefault="00624A67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CA6024" w:rsidRDefault="00CA6024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937242" w:rsidRDefault="00937242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3AA" w:rsidRPr="00D7724B" w:rsidRDefault="003253AA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253AA" w:rsidRPr="00D7724B" w:rsidRDefault="003253AA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3253AA" w:rsidRPr="00D7724B" w:rsidRDefault="003253AA" w:rsidP="0032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АО  «</w:t>
      </w:r>
      <w:r w:rsidR="00B42245" w:rsidRPr="00D7724B">
        <w:rPr>
          <w:rFonts w:ascii="Times New Roman" w:hAnsi="Times New Roman" w:cs="Times New Roman"/>
          <w:b/>
          <w:sz w:val="24"/>
          <w:szCs w:val="24"/>
        </w:rPr>
        <w:t>ОДК-СТАР</w:t>
      </w:r>
      <w:r w:rsidRPr="00D7724B">
        <w:rPr>
          <w:rFonts w:ascii="Times New Roman" w:hAnsi="Times New Roman" w:cs="Times New Roman"/>
          <w:b/>
          <w:sz w:val="24"/>
          <w:szCs w:val="24"/>
        </w:rPr>
        <w:t>»</w:t>
      </w:r>
    </w:p>
    <w:p w:rsidR="00DB50EB" w:rsidRPr="00D7724B" w:rsidRDefault="00DB50EB" w:rsidP="003253AA">
      <w:pPr>
        <w:tabs>
          <w:tab w:val="left" w:pos="6237"/>
        </w:tabs>
        <w:spacing w:after="0" w:line="312" w:lineRule="auto"/>
        <w:ind w:left="566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EB" w:rsidRPr="00D7724B" w:rsidRDefault="00DB50EB" w:rsidP="00DB50EB">
      <w:pPr>
        <w:pStyle w:val="21"/>
        <w:ind w:firstLine="0"/>
        <w:jc w:val="center"/>
        <w:rPr>
          <w:b/>
          <w:bCs/>
          <w:caps/>
          <w:szCs w:val="24"/>
        </w:rPr>
      </w:pPr>
      <w:r w:rsidRPr="00D7724B">
        <w:rPr>
          <w:b/>
          <w:bCs/>
          <w:caps/>
          <w:szCs w:val="24"/>
        </w:rPr>
        <w:t xml:space="preserve">Сообщение </w:t>
      </w:r>
    </w:p>
    <w:p w:rsidR="00DB50EB" w:rsidRPr="00D7724B" w:rsidRDefault="00DB50EB" w:rsidP="00DB50EB">
      <w:pPr>
        <w:pStyle w:val="21"/>
        <w:ind w:firstLine="0"/>
        <w:jc w:val="center"/>
        <w:rPr>
          <w:bCs/>
          <w:caps/>
          <w:szCs w:val="24"/>
        </w:rPr>
      </w:pPr>
      <w:r w:rsidRPr="00D7724B">
        <w:rPr>
          <w:bCs/>
          <w:caps/>
          <w:szCs w:val="24"/>
        </w:rPr>
        <w:t xml:space="preserve">о проведении общего собрания </w:t>
      </w:r>
      <w:r w:rsidR="00B42245" w:rsidRPr="00D7724B">
        <w:rPr>
          <w:bCs/>
          <w:caps/>
          <w:szCs w:val="24"/>
        </w:rPr>
        <w:t>А</w:t>
      </w:r>
      <w:r w:rsidRPr="00D7724B">
        <w:rPr>
          <w:bCs/>
          <w:caps/>
          <w:szCs w:val="24"/>
        </w:rPr>
        <w:t>кционеров</w:t>
      </w:r>
    </w:p>
    <w:p w:rsidR="00DB50EB" w:rsidRPr="00D7724B" w:rsidRDefault="00DB50EB" w:rsidP="00DB50EB">
      <w:pPr>
        <w:pStyle w:val="21"/>
        <w:ind w:firstLine="0"/>
        <w:jc w:val="center"/>
        <w:rPr>
          <w:bCs/>
          <w:szCs w:val="24"/>
        </w:rPr>
      </w:pPr>
    </w:p>
    <w:p w:rsidR="00DB50EB" w:rsidRPr="00D7724B" w:rsidRDefault="00DB50EB" w:rsidP="00DB50EB">
      <w:pPr>
        <w:pStyle w:val="21"/>
        <w:ind w:firstLine="0"/>
        <w:jc w:val="center"/>
        <w:rPr>
          <w:b/>
          <w:bCs/>
          <w:szCs w:val="24"/>
        </w:rPr>
      </w:pPr>
      <w:r w:rsidRPr="00D7724B">
        <w:rPr>
          <w:b/>
          <w:bCs/>
          <w:szCs w:val="24"/>
        </w:rPr>
        <w:t>Уважаемый акционер!</w:t>
      </w:r>
    </w:p>
    <w:p w:rsidR="00DB50EB" w:rsidRPr="00D7724B" w:rsidRDefault="00DB50EB" w:rsidP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0EB" w:rsidRPr="00D7724B" w:rsidRDefault="00DB50EB" w:rsidP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24B">
        <w:rPr>
          <w:rFonts w:ascii="Times New Roman" w:hAnsi="Times New Roman" w:cs="Times New Roman"/>
          <w:sz w:val="24"/>
          <w:szCs w:val="24"/>
        </w:rPr>
        <w:t>Акционерное общество «</w:t>
      </w:r>
      <w:r w:rsidR="007D64D0" w:rsidRPr="00D7724B">
        <w:rPr>
          <w:rFonts w:ascii="Times New Roman" w:hAnsi="Times New Roman" w:cs="Times New Roman"/>
          <w:sz w:val="24"/>
          <w:szCs w:val="24"/>
        </w:rPr>
        <w:t>________________</w:t>
      </w:r>
      <w:r w:rsidRPr="00D7724B">
        <w:rPr>
          <w:rFonts w:ascii="Times New Roman" w:hAnsi="Times New Roman" w:cs="Times New Roman"/>
          <w:sz w:val="24"/>
          <w:szCs w:val="24"/>
        </w:rPr>
        <w:t xml:space="preserve">» (далее — Общество), место нахождения: ________________ уведомляет Вас о созыве ________(годового/внеочередного) ______ Общего собрания акционеров (далее — Собрание). </w:t>
      </w:r>
    </w:p>
    <w:p w:rsidR="00DB50EB" w:rsidRPr="00D7724B" w:rsidRDefault="00DB50EB" w:rsidP="00DB5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24B">
        <w:rPr>
          <w:rFonts w:ascii="Times New Roman" w:hAnsi="Times New Roman" w:cs="Times New Roman"/>
          <w:sz w:val="24"/>
          <w:szCs w:val="24"/>
        </w:rPr>
        <w:t>Форма проведения Собрания — собрание (совместное присутствие акционеров).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Дата проведения Собрания — _________ по московскому времени/местному времени.</w:t>
      </w:r>
    </w:p>
    <w:p w:rsidR="00DB50EB" w:rsidRPr="00D7724B" w:rsidRDefault="00DB50EB" w:rsidP="00DB50EB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24B">
        <w:rPr>
          <w:rFonts w:ascii="Times New Roman" w:hAnsi="Times New Roman" w:cs="Times New Roman"/>
          <w:sz w:val="24"/>
          <w:szCs w:val="24"/>
        </w:rPr>
        <w:t>Место (адрес) проведения Собрания — _______________________________________________.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Время начала Собрания — _________ по московскому времени/местному времени.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Время начала регистрации лиц, имеющих право на участие в Собрании — _________ по московскому времени/местному времени.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Дата определения (фиксации) лиц, имеющих право на участие в Собрании, — __________ (конец операционного дня).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Право голоса по всем вопросам повестки дня Собрания имеют акционеры — владельцы обыкновенных/привилегированных именных акций Общества.</w:t>
      </w:r>
    </w:p>
    <w:p w:rsidR="00DB50EB" w:rsidRPr="00D7724B" w:rsidRDefault="00DB50EB" w:rsidP="00DB50EB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4B">
        <w:rPr>
          <w:rFonts w:ascii="Times New Roman" w:hAnsi="Times New Roman" w:cs="Times New Roman"/>
          <w:b/>
          <w:bCs/>
          <w:sz w:val="24"/>
          <w:szCs w:val="24"/>
        </w:rPr>
        <w:t>Повестка дня Собрания</w:t>
      </w:r>
    </w:p>
    <w:p w:rsidR="00DB50EB" w:rsidRPr="00D7724B" w:rsidRDefault="00DB50EB" w:rsidP="00DB50EB">
      <w:pPr>
        <w:numPr>
          <w:ilvl w:val="0"/>
          <w:numId w:val="2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D77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___________________________________________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bCs/>
          <w:color w:val="000000" w:themeColor="text1"/>
          <w:szCs w:val="24"/>
        </w:rPr>
        <w:t>Ознакомиться с информацией (материалами) к Собранию можно</w:t>
      </w:r>
      <w:r w:rsidRPr="00D7724B">
        <w:rPr>
          <w:rFonts w:ascii="Times New Roman" w:hAnsi="Times New Roman"/>
          <w:szCs w:val="24"/>
        </w:rPr>
        <w:t xml:space="preserve"> </w:t>
      </w:r>
      <w:r w:rsidRPr="00D7724B">
        <w:rPr>
          <w:rFonts w:ascii="Times New Roman" w:hAnsi="Times New Roman"/>
          <w:bCs/>
          <w:color w:val="000000" w:themeColor="text1"/>
          <w:szCs w:val="24"/>
        </w:rPr>
        <w:t>в период с _______ года по ___________ года (включительно) по рабочим дням с ___ часов ___ минут до ___ часов ___ минут по адресу Общества: _____________________________________________________________________</w:t>
      </w:r>
      <w:r w:rsidRPr="00D7724B">
        <w:rPr>
          <w:rFonts w:ascii="Times New Roman" w:hAnsi="Times New Roman"/>
          <w:szCs w:val="24"/>
        </w:rPr>
        <w:t xml:space="preserve">. </w:t>
      </w:r>
    </w:p>
    <w:p w:rsidR="00DB50EB" w:rsidRPr="00D7724B" w:rsidRDefault="00DB50EB" w:rsidP="00DB50EB">
      <w:pPr>
        <w:pStyle w:val="21"/>
        <w:ind w:firstLine="567"/>
        <w:rPr>
          <w:szCs w:val="24"/>
        </w:rPr>
      </w:pPr>
    </w:p>
    <w:p w:rsidR="00DB50EB" w:rsidRPr="00D7724B" w:rsidRDefault="00DB50EB" w:rsidP="00DB50EB">
      <w:pPr>
        <w:pStyle w:val="21"/>
        <w:ind w:firstLine="567"/>
        <w:rPr>
          <w:szCs w:val="24"/>
        </w:rPr>
      </w:pPr>
      <w:r w:rsidRPr="00D7724B">
        <w:rPr>
          <w:szCs w:val="24"/>
        </w:rPr>
        <w:t>Зарегистрироваться для участия в Собрании можно по адресу места проведения Собрания в день его проведения. Для этого необходимо иметь при себе: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 xml:space="preserve">Физическому лицу -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>Представителю юридического лица -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передаются счетной комиссии.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>Указывается в случае, если голосование осуществляется путем направления Обществу заполненных бюллетеней: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________________________________________. 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>Такие бюллетени должны поступить в Общество не позднее ______ по московскому времени/местному времени ____________</w:t>
      </w:r>
      <w:r w:rsidRPr="00D7724B">
        <w:rPr>
          <w:rFonts w:ascii="Times New Roman" w:hAnsi="Times New Roman"/>
          <w:bCs/>
          <w:szCs w:val="24"/>
        </w:rPr>
        <w:t xml:space="preserve"> года. Бюллетени, поступившие после указанной даты, не будут учитываться при </w:t>
      </w:r>
      <w:r w:rsidRPr="00D7724B">
        <w:rPr>
          <w:rFonts w:ascii="Times New Roman" w:hAnsi="Times New Roman"/>
          <w:szCs w:val="24"/>
        </w:rPr>
        <w:t>определении кворума Собрания и подведении итогов голосования.</w:t>
      </w:r>
    </w:p>
    <w:p w:rsidR="00DB50EB" w:rsidRPr="00D7724B" w:rsidRDefault="00DB50EB" w:rsidP="00DB50EB">
      <w:pPr>
        <w:pStyle w:val="af1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:rsidR="00DB50EB" w:rsidRPr="00D7724B" w:rsidRDefault="00DB50EB" w:rsidP="00DB50EB">
      <w:pPr>
        <w:pStyle w:val="af1"/>
        <w:widowControl w:val="0"/>
        <w:ind w:firstLine="567"/>
        <w:rPr>
          <w:rFonts w:ascii="Times New Roman" w:hAnsi="Times New Roman"/>
          <w:szCs w:val="24"/>
        </w:rPr>
      </w:pPr>
    </w:p>
    <w:p w:rsidR="00DB50EB" w:rsidRPr="00D7724B" w:rsidRDefault="00DB50EB" w:rsidP="00DB50EB">
      <w:pPr>
        <w:pStyle w:val="af1"/>
        <w:widowControl w:val="0"/>
        <w:ind w:firstLine="567"/>
        <w:rPr>
          <w:rFonts w:ascii="Times New Roman" w:hAnsi="Times New Roman"/>
          <w:szCs w:val="24"/>
        </w:rPr>
      </w:pPr>
      <w:r w:rsidRPr="00D7724B">
        <w:rPr>
          <w:rFonts w:ascii="Times New Roman" w:hAnsi="Times New Roman"/>
          <w:szCs w:val="24"/>
        </w:rPr>
        <w:t xml:space="preserve">Указывается в случае, если голосование осуществляется путем заполнения </w:t>
      </w:r>
      <w:r w:rsidRPr="00D7724B">
        <w:rPr>
          <w:rFonts w:ascii="Times New Roman" w:hAnsi="Times New Roman"/>
          <w:szCs w:val="24"/>
          <w:u w:val="single"/>
        </w:rPr>
        <w:t>электронной формы бюллетеней</w:t>
      </w:r>
      <w:r w:rsidRPr="00D7724B">
        <w:rPr>
          <w:rFonts w:ascii="Times New Roman" w:hAnsi="Times New Roman"/>
          <w:szCs w:val="24"/>
        </w:rPr>
        <w:t xml:space="preserve"> для голосования:</w:t>
      </w:r>
    </w:p>
    <w:p w:rsidR="00DB50EB" w:rsidRPr="00D7724B" w:rsidRDefault="00DB50EB" w:rsidP="00DB50EB">
      <w:pPr>
        <w:pStyle w:val="21"/>
        <w:widowControl w:val="0"/>
        <w:tabs>
          <w:tab w:val="left" w:pos="993"/>
        </w:tabs>
        <w:ind w:firstLine="567"/>
        <w:rPr>
          <w:color w:val="000000" w:themeColor="text1"/>
          <w:szCs w:val="24"/>
        </w:rPr>
      </w:pPr>
      <w:r w:rsidRPr="00D7724B">
        <w:rPr>
          <w:szCs w:val="24"/>
        </w:rPr>
        <w:t xml:space="preserve">В соответствии с решением Совета директоров Общества акционер также имеет возможность дистанционного участия в Собрании путем заполнения электронной формы </w:t>
      </w:r>
      <w:r w:rsidRPr="00D7724B">
        <w:rPr>
          <w:color w:val="000000" w:themeColor="text1"/>
          <w:szCs w:val="24"/>
        </w:rPr>
        <w:t xml:space="preserve">бюллетеней для голосования на сайте в информационно-телекоммуникационной сети Интернет </w:t>
      </w:r>
      <w:r w:rsidRPr="00D7724B">
        <w:rPr>
          <w:bCs/>
          <w:color w:val="000000" w:themeColor="text1"/>
          <w:szCs w:val="24"/>
        </w:rPr>
        <w:t xml:space="preserve">по адресу: ____________________ </w:t>
      </w:r>
      <w:r w:rsidRPr="00D7724B">
        <w:rPr>
          <w:color w:val="000000" w:themeColor="text1"/>
          <w:szCs w:val="24"/>
        </w:rPr>
        <w:t>(посредством электронного сервиса «____________» (далее — Сервис)).</w:t>
      </w: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  <w:r w:rsidRPr="00D7724B">
        <w:rPr>
          <w:color w:val="000000" w:themeColor="text1"/>
          <w:szCs w:val="24"/>
        </w:rPr>
        <w:t>Доступ к Сервису будет предоставлен акционерам Общества, включенным в список лиц, имеющих право на участие в Собрании, _________ года, а также в день проведения Собрания, если акционер не реализовал свое право на участие в Собрании путем направления заполненных бюллетеней по почте.</w:t>
      </w: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  <w:r w:rsidRPr="00D7724B">
        <w:rPr>
          <w:color w:val="000000" w:themeColor="text1"/>
          <w:szCs w:val="24"/>
        </w:rPr>
        <w:t>Для акционеров, учитывающих свои права на акции у номинального держателя, заполнение электронной формы бюллетеня будет доступно по указанному адресу после раскрытия номинальным держателем информации о таком акционере как о лице, имеющем право на участие в Собрании.</w:t>
      </w: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  <w:r w:rsidRPr="00D7724B">
        <w:rPr>
          <w:szCs w:val="24"/>
        </w:rPr>
        <w:t xml:space="preserve">Сообщение акционерам о проведении общего собрания акционеров, повестка дня которого включает вопросы, голосование по которым может в соответствии с Федеральным законом «Об акционерных обществах» повлечь возникновение права требовать </w:t>
      </w:r>
      <w:r w:rsidRPr="00D7724B">
        <w:rPr>
          <w:szCs w:val="24"/>
          <w:u w:val="single"/>
        </w:rPr>
        <w:t>выкупа</w:t>
      </w:r>
      <w:r w:rsidRPr="00D7724B">
        <w:rPr>
          <w:szCs w:val="24"/>
        </w:rPr>
        <w:t xml:space="preserve"> обществом акций, должно содержать сведения, о наличии у акционеров права требовать </w:t>
      </w:r>
      <w:r w:rsidRPr="00D7724B">
        <w:rPr>
          <w:color w:val="000000" w:themeColor="text1"/>
          <w:szCs w:val="24"/>
        </w:rPr>
        <w:t>выкупа обществом принадлежащих им акций, цене и порядке осуществления выкупа, в том числе об адресе, адресах, по которым могут направляться требования о выкупе акций акционеров, зарегистрированных в реестре акционеров общества. (п. 2 ст. 75 ФЗ об АО)</w:t>
      </w: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D7724B" w:rsidRDefault="00DB50EB" w:rsidP="00DB50EB">
      <w:pPr>
        <w:pStyle w:val="21"/>
        <w:ind w:firstLine="567"/>
        <w:rPr>
          <w:color w:val="000000" w:themeColor="text1"/>
          <w:szCs w:val="24"/>
        </w:rPr>
      </w:pPr>
    </w:p>
    <w:p w:rsidR="00DB50EB" w:rsidRPr="00D7724B" w:rsidRDefault="00DB50EB" w:rsidP="00DB50EB">
      <w:pPr>
        <w:pStyle w:val="21"/>
        <w:ind w:firstLine="567"/>
        <w:rPr>
          <w:b/>
          <w:szCs w:val="24"/>
        </w:rPr>
      </w:pPr>
      <w:r w:rsidRPr="00D7724B">
        <w:rPr>
          <w:b/>
          <w:szCs w:val="24"/>
        </w:rPr>
        <w:t>Совет директоров АО «</w:t>
      </w:r>
      <w:r w:rsidR="00A0530E" w:rsidRPr="00D7724B">
        <w:rPr>
          <w:b/>
          <w:szCs w:val="24"/>
        </w:rPr>
        <w:t>ОДК-СТАР</w:t>
      </w:r>
      <w:r w:rsidRPr="00D7724B">
        <w:rPr>
          <w:b/>
          <w:szCs w:val="24"/>
        </w:rPr>
        <w:t>»</w:t>
      </w:r>
    </w:p>
    <w:p w:rsidR="00911D31" w:rsidRPr="00D7724B" w:rsidRDefault="00911D31" w:rsidP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2D9" w:rsidRPr="00D7724B" w:rsidRDefault="005312D9" w:rsidP="00911D3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11F" w:rsidRDefault="0079411F" w:rsidP="007D39D0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937242" w:rsidRDefault="00937242" w:rsidP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9D0" w:rsidRPr="00D7724B" w:rsidRDefault="007D39D0" w:rsidP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37242" w:rsidRDefault="007D39D0" w:rsidP="007D39D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>к Положению об Общем собрании акционеров</w:t>
      </w:r>
    </w:p>
    <w:p w:rsidR="007D39D0" w:rsidRDefault="007D39D0" w:rsidP="007D39D0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r w:rsidRPr="00D7724B">
        <w:rPr>
          <w:rFonts w:ascii="Times New Roman" w:hAnsi="Times New Roman" w:cs="Times New Roman"/>
          <w:b/>
          <w:sz w:val="24"/>
          <w:szCs w:val="24"/>
        </w:rPr>
        <w:t>АО «ОДК-СТАР»</w:t>
      </w:r>
    </w:p>
    <w:p w:rsidR="007D39D0" w:rsidRDefault="007D39D0" w:rsidP="007D39D0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tbl>
      <w:tblPr>
        <w:tblW w:w="10962" w:type="dxa"/>
        <w:tblInd w:w="-318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0"/>
        <w:gridCol w:w="1288"/>
        <w:gridCol w:w="1472"/>
        <w:gridCol w:w="425"/>
        <w:gridCol w:w="47"/>
        <w:gridCol w:w="1514"/>
        <w:gridCol w:w="502"/>
        <w:gridCol w:w="1057"/>
        <w:gridCol w:w="436"/>
        <w:gridCol w:w="630"/>
        <w:gridCol w:w="802"/>
        <w:gridCol w:w="377"/>
        <w:gridCol w:w="1656"/>
        <w:gridCol w:w="142"/>
        <w:gridCol w:w="188"/>
      </w:tblGrid>
      <w:tr w:rsidR="007D39D0" w:rsidRPr="00EB0C6B" w:rsidTr="0079411F">
        <w:trPr>
          <w:gridAfter w:val="1"/>
          <w:wAfter w:w="188" w:type="dxa"/>
          <w:trHeight w:val="227"/>
        </w:trPr>
        <w:tc>
          <w:tcPr>
            <w:tcW w:w="85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126D76" w:rsidRDefault="007D39D0" w:rsidP="00C206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126D76">
              <w:rPr>
                <w:rFonts w:ascii="Times New Roman" w:hAnsi="Times New Roman"/>
                <w:b/>
                <w:i/>
                <w:sz w:val="20"/>
                <w:szCs w:val="20"/>
              </w:rPr>
              <w:t>кционерное общество 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____</w:t>
            </w:r>
            <w:r w:rsidRPr="00126D7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7D39D0" w:rsidRPr="00126D76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Местонахождения Общества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7D39D0" w:rsidRPr="00126D76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D39D0" w:rsidRPr="00126D76" w:rsidRDefault="007D39D0" w:rsidP="00C206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Дата проведения общего собрания акционеров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7D39D0" w:rsidRPr="00126D76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Место проведения собрания акционеров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D39D0" w:rsidRPr="00126D76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___часов___минут</w:t>
            </w:r>
          </w:p>
          <w:p w:rsidR="007D39D0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76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126D7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7D39D0" w:rsidRDefault="007D39D0" w:rsidP="00C206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6EE" w:rsidRDefault="00C206EE" w:rsidP="00C206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9D0" w:rsidRDefault="007D39D0" w:rsidP="00C206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931">
              <w:rPr>
                <w:rFonts w:ascii="Times New Roman" w:hAnsi="Times New Roman"/>
                <w:b/>
                <w:sz w:val="24"/>
                <w:szCs w:val="24"/>
              </w:rPr>
              <w:t>БЮЛЛЕТЕНЬ ДЛЯ ГОЛОСОВАНИЯ</w:t>
            </w:r>
          </w:p>
          <w:p w:rsidR="007D39D0" w:rsidRPr="000C7931" w:rsidRDefault="007D39D0" w:rsidP="00C206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(в форме Собрания)  </w:t>
            </w:r>
          </w:p>
          <w:p w:rsidR="007D39D0" w:rsidRDefault="007D39D0" w:rsidP="00C206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39D0" w:rsidRDefault="007D39D0" w:rsidP="00C206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39D0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2DB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</w:t>
            </w:r>
            <w:r w:rsidR="00C206E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206EE" w:rsidRDefault="00C206EE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6EE" w:rsidRPr="00AB32DB" w:rsidRDefault="00C206EE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9D0" w:rsidRDefault="007D39D0" w:rsidP="00C206EE">
            <w:pPr>
              <w:spacing w:after="0" w:line="240" w:lineRule="auto"/>
            </w:pPr>
            <w:r w:rsidRPr="00AB32DB">
              <w:rPr>
                <w:rFonts w:ascii="Times New Roman" w:hAnsi="Times New Roman"/>
                <w:sz w:val="20"/>
              </w:rPr>
              <w:t>Количество принадлежащих акционеру голосующих акций:</w:t>
            </w:r>
            <w:r w:rsidRPr="00EB0C6B">
              <w:rPr>
                <w:sz w:val="20"/>
              </w:rPr>
              <w:t xml:space="preserve"> _</w:t>
            </w:r>
            <w:r>
              <w:rPr>
                <w:sz w:val="20"/>
              </w:rPr>
              <w:t>_________</w:t>
            </w:r>
            <w:r w:rsidRPr="00EB0C6B">
              <w:rPr>
                <w:sz w:val="20"/>
              </w:rPr>
              <w:t>________________________</w:t>
            </w:r>
          </w:p>
          <w:p w:rsidR="007D39D0" w:rsidRPr="0014788A" w:rsidRDefault="007D39D0" w:rsidP="00C206EE">
            <w:pPr>
              <w:spacing w:after="0" w:line="240" w:lineRule="auto"/>
            </w:pP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7D39D0" w:rsidRPr="008B45C1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D39D0" w:rsidRPr="00FC3AAD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1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</w:t>
            </w:r>
          </w:p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1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9D0" w:rsidRPr="00FC3AAD" w:rsidTr="00A6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9D0" w:rsidRPr="00FC3AAD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D39D0" w:rsidRPr="00FC3AAD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2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</w:t>
            </w:r>
          </w:p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Default="007D39D0" w:rsidP="00DC6E9B">
            <w:pPr>
              <w:pStyle w:val="af1"/>
              <w:jc w:val="left"/>
              <w:rPr>
                <w:shd w:val="clear" w:color="auto" w:fill="FFFFFF"/>
              </w:rPr>
            </w:pPr>
            <w:r w:rsidRPr="00DC6E9B">
              <w:rPr>
                <w:b/>
                <w:sz w:val="20"/>
                <w:u w:val="single"/>
                <w:shd w:val="clear" w:color="auto" w:fill="FFFFFF"/>
              </w:rPr>
              <w:t>Формулировка решения по вопросу №2:</w:t>
            </w:r>
            <w:r w:rsidRPr="00DC6E9B">
              <w:rPr>
                <w:sz w:val="20"/>
                <w:shd w:val="clear" w:color="auto" w:fill="FFFFFF"/>
              </w:rPr>
              <w:t xml:space="preserve"> </w:t>
            </w:r>
            <w:r w:rsidRPr="00FC3AAD">
              <w:rPr>
                <w:shd w:val="clear" w:color="auto" w:fill="FFFFFF"/>
              </w:rPr>
              <w:t>______________________________________________________________________________</w:t>
            </w:r>
          </w:p>
          <w:p w:rsidR="00DC6732" w:rsidRPr="00FC3AAD" w:rsidRDefault="00DC6732" w:rsidP="00DC6E9B">
            <w:pPr>
              <w:pStyle w:val="af1"/>
              <w:jc w:val="left"/>
              <w:rPr>
                <w:b/>
                <w:u w:val="single"/>
                <w:shd w:val="clear" w:color="auto" w:fill="FFFFFF"/>
              </w:rPr>
            </w:pPr>
          </w:p>
        </w:tc>
      </w:tr>
      <w:tr w:rsidR="007D39D0" w:rsidRPr="00FC3AAD" w:rsidTr="00A6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9D0" w:rsidRPr="00FC3AAD" w:rsidTr="0079411F"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7D39D0" w:rsidRPr="00FC3AAD" w:rsidTr="00794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88" w:type="dxa"/>
          <w:trHeight w:val="227"/>
        </w:trPr>
        <w:tc>
          <w:tcPr>
            <w:tcW w:w="1077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D39D0" w:rsidRPr="00FC3AAD" w:rsidRDefault="007D39D0" w:rsidP="00C206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FC3AAD" w:rsidRDefault="007D39D0" w:rsidP="00C206EE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4: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 избрании ревизионной комиссии Общества.</w:t>
            </w:r>
          </w:p>
          <w:p w:rsidR="007D39D0" w:rsidRPr="00FC3AAD" w:rsidRDefault="007D39D0" w:rsidP="00C20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D39D0" w:rsidRPr="00FC3AAD" w:rsidRDefault="007D39D0" w:rsidP="00C206EE">
            <w:pPr>
              <w:pStyle w:val="af1"/>
              <w:rPr>
                <w:i/>
                <w:shd w:val="clear" w:color="auto" w:fill="FFFFFF"/>
              </w:rPr>
            </w:pPr>
            <w:r w:rsidRPr="00DC6732">
              <w:rPr>
                <w:b/>
                <w:sz w:val="20"/>
                <w:u w:val="single"/>
                <w:shd w:val="clear" w:color="auto" w:fill="FFFFFF"/>
              </w:rPr>
              <w:t>Формулировка решения по вопросу №4:</w:t>
            </w:r>
            <w:r w:rsidRPr="00FC3AAD">
              <w:rPr>
                <w:b/>
                <w:u w:val="single"/>
                <w:shd w:val="clear" w:color="auto" w:fill="FFFFFF"/>
              </w:rPr>
              <w:t xml:space="preserve"> </w:t>
            </w:r>
            <w:r w:rsidRPr="00FC3AAD">
              <w:rPr>
                <w:shd w:val="clear" w:color="auto" w:fill="FFFFFF"/>
              </w:rPr>
              <w:t xml:space="preserve">Избрать ревизионную комиссию Общества в составе: </w:t>
            </w:r>
          </w:p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Ф.И.О. кандидата</w:t>
            </w: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ВОЗДЕРЖАЛСЯ</w:t>
            </w:r>
          </w:p>
        </w:tc>
      </w:tr>
      <w:tr w:rsidR="007D39D0" w:rsidRPr="00FC3AAD" w:rsidTr="00A67145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</w:tblPrEx>
        <w:trPr>
          <w:gridAfter w:val="1"/>
          <w:wAfter w:w="188" w:type="dxa"/>
          <w:trHeight w:val="115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9D0" w:rsidRPr="00FC3AAD" w:rsidRDefault="007D39D0" w:rsidP="00C206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16A17" w:rsidRDefault="00D16A17" w:rsidP="007D39D0">
      <w:pPr>
        <w:spacing w:after="0" w:line="240" w:lineRule="auto"/>
        <w:ind w:left="5664"/>
        <w:jc w:val="right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D16A17" w:rsidRDefault="00D16A17" w:rsidP="007D39D0">
      <w:pPr>
        <w:spacing w:after="0" w:line="240" w:lineRule="auto"/>
        <w:ind w:left="5664"/>
        <w:jc w:val="right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7D39D0" w:rsidRDefault="00255D0A" w:rsidP="007D39D0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r w:rsidRPr="00FC3AAD"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Продолжение см. на обороте</w:t>
      </w:r>
    </w:p>
    <w:tbl>
      <w:tblPr>
        <w:tblW w:w="10821" w:type="dxa"/>
        <w:tblInd w:w="-369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81"/>
        <w:gridCol w:w="1475"/>
        <w:gridCol w:w="425"/>
        <w:gridCol w:w="1564"/>
        <w:gridCol w:w="1561"/>
        <w:gridCol w:w="436"/>
        <w:gridCol w:w="1812"/>
        <w:gridCol w:w="1595"/>
        <w:gridCol w:w="189"/>
        <w:gridCol w:w="47"/>
      </w:tblGrid>
      <w:tr w:rsidR="00255D0A" w:rsidRPr="00FC3AAD" w:rsidTr="0079411F">
        <w:trPr>
          <w:gridAfter w:val="1"/>
          <w:wAfter w:w="47" w:type="dxa"/>
          <w:trHeight w:val="22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55D0A" w:rsidRPr="00FC3AAD" w:rsidRDefault="00255D0A" w:rsidP="00686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255D0A" w:rsidRPr="00FC3AAD" w:rsidRDefault="00255D0A" w:rsidP="00686F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5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</w:t>
            </w:r>
          </w:p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55D0A" w:rsidRPr="00FC3AAD" w:rsidRDefault="00255D0A" w:rsidP="00686F76">
            <w:pPr>
              <w:spacing w:after="0" w:line="240" w:lineRule="auto"/>
              <w:ind w:right="8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5: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</w:t>
            </w:r>
          </w:p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D0A" w:rsidRPr="00FC3AAD" w:rsidTr="00794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5D0A" w:rsidRPr="00FC3AAD" w:rsidRDefault="00255D0A" w:rsidP="00F85551">
            <w:pPr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D0A" w:rsidRPr="00FC3AAD" w:rsidTr="00794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ind w:left="-3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D0A" w:rsidRPr="00FC3AAD" w:rsidRDefault="00255D0A" w:rsidP="00686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D0A" w:rsidRPr="00FC3AAD" w:rsidTr="0079411F">
        <w:trPr>
          <w:gridAfter w:val="1"/>
          <w:wAfter w:w="47" w:type="dxa"/>
          <w:trHeight w:val="227"/>
        </w:trPr>
        <w:tc>
          <w:tcPr>
            <w:tcW w:w="1077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55D0A" w:rsidRPr="00FC3AAD" w:rsidRDefault="00255D0A" w:rsidP="00686F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255D0A" w:rsidRPr="00FC3AAD" w:rsidTr="0079411F">
        <w:trPr>
          <w:gridAfter w:val="1"/>
          <w:wAfter w:w="47" w:type="dxa"/>
          <w:trHeight w:val="3264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jc w:val="both"/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Вопрос №6:</w:t>
            </w:r>
            <w:r w:rsidRPr="00FC3AAD">
              <w:rPr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</w:t>
            </w:r>
          </w:p>
          <w:p w:rsidR="00255D0A" w:rsidRPr="00FC3AAD" w:rsidRDefault="00255D0A" w:rsidP="00686F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55D0A" w:rsidRPr="00FC3AAD" w:rsidRDefault="00255D0A" w:rsidP="00686F76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Формулировка решения по вопросу №6:</w:t>
            </w:r>
            <w:r w:rsidRPr="00FC3AAD">
              <w:rPr>
                <w:b/>
                <w:u w:val="single"/>
                <w:shd w:val="clear" w:color="auto" w:fill="FFFFFF"/>
              </w:rPr>
              <w:t xml:space="preserve">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______________</w:t>
            </w:r>
          </w:p>
          <w:p w:rsidR="00255D0A" w:rsidRPr="00FC3AAD" w:rsidRDefault="00255D0A" w:rsidP="00686F76">
            <w:pPr>
              <w:pStyle w:val="af1"/>
              <w:rPr>
                <w:iCs/>
              </w:rPr>
            </w:pPr>
          </w:p>
          <w:tbl>
            <w:tblPr>
              <w:tblW w:w="10349" w:type="dxa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0"/>
              <w:gridCol w:w="1578"/>
              <w:gridCol w:w="390"/>
              <w:gridCol w:w="1621"/>
              <w:gridCol w:w="1618"/>
              <w:gridCol w:w="451"/>
              <w:gridCol w:w="1879"/>
              <w:gridCol w:w="1412"/>
            </w:tblGrid>
            <w:tr w:rsidR="00255D0A" w:rsidRPr="00FC3AAD" w:rsidTr="00133729">
              <w:trPr>
                <w:trHeight w:val="257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FC3AAD" w:rsidRDefault="00255D0A" w:rsidP="00686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FC3AAD" w:rsidRDefault="00255D0A" w:rsidP="00686F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55D0A" w:rsidRPr="00FC3AAD" w:rsidRDefault="00255D0A" w:rsidP="00686F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FC3AAD" w:rsidRDefault="00255D0A" w:rsidP="00686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FC3AAD" w:rsidRDefault="00255D0A" w:rsidP="00686F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255D0A" w:rsidRPr="00FC3AAD" w:rsidRDefault="00255D0A" w:rsidP="00686F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55D0A" w:rsidRPr="00FC3AAD" w:rsidRDefault="00255D0A" w:rsidP="00686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C3A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ЗДЕРЖАЛСЯ</w:t>
                  </w:r>
                </w:p>
              </w:tc>
              <w:tc>
                <w:tcPr>
                  <w:tcW w:w="1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5D0A" w:rsidRPr="00FC3AAD" w:rsidRDefault="00255D0A" w:rsidP="00686F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55D0A" w:rsidRPr="00FC3AAD" w:rsidRDefault="00255D0A" w:rsidP="00686F76">
            <w:pPr>
              <w:pStyle w:val="22"/>
              <w:spacing w:after="0" w:line="240" w:lineRule="auto"/>
              <w:ind w:left="148" w:right="-108" w:firstLine="504"/>
              <w:jc w:val="center"/>
              <w:rPr>
                <w:b/>
                <w:bCs/>
                <w:sz w:val="20"/>
              </w:rPr>
            </w:pPr>
          </w:p>
          <w:p w:rsidR="00255D0A" w:rsidRPr="00FC3AAD" w:rsidRDefault="00255D0A" w:rsidP="00686F76">
            <w:pPr>
              <w:pStyle w:val="22"/>
              <w:spacing w:after="0" w:line="240" w:lineRule="auto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55D0A" w:rsidRPr="00FC3AAD" w:rsidRDefault="00255D0A" w:rsidP="00686F76">
            <w:pPr>
              <w:pStyle w:val="22"/>
              <w:spacing w:after="0" w:line="240" w:lineRule="auto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55D0A" w:rsidRPr="00FC3AAD" w:rsidRDefault="00255D0A" w:rsidP="00686F76">
            <w:pPr>
              <w:pStyle w:val="22"/>
              <w:spacing w:after="0" w:line="240" w:lineRule="auto"/>
              <w:ind w:right="-108" w:firstLine="652"/>
              <w:jc w:val="center"/>
              <w:rPr>
                <w:b/>
                <w:bCs/>
                <w:sz w:val="20"/>
              </w:rPr>
            </w:pPr>
          </w:p>
          <w:p w:rsidR="00255D0A" w:rsidRPr="0014425B" w:rsidRDefault="00255D0A" w:rsidP="00686F76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sz w:val="20"/>
              </w:rPr>
              <w:t>Выберете (</w:t>
            </w:r>
            <w:r w:rsidRPr="0014425B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оставьте не зачеркнутым</w:t>
            </w:r>
            <w:r w:rsidRPr="0014425B">
              <w:rPr>
                <w:rFonts w:ascii="Times New Roman" w:hAnsi="Times New Roman" w:cs="Times New Roman"/>
                <w:b/>
                <w:bCs/>
                <w:sz w:val="20"/>
              </w:rPr>
              <w:t>) один вариант голосования, соответствующий Вашему решению</w:t>
            </w:r>
          </w:p>
          <w:p w:rsidR="00255D0A" w:rsidRPr="0014425B" w:rsidRDefault="00255D0A" w:rsidP="00686F76">
            <w:pPr>
              <w:pStyle w:val="22"/>
              <w:spacing w:after="0" w:line="240" w:lineRule="auto"/>
              <w:ind w:right="-108" w:firstLine="652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4425B">
              <w:rPr>
                <w:rFonts w:ascii="Times New Roman" w:hAnsi="Times New Roman" w:cs="Times New Roman"/>
                <w:bCs/>
                <w:sz w:val="20"/>
              </w:rPr>
              <w:t>(если иное не предусмотрено п.п. 1,2,3)</w:t>
            </w:r>
          </w:p>
          <w:p w:rsidR="00255D0A" w:rsidRPr="00FC3AAD" w:rsidRDefault="00255D0A" w:rsidP="00686F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D0A" w:rsidRPr="00FC3AAD" w:rsidTr="0079411F">
        <w:trPr>
          <w:gridAfter w:val="1"/>
          <w:wAfter w:w="47" w:type="dxa"/>
          <w:trHeight w:val="6349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D0A" w:rsidRPr="00FC3AAD" w:rsidRDefault="00255D0A" w:rsidP="00686F76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3A0D5" wp14:editId="1CFDF6D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60A9" id="Прямоугольник 3" o:spid="_x0000_s1026" style="position:absolute;margin-left:-1pt;margin-top:1.15pt;width:16.9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EiXTR1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2E89F" wp14:editId="62D3122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C861" id="Прямоугольник 2" o:spid="_x0000_s1026" style="position:absolute;margin-left:-1pt;margin-top:-.35pt;width:16.9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CQAeDK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C1558" wp14:editId="0B7BAD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B889B" id="Прямоугольник 1" o:spid="_x0000_s1026" style="position:absolute;margin-left:-1pt;margin-top:-.35pt;width:16.9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подпись)                                                       ( Ф.  И.  О. ) 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  голосования  должен  быть  подписан  акционером  или  его  представителем*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255D0A" w:rsidRPr="00FC3AAD" w:rsidRDefault="00255D0A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55D0A" w:rsidRPr="00FC3AAD" w:rsidRDefault="00255D0A" w:rsidP="00686F7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7D39D0" w:rsidRDefault="007D39D0" w:rsidP="007D39D0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86F76" w:rsidRDefault="00686F76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86F76" w:rsidRDefault="00686F76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686F76" w:rsidRDefault="00686F76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937242" w:rsidRDefault="00937242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  <w:r>
        <w:rPr>
          <w:rFonts w:ascii="Proxima Nova ExCn Rg" w:hAnsi="Proxima Nova ExCn Rg"/>
          <w:b/>
          <w:sz w:val="24"/>
          <w:szCs w:val="24"/>
        </w:rPr>
        <w:br w:type="page"/>
      </w: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559"/>
        <w:gridCol w:w="2268"/>
      </w:tblGrid>
      <w:tr w:rsidR="00686F76" w:rsidRPr="00FC3AAD" w:rsidTr="006F7291">
        <w:trPr>
          <w:trHeight w:val="2949"/>
        </w:trPr>
        <w:tc>
          <w:tcPr>
            <w:tcW w:w="8506" w:type="dxa"/>
            <w:gridSpan w:val="3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Акционерное общество «___________________________________»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Дата проведения общего собрания акционеров____________________________________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 проведения собрания акционеров: ________________________________________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 xml:space="preserve">Время проведения общего собрания акционеров: </w:t>
            </w:r>
            <w:r w:rsidRPr="00FC3A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часов___минут</w:t>
            </w:r>
          </w:p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AAD">
              <w:rPr>
                <w:rFonts w:ascii="Times New Roman" w:hAnsi="Times New Roman"/>
                <w:b/>
                <w:sz w:val="24"/>
                <w:szCs w:val="24"/>
              </w:rPr>
              <w:t>БЮЛЛЕТЕНЬ ДЛЯ ГОЛОСОВАНИЯ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sz w:val="6"/>
                <w:szCs w:val="6"/>
              </w:rPr>
            </w:pPr>
          </w:p>
          <w:p w:rsidR="00686F76" w:rsidRPr="00FC3AAD" w:rsidRDefault="00686F76" w:rsidP="005D1C18">
            <w:pPr>
              <w:spacing w:after="0" w:line="240" w:lineRule="auto"/>
              <w:outlineLvl w:val="0"/>
            </w:pPr>
            <w:r w:rsidRPr="00FC3AAD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</w:tc>
        <w:tc>
          <w:tcPr>
            <w:tcW w:w="2268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</w:pPr>
          </w:p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</w:pPr>
          </w:p>
          <w:p w:rsidR="00686F76" w:rsidRPr="00FC3AAD" w:rsidRDefault="00686F76" w:rsidP="005D1C18">
            <w:pPr>
              <w:spacing w:after="0" w:line="240" w:lineRule="auto"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</w:tc>
      </w:tr>
      <w:tr w:rsidR="00686F76" w:rsidRPr="00FC3AAD" w:rsidTr="006F7291">
        <w:tc>
          <w:tcPr>
            <w:tcW w:w="10774" w:type="dxa"/>
            <w:gridSpan w:val="4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Число голосов для кумулятивного голосования: ______________________</w:t>
            </w:r>
          </w:p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sz w:val="6"/>
                <w:szCs w:val="6"/>
              </w:rPr>
            </w:pPr>
          </w:p>
        </w:tc>
      </w:tr>
      <w:tr w:rsidR="00686F76" w:rsidRPr="00FC3AAD" w:rsidTr="006F7291">
        <w:tc>
          <w:tcPr>
            <w:tcW w:w="10774" w:type="dxa"/>
            <w:gridSpan w:val="4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3A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опрос №3:</w:t>
            </w:r>
            <w:r w:rsidRPr="00FC3A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Избрание членов Совета директоров Общества. 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ировка решения по вопросу №3:</w:t>
            </w:r>
            <w:r w:rsidRPr="00FC3A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Избрать Совет директоров Общества в составе: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Ф.И.О. кандида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Количество голосов  «ЗА»</w:t>
            </w: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993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3AAD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86F76" w:rsidRPr="00FC3AAD" w:rsidTr="006F7291">
        <w:tc>
          <w:tcPr>
            <w:tcW w:w="694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ПРОТИВ всех кандидатов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86F76" w:rsidRPr="00FC3AAD" w:rsidTr="006F7291">
        <w:tc>
          <w:tcPr>
            <w:tcW w:w="694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3AAD">
              <w:rPr>
                <w:rFonts w:ascii="Times New Roman" w:hAnsi="Times New Roman"/>
                <w:b/>
              </w:rPr>
              <w:t>ВОЗДЕРЖАЛСЯ по всем кандидатам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86F76" w:rsidRPr="00FC3AAD" w:rsidTr="006F7291">
        <w:tc>
          <w:tcPr>
            <w:tcW w:w="10774" w:type="dxa"/>
            <w:gridSpan w:val="4"/>
            <w:shd w:val="clear" w:color="auto" w:fill="auto"/>
          </w:tcPr>
          <w:p w:rsidR="00686F76" w:rsidRPr="000F6E0D" w:rsidRDefault="00686F76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0D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  <w:r w:rsidRPr="000F6E0D">
              <w:rPr>
                <w:rFonts w:ascii="Times New Roman" w:hAnsi="Times New Roman"/>
                <w:sz w:val="20"/>
                <w:szCs w:val="20"/>
              </w:rPr>
              <w:t xml:space="preserve">  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 (____человек)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 всех кандидатов» или «воздержался по всем кандидатам», оставив </w:t>
            </w:r>
            <w:r w:rsidRPr="000F6E0D">
              <w:rPr>
                <w:rFonts w:ascii="Times New Roman" w:hAnsi="Times New Roman"/>
                <w:sz w:val="20"/>
                <w:szCs w:val="20"/>
                <w:u w:val="single"/>
              </w:rPr>
              <w:t>не зачеркнутым</w:t>
            </w:r>
            <w:r w:rsidRPr="000F6E0D">
              <w:rPr>
                <w:rFonts w:ascii="Times New Roman" w:hAnsi="Times New Roman"/>
                <w:sz w:val="20"/>
                <w:szCs w:val="20"/>
              </w:rPr>
              <w:t xml:space="preserve"> только выбранный вариант голосования. </w:t>
            </w:r>
          </w:p>
          <w:p w:rsidR="00686F76" w:rsidRPr="000F6E0D" w:rsidRDefault="00686F76" w:rsidP="00686F76">
            <w:pPr>
              <w:pStyle w:val="af1"/>
              <w:rPr>
                <w:sz w:val="20"/>
              </w:rPr>
            </w:pPr>
            <w:r w:rsidRPr="000F6E0D">
              <w:rPr>
                <w:sz w:val="20"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686F76" w:rsidRPr="00FC3AAD" w:rsidRDefault="00686F76" w:rsidP="00686F76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F6E0D">
              <w:rPr>
                <w:rFonts w:ascii="Times New Roman" w:hAnsi="Times New Roman"/>
                <w:sz w:val="20"/>
                <w:szCs w:val="20"/>
              </w:rPr>
              <w:t>Описанный выше порядок кумулятивного голосования применяется, если иное не предусмотрено п.п. 1,  2,  3.</w:t>
            </w:r>
          </w:p>
        </w:tc>
      </w:tr>
      <w:tr w:rsidR="00686F76" w:rsidRPr="00FC3AAD" w:rsidTr="006F7291">
        <w:tc>
          <w:tcPr>
            <w:tcW w:w="10774" w:type="dxa"/>
            <w:gridSpan w:val="4"/>
            <w:shd w:val="clear" w:color="auto" w:fill="auto"/>
          </w:tcPr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0F6C5F" wp14:editId="01BD28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B1213" id="Прямоугольник 6" o:spid="_x0000_s1026" style="position:absolute;margin-left:-1pt;margin-top:1.15pt;width:16.95pt;height: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HJWtCJ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C640A9" wp14:editId="60AB85A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40FFE" id="Прямоугольник 5" o:spid="_x0000_s1026" style="position:absolute;margin-left:-1pt;margin-top:-.35pt;width:16.95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W+szg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33504E" wp14:editId="5E9C84B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9DDA" id="Прямоугольник 4" o:spid="_x0000_s1026" style="position:absolute;margin-left:-1pt;margin-top:-.35pt;width:16.9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g32eVk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 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686F76" w:rsidRPr="00FC3AAD" w:rsidRDefault="00686F76" w:rsidP="00D16A17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6F76" w:rsidRPr="00FC3AAD" w:rsidRDefault="00686F76" w:rsidP="00686F76">
            <w:pPr>
              <w:tabs>
                <w:tab w:val="left" w:pos="7338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686F76" w:rsidRPr="00FC3AAD" w:rsidRDefault="00686F76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(подпись)                                                       ( Ф.  И.  О. ) </w:t>
            </w:r>
          </w:p>
          <w:p w:rsidR="00686F76" w:rsidRPr="005D1C18" w:rsidRDefault="00686F76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6F76" w:rsidRPr="00FC3AAD" w:rsidRDefault="00686F76" w:rsidP="00686F76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юллетень  для  голосования  должен  быть  подписан  акционером  или  его  представителем*</w:t>
            </w:r>
          </w:p>
          <w:p w:rsidR="00686F76" w:rsidRPr="005D1C18" w:rsidRDefault="00686F76" w:rsidP="00686F76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6F76" w:rsidRPr="00FC3AAD" w:rsidRDefault="00686F76" w:rsidP="005D1C18">
            <w:pPr>
              <w:tabs>
                <w:tab w:val="left" w:pos="73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</w:tc>
      </w:tr>
    </w:tbl>
    <w:p w:rsidR="00937242" w:rsidRDefault="00937242"/>
    <w:tbl>
      <w:tblPr>
        <w:tblW w:w="10868" w:type="dxa"/>
        <w:tblInd w:w="-318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479"/>
        <w:gridCol w:w="1472"/>
        <w:gridCol w:w="425"/>
        <w:gridCol w:w="1561"/>
        <w:gridCol w:w="1558"/>
        <w:gridCol w:w="436"/>
        <w:gridCol w:w="1751"/>
        <w:gridCol w:w="58"/>
        <w:gridCol w:w="1655"/>
        <w:gridCol w:w="142"/>
        <w:gridCol w:w="94"/>
      </w:tblGrid>
      <w:tr w:rsidR="002B6497" w:rsidRPr="00FC3AAD" w:rsidTr="0014425B">
        <w:trPr>
          <w:gridAfter w:val="1"/>
          <w:wAfter w:w="94" w:type="dxa"/>
          <w:trHeight w:val="3411"/>
        </w:trPr>
        <w:tc>
          <w:tcPr>
            <w:tcW w:w="89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6497" w:rsidRPr="00FC3AAD" w:rsidRDefault="002B6497" w:rsidP="002B6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6497" w:rsidRPr="00FC3AAD" w:rsidRDefault="002B6497" w:rsidP="002B6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i/>
                <w:sz w:val="20"/>
                <w:szCs w:val="20"/>
              </w:rPr>
              <w:t>Акционерное общество «___________________________________»</w:t>
            </w:r>
          </w:p>
          <w:p w:rsidR="002B6497" w:rsidRPr="00FC3AAD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Местонахождения Общества: __________________________________________________</w:t>
            </w:r>
          </w:p>
          <w:p w:rsidR="002B6497" w:rsidRPr="00FC3AAD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орма проведения общего собрания акционеров__________________________________</w:t>
            </w:r>
          </w:p>
          <w:p w:rsidR="002B6497" w:rsidRPr="00FC3AAD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Дата окончания приема бюллетеней: ____________________________________________</w:t>
            </w:r>
          </w:p>
          <w:p w:rsidR="002B6497" w:rsidRPr="00FC3AAD" w:rsidRDefault="002B6497" w:rsidP="002B64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FC3AAD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C3AAD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6497" w:rsidRDefault="002B6497" w:rsidP="002B6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</w:rPr>
              <w:t>БЮЛЛЕТЕНЬ ДЛЯ ГОЛОС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6497" w:rsidRDefault="002B6497" w:rsidP="002B6497">
            <w:pPr>
              <w:spacing w:after="0" w:line="240" w:lineRule="auto"/>
              <w:jc w:val="center"/>
              <w:outlineLvl w:val="0"/>
            </w:pPr>
            <w:r>
              <w:t>(в форме заочного голосования)</w:t>
            </w:r>
          </w:p>
          <w:p w:rsidR="002B6497" w:rsidRPr="00FC3AAD" w:rsidRDefault="002B6497" w:rsidP="002B6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</w:t>
            </w: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B6497" w:rsidRPr="00FC3AAD" w:rsidRDefault="002B6497" w:rsidP="002B649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3AAD">
              <w:rPr>
                <w:rFonts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</w:t>
            </w:r>
          </w:p>
          <w:p w:rsidR="002B6497" w:rsidRPr="00FC3AAD" w:rsidRDefault="002B6497" w:rsidP="002B6497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6497" w:rsidRPr="00FC3AAD" w:rsidRDefault="002B6497" w:rsidP="002B64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3AAD">
              <w:rPr>
                <w:rFonts w:ascii="Times New Roman" w:hAnsi="Times New Roman"/>
                <w:i/>
                <w:sz w:val="24"/>
                <w:szCs w:val="24"/>
              </w:rPr>
              <w:t>В этом окне будет размещен штрих код</w:t>
            </w:r>
          </w:p>
          <w:p w:rsidR="002B6497" w:rsidRPr="00FC3AAD" w:rsidRDefault="002B6497" w:rsidP="002B6497">
            <w:pPr>
              <w:spacing w:after="0" w:line="240" w:lineRule="auto"/>
              <w:jc w:val="center"/>
              <w:rPr>
                <w:rFonts w:ascii="Times New Roman" w:hAnsi="Times New Roman"/>
                <w:sz w:val="100"/>
                <w:szCs w:val="100"/>
              </w:rPr>
            </w:pPr>
          </w:p>
        </w:tc>
      </w:tr>
      <w:tr w:rsidR="002B6497" w:rsidRPr="00FC3AAD" w:rsidTr="0014425B">
        <w:trPr>
          <w:gridAfter w:val="1"/>
          <w:wAfter w:w="94" w:type="dxa"/>
          <w:trHeight w:val="22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2B6497" w:rsidRPr="00FC3AAD" w:rsidRDefault="002B6497" w:rsidP="002B64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2B6497" w:rsidRPr="00FC3AAD" w:rsidRDefault="002B6497" w:rsidP="002B6497">
            <w:pPr>
              <w:pStyle w:val="Bodytext20"/>
              <w:shd w:val="clear" w:color="auto" w:fill="auto"/>
              <w:tabs>
                <w:tab w:val="left" w:pos="284"/>
                <w:tab w:val="left" w:pos="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C3AAD">
              <w:rPr>
                <w:b/>
                <w:sz w:val="20"/>
                <w:szCs w:val="20"/>
                <w:highlight w:val="white"/>
                <w:u w:val="single"/>
              </w:rPr>
              <w:t>Вопрос № 1</w:t>
            </w:r>
            <w:r w:rsidRPr="00FC3AAD">
              <w:rPr>
                <w:b/>
                <w:sz w:val="20"/>
                <w:szCs w:val="20"/>
                <w:highlight w:val="white"/>
              </w:rPr>
              <w:t xml:space="preserve">: </w:t>
            </w:r>
            <w:r w:rsidRPr="00FC3AAD"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:rsidR="002B6497" w:rsidRPr="00FC3AAD" w:rsidRDefault="002B6497" w:rsidP="002B649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B6497" w:rsidRPr="00FC3AAD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2B6497" w:rsidRDefault="002B6497" w:rsidP="002B6497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A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ормулировка решения 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highlight w:val="white"/>
                <w:u w:val="single"/>
              </w:rPr>
              <w:t>по вопросу № 1</w:t>
            </w:r>
            <w:r w:rsidRPr="00FC3AAD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: </w:t>
            </w:r>
          </w:p>
          <w:p w:rsidR="00133729" w:rsidRPr="00FC3AAD" w:rsidRDefault="00133729" w:rsidP="002B6497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497" w:rsidRPr="00084998" w:rsidTr="0014425B">
        <w:trPr>
          <w:trHeight w:val="220"/>
        </w:trPr>
        <w:tc>
          <w:tcPr>
            <w:tcW w:w="2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084998" w:rsidRDefault="002B6497" w:rsidP="002B6497">
            <w:pPr>
              <w:spacing w:after="0" w:line="240" w:lineRule="auto"/>
              <w:ind w:left="-2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084998" w:rsidRDefault="002B6497" w:rsidP="002B6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497" w:rsidRPr="00084998" w:rsidRDefault="002B6497" w:rsidP="002B6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B6497" w:rsidRPr="00084998" w:rsidRDefault="002B6497" w:rsidP="002B6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497" w:rsidRPr="00084998" w:rsidTr="0014425B">
        <w:trPr>
          <w:gridAfter w:val="1"/>
          <w:wAfter w:w="94" w:type="dxa"/>
          <w:trHeight w:val="220"/>
        </w:trPr>
        <w:tc>
          <w:tcPr>
            <w:tcW w:w="10774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B6497" w:rsidRPr="00084998" w:rsidRDefault="002B6497" w:rsidP="002B64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  <w:u w:val="single"/>
              </w:rPr>
            </w:pPr>
          </w:p>
        </w:tc>
      </w:tr>
      <w:tr w:rsidR="002B6497" w:rsidRPr="00084998" w:rsidTr="0014425B">
        <w:trPr>
          <w:gridAfter w:val="1"/>
          <w:wAfter w:w="94" w:type="dxa"/>
          <w:trHeight w:val="54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B6497" w:rsidRPr="00084998" w:rsidRDefault="002B6497" w:rsidP="002B6497">
            <w:pPr>
              <w:spacing w:after="0" w:line="240" w:lineRule="auto"/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Выберите (</w:t>
            </w:r>
            <w:r w:rsidRPr="000849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тавьте не зачеркнутым</w:t>
            </w: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>) один вариант голосования, соответствующий Вашему решению</w:t>
            </w:r>
          </w:p>
          <w:p w:rsidR="002B6497" w:rsidRPr="00084998" w:rsidRDefault="002B6497" w:rsidP="002B6497">
            <w:pPr>
              <w:spacing w:after="0" w:line="240" w:lineRule="auto"/>
              <w:ind w:right="-108" w:firstLine="6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4998">
              <w:rPr>
                <w:rFonts w:ascii="Times New Roman" w:hAnsi="Times New Roman"/>
                <w:sz w:val="20"/>
                <w:szCs w:val="20"/>
              </w:rPr>
              <w:t>(если иное не предусмотрено п.п. 1,2,3)</w:t>
            </w:r>
          </w:p>
        </w:tc>
      </w:tr>
      <w:tr w:rsidR="00EC5CF7" w:rsidRPr="00DB1307" w:rsidTr="0014425B">
        <w:trPr>
          <w:gridAfter w:val="1"/>
          <w:wAfter w:w="94" w:type="dxa"/>
          <w:trHeight w:val="540"/>
        </w:trPr>
        <w:tc>
          <w:tcPr>
            <w:tcW w:w="1077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7D5235" wp14:editId="6BC783B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5080" r="6985" b="762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7DEB" id="Прямоугольник 9" o:spid="_x0000_s1026" style="position:absolute;margin-left:-1pt;margin-top:1.15pt;width:16.95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"/>
                  </w:pict>
                </mc:Fallback>
              </mc:AlternateContent>
            </w: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       - голосование осуществляется по доверенности, выданной в отношении акций, переданных после даты составления  Списка.</w:t>
            </w:r>
          </w:p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CF7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14A964" wp14:editId="13B35E3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66D1" id="Прямоугольник 8" o:spid="_x0000_s1026" style="position:absolute;margin-left:-1pt;margin-top:-.35pt;width:16.95pt;height: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DkgxO1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 владельцев депозитарных ценных бумаг.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32F5C4" wp14:editId="350B55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5080" r="6985" b="76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BCDF" id="Прямоугольник 7" o:spid="_x0000_s1026" style="position:absolute;margin-left:-1pt;margin-top:-.35pt;width:16.95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qsAZ9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       - часть акций передана после даты составления Списка.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5CF7">
              <w:rPr>
                <w:rFonts w:ascii="Times New Roman" w:hAnsi="Times New Roman"/>
                <w:i/>
                <w:sz w:val="20"/>
                <w:szCs w:val="20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EC5CF7" w:rsidRPr="00EC5CF7" w:rsidRDefault="00EC5CF7" w:rsidP="00EC5C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5CF7" w:rsidRPr="00EC5CF7" w:rsidRDefault="00EC5CF7" w:rsidP="006E2DA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C5CF7">
              <w:rPr>
                <w:rFonts w:ascii="Times New Roman" w:hAnsi="Times New Roman"/>
                <w:b/>
                <w:sz w:val="20"/>
                <w:szCs w:val="20"/>
              </w:rPr>
              <w:t>Подпись акционера (представителя)___________________________(_______________________________________)</w:t>
            </w:r>
          </w:p>
          <w:p w:rsidR="00EC5CF7" w:rsidRPr="00EC5CF7" w:rsidRDefault="00EC5CF7" w:rsidP="006E2DA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C5CF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(подпись)                                                       ( Ф.  И.  О. ) </w:t>
            </w:r>
          </w:p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CF7">
              <w:rPr>
                <w:rFonts w:ascii="Times New Roman" w:hAnsi="Times New Roman"/>
                <w:b/>
                <w:sz w:val="20"/>
                <w:szCs w:val="20"/>
              </w:rPr>
              <w:t>Бюллетень  для  голосования  должен  быть  подписан  акционером  или  его  представителем*</w:t>
            </w:r>
          </w:p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CF7" w:rsidRPr="00960740" w:rsidRDefault="00EC5CF7" w:rsidP="0096074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740">
              <w:rPr>
                <w:rFonts w:ascii="Times New Roman" w:hAnsi="Times New Roman"/>
                <w:sz w:val="20"/>
                <w:szCs w:val="20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EC5CF7" w:rsidRPr="00960740" w:rsidRDefault="00EC5CF7" w:rsidP="0096074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5CF7" w:rsidRPr="00EC5CF7" w:rsidRDefault="00EC5CF7" w:rsidP="00EC5CF7">
            <w:pPr>
              <w:spacing w:after="0" w:line="240" w:lineRule="auto"/>
              <w:ind w:right="-108" w:firstLine="65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7242" w:rsidRDefault="00937242">
      <w:pPr>
        <w:rPr>
          <w:rFonts w:ascii="Proxima Nova ExCn Rg" w:hAnsi="Proxima Nova ExCn Rg"/>
          <w:b/>
          <w:sz w:val="24"/>
          <w:szCs w:val="24"/>
        </w:rPr>
      </w:pPr>
      <w:r>
        <w:rPr>
          <w:rFonts w:ascii="Proxima Nova ExCn Rg" w:hAnsi="Proxima Nova ExCn Rg"/>
          <w:b/>
          <w:sz w:val="24"/>
          <w:szCs w:val="24"/>
        </w:rPr>
        <w:br w:type="page"/>
      </w:r>
    </w:p>
    <w:p w:rsidR="00686F76" w:rsidRDefault="00686F76" w:rsidP="003253AA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3253AA" w:rsidRPr="0014425B" w:rsidRDefault="003253AA" w:rsidP="003253A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937242" w:rsidRDefault="003253AA" w:rsidP="00A646B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>к Положению об Общем собрании</w:t>
      </w:r>
      <w:r w:rsidR="00A646BE" w:rsidRPr="0014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b/>
          <w:sz w:val="24"/>
          <w:szCs w:val="24"/>
        </w:rPr>
        <w:t>акционеров</w:t>
      </w:r>
    </w:p>
    <w:p w:rsidR="003253AA" w:rsidRPr="0014425B" w:rsidRDefault="003253AA" w:rsidP="00A646B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>АО «</w:t>
      </w:r>
      <w:r w:rsidR="00A0530E" w:rsidRPr="0014425B">
        <w:rPr>
          <w:rFonts w:ascii="Times New Roman" w:hAnsi="Times New Roman" w:cs="Times New Roman"/>
          <w:b/>
          <w:sz w:val="24"/>
          <w:szCs w:val="24"/>
        </w:rPr>
        <w:t>ОДК-СТАР</w:t>
      </w:r>
      <w:r w:rsidRPr="0014425B">
        <w:rPr>
          <w:rFonts w:ascii="Times New Roman" w:hAnsi="Times New Roman" w:cs="Times New Roman"/>
          <w:b/>
          <w:sz w:val="24"/>
          <w:szCs w:val="24"/>
        </w:rPr>
        <w:t>»</w:t>
      </w: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14425B">
        <w:rPr>
          <w:b/>
          <w:color w:val="000000"/>
          <w:spacing w:val="-9"/>
          <w:sz w:val="24"/>
          <w:szCs w:val="24"/>
        </w:rPr>
        <w:t xml:space="preserve">ОТЧЕТ </w:t>
      </w: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14425B">
        <w:rPr>
          <w:b/>
          <w:color w:val="000000"/>
          <w:spacing w:val="-9"/>
          <w:sz w:val="24"/>
          <w:szCs w:val="24"/>
        </w:rPr>
        <w:t>об итогах голосования на ______________ Общем собрании акционеров</w:t>
      </w: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  <w:r w:rsidRPr="0014425B">
        <w:rPr>
          <w:b/>
          <w:color w:val="000000"/>
          <w:spacing w:val="-8"/>
          <w:sz w:val="24"/>
          <w:szCs w:val="24"/>
        </w:rPr>
        <w:t>акционерного общества  «</w:t>
      </w:r>
      <w:r w:rsidR="00A0530E" w:rsidRPr="0014425B">
        <w:rPr>
          <w:b/>
          <w:sz w:val="24"/>
          <w:szCs w:val="24"/>
        </w:rPr>
        <w:t>ОДК-СТАР</w:t>
      </w:r>
      <w:r w:rsidRPr="0014425B">
        <w:rPr>
          <w:b/>
          <w:color w:val="000000"/>
          <w:spacing w:val="-8"/>
          <w:sz w:val="24"/>
          <w:szCs w:val="24"/>
        </w:rPr>
        <w:t xml:space="preserve">» </w:t>
      </w: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</w:p>
    <w:p w:rsidR="00C26886" w:rsidRPr="0014425B" w:rsidRDefault="00C26886" w:rsidP="00C26886">
      <w:pPr>
        <w:pStyle w:val="1"/>
        <w:shd w:val="clear" w:color="auto" w:fill="FFFFFF"/>
        <w:spacing w:line="240" w:lineRule="exact"/>
        <w:ind w:right="-60" w:firstLine="720"/>
        <w:jc w:val="both"/>
        <w:rPr>
          <w:color w:val="000000"/>
          <w:spacing w:val="-9"/>
          <w:sz w:val="24"/>
          <w:szCs w:val="24"/>
        </w:rPr>
      </w:pPr>
    </w:p>
    <w:p w:rsidR="00C26886" w:rsidRPr="0014425B" w:rsidRDefault="00C26886" w:rsidP="00C26886">
      <w:pPr>
        <w:pStyle w:val="1"/>
        <w:shd w:val="clear" w:color="auto" w:fill="FFFFFF"/>
        <w:tabs>
          <w:tab w:val="left" w:pos="4183"/>
        </w:tabs>
        <w:ind w:left="173" w:firstLine="536"/>
        <w:jc w:val="both"/>
        <w:rPr>
          <w:color w:val="000000"/>
          <w:spacing w:val="-8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Полное фирменное наименования Общества: а</w:t>
      </w:r>
      <w:r w:rsidRPr="0014425B">
        <w:rPr>
          <w:color w:val="000000"/>
          <w:spacing w:val="-8"/>
          <w:sz w:val="24"/>
          <w:szCs w:val="24"/>
        </w:rPr>
        <w:t>кционерное общество/публичное акционерное общество «________________________» (далее – Общество).</w:t>
      </w:r>
    </w:p>
    <w:p w:rsidR="00C26886" w:rsidRPr="0014425B" w:rsidRDefault="00C26886" w:rsidP="00C26886">
      <w:pPr>
        <w:pStyle w:val="1"/>
        <w:shd w:val="clear" w:color="auto" w:fill="FFFFFF"/>
        <w:ind w:right="-60" w:firstLine="708"/>
        <w:jc w:val="both"/>
        <w:rPr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Место нахождения Общества: </w:t>
      </w:r>
      <w:r w:rsidRPr="0014425B">
        <w:rPr>
          <w:sz w:val="24"/>
          <w:szCs w:val="24"/>
        </w:rPr>
        <w:t>___________, г. _________, ул. _____________</w:t>
      </w:r>
    </w:p>
    <w:p w:rsidR="00C26886" w:rsidRPr="0014425B" w:rsidRDefault="00C26886" w:rsidP="00C26886">
      <w:pPr>
        <w:pStyle w:val="1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Адрес Общества: </w:t>
      </w:r>
      <w:r w:rsidRPr="0014425B">
        <w:rPr>
          <w:sz w:val="24"/>
          <w:szCs w:val="24"/>
        </w:rPr>
        <w:t>___________, г. _________, ул. _____________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Место проведения Общего собрания акционеров: </w:t>
      </w:r>
      <w:r w:rsidRPr="0014425B">
        <w:rPr>
          <w:sz w:val="24"/>
          <w:szCs w:val="24"/>
        </w:rPr>
        <w:t>______, г. ______, ул. _____________</w:t>
      </w:r>
      <w:r w:rsidRPr="0014425B">
        <w:rPr>
          <w:color w:val="000000"/>
          <w:spacing w:val="-9"/>
          <w:sz w:val="24"/>
          <w:szCs w:val="24"/>
        </w:rPr>
        <w:t>.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Вид Общего собрания</w:t>
      </w:r>
      <w:r w:rsidRPr="0014425B">
        <w:rPr>
          <w:sz w:val="24"/>
          <w:szCs w:val="24"/>
        </w:rPr>
        <w:t xml:space="preserve"> </w:t>
      </w:r>
      <w:r w:rsidRPr="0014425B">
        <w:rPr>
          <w:color w:val="000000"/>
          <w:spacing w:val="-9"/>
          <w:sz w:val="24"/>
          <w:szCs w:val="24"/>
        </w:rPr>
        <w:t>(годовое, внеочередное, повторное годовое, повторное внеочередное)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Форма проведения Общего собрания акционеров: собрание (Собрание/заочное голосование)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Дата проведения Общего собрания акционеров: «____» ____________ 20_____ г. 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Дата определения (фиксации) лиц, имевших право на участие в общем собрании, – </w:t>
      </w:r>
      <w:r w:rsidRPr="0014425B">
        <w:rPr>
          <w:color w:val="000000"/>
          <w:spacing w:val="-9"/>
          <w:sz w:val="24"/>
          <w:szCs w:val="24"/>
        </w:rPr>
        <w:br/>
        <w:t xml:space="preserve">«___» _________ 20___ г. 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Председательствующий на Общем собрании акционеров: _______________ (Ф.И.О.)</w:t>
      </w:r>
    </w:p>
    <w:p w:rsidR="00C26886" w:rsidRPr="0014425B" w:rsidRDefault="00C26886" w:rsidP="00C26886">
      <w:pPr>
        <w:pStyle w:val="1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Секретарь Общего собрания акционеров: ________________ (Ф.И.О.)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Функции Счетной комиссии выполняет: (полное наименование регистратора).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 xml:space="preserve">Место нахождения регистратора: 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Адрес регистратора:      г. ___, ул. _____________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14425B">
        <w:rPr>
          <w:color w:val="000000"/>
          <w:spacing w:val="-9"/>
          <w:sz w:val="24"/>
          <w:szCs w:val="24"/>
        </w:rPr>
        <w:t>Уполномоченный представитель регистратора:                                            ФИО</w:t>
      </w: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</w:p>
    <w:p w:rsidR="00C26886" w:rsidRPr="0014425B" w:rsidRDefault="00C26886" w:rsidP="00C26886">
      <w:pPr>
        <w:pStyle w:val="1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  <w:r w:rsidRPr="0014425B">
        <w:rPr>
          <w:b/>
          <w:color w:val="000000"/>
          <w:spacing w:val="-12"/>
          <w:sz w:val="24"/>
          <w:szCs w:val="24"/>
        </w:rPr>
        <w:t xml:space="preserve">ПОВЕСТКА ДНЯ: </w:t>
      </w:r>
    </w:p>
    <w:p w:rsidR="00C26886" w:rsidRPr="0014425B" w:rsidRDefault="00C26886" w:rsidP="00C268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>_________________</w:t>
      </w:r>
    </w:p>
    <w:p w:rsidR="00C26886" w:rsidRPr="0014425B" w:rsidRDefault="00C26886" w:rsidP="00C268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</w:pPr>
      <w:r w:rsidRPr="0014425B"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  <w:t>___________________</w:t>
      </w:r>
    </w:p>
    <w:p w:rsidR="00C26886" w:rsidRPr="0014425B" w:rsidRDefault="00C26886" w:rsidP="00C26886">
      <w:pPr>
        <w:pStyle w:val="a6"/>
        <w:tabs>
          <w:tab w:val="clear" w:pos="4677"/>
          <w:tab w:val="clear" w:pos="9355"/>
        </w:tabs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25B">
        <w:rPr>
          <w:rFonts w:ascii="Times New Roman" w:hAnsi="Times New Roman" w:cs="Times New Roman"/>
          <w:b/>
          <w:bCs/>
          <w:sz w:val="24"/>
          <w:szCs w:val="24"/>
        </w:rPr>
        <w:t>По первому вопросу: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_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первому вопросу:</w:t>
      </w:r>
      <w:r w:rsidRPr="001442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C26886" w:rsidRPr="0014425B" w:rsidRDefault="00C26886" w:rsidP="00C26886">
      <w:pPr>
        <w:pStyle w:val="af3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pStyle w:val="af3"/>
        <w:ind w:right="-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lastRenderedPageBreak/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____</w:t>
      </w:r>
    </w:p>
    <w:p w:rsidR="00C26886" w:rsidRPr="0014425B" w:rsidRDefault="00C26886" w:rsidP="00C268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14425B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второму вопросу:</w:t>
      </w:r>
      <w:r w:rsidRPr="001442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425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C26886" w:rsidRPr="0014425B" w:rsidRDefault="00C26886" w:rsidP="00C26886">
      <w:pPr>
        <w:pStyle w:val="af3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tabs>
          <w:tab w:val="right" w:pos="9639"/>
        </w:tabs>
        <w:ind w:left="53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C26886" w:rsidRPr="0014425B" w:rsidRDefault="00C26886" w:rsidP="00C26886">
      <w:pPr>
        <w:tabs>
          <w:tab w:val="right" w:pos="9639"/>
        </w:tabs>
        <w:ind w:left="53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>на Общем собрании акционеров - Ф.И.О.</w:t>
      </w:r>
    </w:p>
    <w:p w:rsidR="00C26886" w:rsidRPr="0014425B" w:rsidRDefault="00C26886" w:rsidP="00C26886">
      <w:pPr>
        <w:tabs>
          <w:tab w:val="right" w:pos="9639"/>
          <w:tab w:val="right" w:pos="9815"/>
        </w:tabs>
        <w:ind w:left="53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tabs>
          <w:tab w:val="right" w:pos="9639"/>
          <w:tab w:val="right" w:pos="9815"/>
        </w:tabs>
        <w:ind w:left="53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 xml:space="preserve">Секретарь Общего собрания акционеров - Ф.И.О. </w:t>
      </w:r>
    </w:p>
    <w:p w:rsidR="00C26886" w:rsidRPr="0014425B" w:rsidRDefault="00C26886" w:rsidP="00C26886">
      <w:pPr>
        <w:tabs>
          <w:tab w:val="right" w:pos="9639"/>
        </w:tabs>
        <w:ind w:left="53"/>
        <w:jc w:val="both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C26886" w:rsidRPr="0014425B" w:rsidRDefault="00C26886" w:rsidP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>на Общем собрании акционеров</w:t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26886" w:rsidRPr="0014425B" w:rsidRDefault="00C26886" w:rsidP="00C2688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26886" w:rsidRPr="0014425B" w:rsidRDefault="00C26886" w:rsidP="00C26886">
      <w:pPr>
        <w:pStyle w:val="af3"/>
        <w:rPr>
          <w:rFonts w:ascii="Times New Roman" w:hAnsi="Times New Roman" w:cs="Times New Roman"/>
          <w:sz w:val="24"/>
          <w:szCs w:val="24"/>
        </w:rPr>
      </w:pPr>
      <w:r w:rsidRPr="0014425B">
        <w:rPr>
          <w:rFonts w:ascii="Times New Roman" w:hAnsi="Times New Roman" w:cs="Times New Roman"/>
          <w:sz w:val="24"/>
          <w:szCs w:val="24"/>
        </w:rPr>
        <w:t>Секретарь Общего собрания акционеров</w:t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14425B">
        <w:rPr>
          <w:rFonts w:ascii="Times New Roman" w:hAnsi="Times New Roman" w:cs="Times New Roman"/>
          <w:sz w:val="24"/>
          <w:szCs w:val="24"/>
        </w:rPr>
        <w:tab/>
      </w:r>
      <w:r w:rsidRPr="0014425B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FD400B" w:rsidRPr="0014425B" w:rsidRDefault="00FD400B" w:rsidP="00C2688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D400B" w:rsidRPr="00222D54" w:rsidRDefault="00FD400B" w:rsidP="00C26886">
      <w:pPr>
        <w:pStyle w:val="af3"/>
        <w:rPr>
          <w:rFonts w:ascii="Proxima Nova ExCn Rg" w:hAnsi="Proxima Nova ExCn Rg"/>
          <w:sz w:val="24"/>
          <w:szCs w:val="24"/>
        </w:rPr>
      </w:pPr>
    </w:p>
    <w:p w:rsidR="00FD400B" w:rsidRDefault="00FD400B" w:rsidP="00C26886">
      <w:pPr>
        <w:pStyle w:val="af3"/>
        <w:rPr>
          <w:rFonts w:ascii="Proxima Nova ExCn Rg" w:hAnsi="Proxima Nova ExCn Rg"/>
          <w:sz w:val="28"/>
          <w:szCs w:val="28"/>
        </w:rPr>
      </w:pPr>
    </w:p>
    <w:p w:rsidR="00FD400B" w:rsidRDefault="00FD400B" w:rsidP="00C26886">
      <w:pPr>
        <w:pStyle w:val="af3"/>
        <w:rPr>
          <w:rFonts w:ascii="Proxima Nova ExCn Rg" w:hAnsi="Proxima Nova ExCn Rg"/>
          <w:sz w:val="28"/>
          <w:szCs w:val="28"/>
        </w:rPr>
      </w:pPr>
    </w:p>
    <w:p w:rsidR="00FD400B" w:rsidRDefault="00FD400B" w:rsidP="00C26886">
      <w:pPr>
        <w:pStyle w:val="af3"/>
        <w:rPr>
          <w:rFonts w:ascii="Proxima Nova ExCn Rg" w:hAnsi="Proxima Nova ExCn Rg"/>
          <w:sz w:val="28"/>
          <w:szCs w:val="28"/>
        </w:rPr>
      </w:pPr>
    </w:p>
    <w:p w:rsidR="00FD400B" w:rsidRDefault="00FD400B" w:rsidP="00FD400B">
      <w:pPr>
        <w:spacing w:line="268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DD3EE6" w:rsidRDefault="00DD3EE6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DD3EE6" w:rsidRDefault="00DD3EE6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5312D9" w:rsidRDefault="005312D9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2E3BA2" w:rsidRDefault="002E3BA2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2E3BA2" w:rsidRDefault="002E3BA2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B45CE8" w:rsidRDefault="00B45CE8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B45CE8" w:rsidRDefault="00B45CE8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B45CE8" w:rsidRDefault="00B45CE8" w:rsidP="00FD400B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937242" w:rsidRDefault="00937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400B" w:rsidRPr="0014425B" w:rsidRDefault="00FD400B" w:rsidP="00FD400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D400B" w:rsidRPr="0014425B" w:rsidRDefault="00FD400B" w:rsidP="00FD400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FD400B" w:rsidRPr="0014425B" w:rsidRDefault="00FD400B" w:rsidP="00FD40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2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51EBC" w:rsidRPr="001442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4425B">
        <w:rPr>
          <w:rFonts w:ascii="Times New Roman" w:hAnsi="Times New Roman" w:cs="Times New Roman"/>
          <w:b/>
          <w:sz w:val="24"/>
          <w:szCs w:val="24"/>
        </w:rPr>
        <w:t>АО «</w:t>
      </w:r>
      <w:r w:rsidR="00A0530E" w:rsidRPr="0014425B">
        <w:rPr>
          <w:rFonts w:ascii="Times New Roman" w:hAnsi="Times New Roman" w:cs="Times New Roman"/>
          <w:b/>
          <w:sz w:val="24"/>
          <w:szCs w:val="24"/>
        </w:rPr>
        <w:t>ОДК-СТАР</w:t>
      </w:r>
      <w:r w:rsidRPr="0014425B">
        <w:rPr>
          <w:rFonts w:ascii="Times New Roman" w:hAnsi="Times New Roman" w:cs="Times New Roman"/>
          <w:b/>
          <w:sz w:val="24"/>
          <w:szCs w:val="24"/>
        </w:rPr>
        <w:t>»</w:t>
      </w:r>
    </w:p>
    <w:p w:rsidR="00FD400B" w:rsidRPr="0014425B" w:rsidRDefault="00FD400B" w:rsidP="00FD400B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FD400B" w:rsidRPr="0014425B" w:rsidRDefault="00FD400B" w:rsidP="00FD400B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425B">
        <w:rPr>
          <w:rFonts w:ascii="Times New Roman" w:hAnsi="Times New Roman" w:cs="Times New Roman"/>
          <w:b/>
          <w:color w:val="000000"/>
          <w:szCs w:val="24"/>
        </w:rPr>
        <w:t>ПРОТОКОЛ</w:t>
      </w:r>
    </w:p>
    <w:p w:rsidR="00FD400B" w:rsidRPr="0014425B" w:rsidRDefault="00FD400B" w:rsidP="00FD400B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425B">
        <w:rPr>
          <w:rFonts w:ascii="Times New Roman" w:hAnsi="Times New Roman" w:cs="Times New Roman"/>
          <w:b/>
          <w:color w:val="000000"/>
          <w:szCs w:val="24"/>
        </w:rPr>
        <w:t>__________________ общего собрания акционеров</w:t>
      </w:r>
    </w:p>
    <w:p w:rsidR="00FD400B" w:rsidRPr="0014425B" w:rsidRDefault="00FD400B" w:rsidP="00FD400B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14425B">
        <w:rPr>
          <w:rFonts w:ascii="Times New Roman" w:hAnsi="Times New Roman" w:cs="Times New Roman"/>
          <w:b/>
          <w:color w:val="000000"/>
          <w:szCs w:val="24"/>
        </w:rPr>
        <w:t xml:space="preserve">Акционерного общества </w:t>
      </w:r>
      <w:r w:rsidRPr="0014425B">
        <w:rPr>
          <w:rFonts w:ascii="Times New Roman" w:hAnsi="Times New Roman" w:cs="Times New Roman"/>
          <w:b/>
          <w:color w:val="000000"/>
        </w:rPr>
        <w:t>«</w:t>
      </w:r>
      <w:r w:rsidR="007D64D0" w:rsidRPr="0014425B">
        <w:rPr>
          <w:rFonts w:ascii="Times New Roman" w:hAnsi="Times New Roman" w:cs="Times New Roman"/>
          <w:b/>
          <w:color w:val="000000"/>
        </w:rPr>
        <w:t>______________________</w:t>
      </w:r>
      <w:r w:rsidRPr="0014425B">
        <w:rPr>
          <w:rFonts w:ascii="Times New Roman" w:hAnsi="Times New Roman" w:cs="Times New Roman"/>
          <w:b/>
          <w:color w:val="000000"/>
        </w:rPr>
        <w:t xml:space="preserve">»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075"/>
      </w:tblGrid>
      <w:tr w:rsidR="00FD400B" w:rsidRPr="0014425B" w:rsidTr="00B7747D">
        <w:trPr>
          <w:trHeight w:val="43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Полное фирменное наименование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7D64D0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Акционерное общество «</w:t>
            </w:r>
            <w:r w:rsidR="007D64D0" w:rsidRPr="0014425B">
              <w:rPr>
                <w:rFonts w:ascii="Times New Roman" w:hAnsi="Times New Roman" w:cs="Times New Roman"/>
              </w:rPr>
              <w:t>_____________________</w:t>
            </w:r>
            <w:r w:rsidRPr="0014425B">
              <w:rPr>
                <w:rFonts w:ascii="Times New Roman" w:hAnsi="Times New Roman" w:cs="Times New Roman"/>
              </w:rPr>
              <w:t>» (далее-общество)</w:t>
            </w:r>
          </w:p>
        </w:tc>
      </w:tr>
      <w:tr w:rsidR="00FD400B" w:rsidRPr="0014425B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Место нахождения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Адрес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Место (адрес)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Вид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(годовое, внеочередное, повторное годовое, повторное внеочередное)</w:t>
            </w:r>
          </w:p>
        </w:tc>
      </w:tr>
      <w:tr w:rsidR="00FD400B" w:rsidRPr="0014425B" w:rsidTr="00B7747D">
        <w:trPr>
          <w:trHeight w:val="40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Форм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собрание</w:t>
            </w: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Дат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 xml:space="preserve">Время начала регистрации лиц, имевших право на участие в общем собрании: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Время окончания регистрации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Время от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Время начала подсчета голосов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Время за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 xml:space="preserve">Почтовый адрес (почтовые адреса),адрес электронной почты  по которым направлялись заполненные бюллетени для голосования: </w:t>
            </w:r>
            <w:r w:rsidRPr="0014425B">
              <w:rPr>
                <w:rFonts w:ascii="Times New Roman" w:hAnsi="Times New Roman" w:cs="Times New Roman"/>
                <w:b/>
                <w:i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 xml:space="preserve">Адрес сайта в сети «Интернет», на котором заполнялись (могли быть заполнены) электронные бюллетени для голосования: </w:t>
            </w:r>
            <w:r w:rsidRPr="0014425B">
              <w:rPr>
                <w:rFonts w:ascii="Times New Roman" w:hAnsi="Times New Roman" w:cs="Times New Roman"/>
                <w:b/>
                <w:i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Лицо, подтвердившее принятие решений  общим собранием и состав лиц, присутствовавших при их принятии, и выполнявшее функции счетной комисс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 xml:space="preserve">Акционерное общество «РТ-Регистратор» </w:t>
            </w:r>
          </w:p>
          <w:p w:rsidR="00FD400B" w:rsidRPr="0014425B" w:rsidRDefault="00FD400B" w:rsidP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Лицензия № 045-13966-000001 выдана 19 марта 2004 г.</w:t>
            </w:r>
          </w:p>
        </w:tc>
      </w:tr>
      <w:tr w:rsidR="00FD400B" w:rsidRPr="0014425B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Председательствующий на 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  <w:b/>
              </w:rPr>
            </w:pPr>
            <w:r w:rsidRPr="0014425B">
              <w:rPr>
                <w:rFonts w:ascii="Times New Roman" w:hAnsi="Times New Roman" w:cs="Times New Roman"/>
                <w:b/>
              </w:rPr>
              <w:t>Секретарь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</w:p>
        </w:tc>
      </w:tr>
    </w:tbl>
    <w:p w:rsidR="00FD400B" w:rsidRPr="0014425B" w:rsidRDefault="00FD400B" w:rsidP="00FD400B">
      <w:pPr>
        <w:spacing w:before="240"/>
        <w:jc w:val="center"/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>Повестка дня общего собрания</w:t>
      </w:r>
    </w:p>
    <w:p w:rsidR="00FD400B" w:rsidRPr="0014425B" w:rsidRDefault="00FD400B" w:rsidP="00FD400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400B" w:rsidRPr="0014425B" w:rsidRDefault="00FD400B" w:rsidP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Cs/>
        </w:rPr>
        <w:t>1. ______________________________________________________________</w:t>
      </w:r>
    </w:p>
    <w:p w:rsidR="00FD400B" w:rsidRPr="0014425B" w:rsidRDefault="00FD400B" w:rsidP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Cs/>
        </w:rPr>
        <w:t>2. Избрание членов Совета директоров Общества.</w:t>
      </w:r>
    </w:p>
    <w:p w:rsidR="00FD400B" w:rsidRPr="0014425B" w:rsidRDefault="00FD400B" w:rsidP="00FD400B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Cs/>
        </w:rPr>
        <w:t>3. Избрание членов ревизионной комиссии.</w:t>
      </w:r>
    </w:p>
    <w:p w:rsidR="00FD400B" w:rsidRPr="0014425B" w:rsidRDefault="00FD400B" w:rsidP="00FD400B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</w:p>
    <w:p w:rsidR="00FD400B" w:rsidRPr="0014425B" w:rsidRDefault="00FD400B" w:rsidP="00FD400B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  <w:r w:rsidRPr="0014425B">
        <w:rPr>
          <w:bCs/>
          <w:color w:val="000000"/>
          <w:sz w:val="24"/>
          <w:szCs w:val="24"/>
        </w:rPr>
        <w:t>Итоги голосования:</w:t>
      </w:r>
    </w:p>
    <w:p w:rsidR="00FD400B" w:rsidRPr="0014425B" w:rsidRDefault="00FD400B" w:rsidP="00FD400B">
      <w:pPr>
        <w:jc w:val="both"/>
        <w:rPr>
          <w:rFonts w:ascii="Times New Roman" w:hAnsi="Times New Roman" w:cs="Times New Roman"/>
          <w:b/>
        </w:rPr>
      </w:pPr>
    </w:p>
    <w:p w:rsidR="00FD400B" w:rsidRPr="0014425B" w:rsidRDefault="00FD400B" w:rsidP="00FD400B">
      <w:pPr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FD400B" w:rsidRPr="0014425B" w:rsidRDefault="00FD400B" w:rsidP="00FD400B">
      <w:pPr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</w:rPr>
        <w:t>1: «_________________________________________________________________________________________».</w:t>
      </w:r>
    </w:p>
    <w:p w:rsidR="00FD400B" w:rsidRPr="0014425B" w:rsidRDefault="00FD400B" w:rsidP="00FD400B">
      <w:pPr>
        <w:keepNext/>
        <w:spacing w:after="60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keepNext/>
              <w:spacing w:before="40" w:after="40"/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14425B" w:rsidRDefault="00FD400B" w:rsidP="00FD400B">
      <w:pPr>
        <w:spacing w:before="120" w:after="120" w:line="220" w:lineRule="exact"/>
        <w:rPr>
          <w:rFonts w:ascii="Times New Roman" w:hAnsi="Times New Roman" w:cs="Times New Roman"/>
          <w:b/>
        </w:rPr>
      </w:pPr>
    </w:p>
    <w:p w:rsidR="00FD400B" w:rsidRPr="0014425B" w:rsidRDefault="00FD400B" w:rsidP="00FD400B">
      <w:pPr>
        <w:spacing w:before="120" w:after="120" w:line="220" w:lineRule="exact"/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>Выступил  (ФИО) __________________________________________________________________________</w:t>
      </w:r>
    </w:p>
    <w:p w:rsidR="00FD400B" w:rsidRPr="0014425B" w:rsidRDefault="00FD400B" w:rsidP="00FD400B">
      <w:pPr>
        <w:spacing w:before="120" w:after="120" w:line="220" w:lineRule="exact"/>
        <w:rPr>
          <w:rFonts w:ascii="Times New Roman" w:hAnsi="Times New Roman" w:cs="Times New Roman"/>
          <w:b/>
          <w:color w:val="000000"/>
        </w:rPr>
      </w:pPr>
      <w:r w:rsidRPr="0014425B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FD400B" w:rsidRPr="0014425B" w:rsidTr="00B7747D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B7747D">
            <w:pPr>
              <w:pStyle w:val="2"/>
              <w:widowControl/>
              <w:rPr>
                <w:sz w:val="16"/>
                <w:szCs w:val="16"/>
              </w:rPr>
            </w:pPr>
            <w:r w:rsidRPr="0014425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B7747D">
            <w:pPr>
              <w:pStyle w:val="2"/>
              <w:widowControl/>
              <w:rPr>
                <w:sz w:val="16"/>
                <w:szCs w:val="16"/>
              </w:rPr>
            </w:pPr>
            <w:r w:rsidRPr="0014425B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B7747D">
            <w:pPr>
              <w:pStyle w:val="8"/>
              <w:widowControl/>
              <w:rPr>
                <w:sz w:val="16"/>
                <w:szCs w:val="16"/>
              </w:rPr>
            </w:pPr>
            <w:r w:rsidRPr="0014425B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14425B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14425B">
              <w:rPr>
                <w:sz w:val="16"/>
                <w:szCs w:val="16"/>
              </w:rPr>
              <w:t>Не голосовали недейств.и не подсчитанные*</w:t>
            </w:r>
          </w:p>
        </w:tc>
      </w:tr>
      <w:tr w:rsidR="00FD400B" w:rsidRPr="0014425B" w:rsidTr="00B7747D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2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D400B" w:rsidRPr="0014425B" w:rsidTr="00B7747D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14425B" w:rsidRDefault="00FD400B" w:rsidP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D400B" w:rsidRPr="0014425B" w:rsidRDefault="00FD400B" w:rsidP="00FD400B">
      <w:pPr>
        <w:rPr>
          <w:rFonts w:ascii="Times New Roman" w:hAnsi="Times New Roman" w:cs="Times New Roman"/>
          <w:spacing w:val="-4"/>
          <w:sz w:val="16"/>
          <w:szCs w:val="16"/>
        </w:rPr>
      </w:pPr>
      <w:r w:rsidRPr="0014425B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14425B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FD400B" w:rsidRPr="0014425B" w:rsidRDefault="00FD400B" w:rsidP="00FD400B">
      <w:pPr>
        <w:spacing w:before="120"/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/>
          <w:bCs/>
        </w:rPr>
        <w:t>Принятое решение:</w:t>
      </w:r>
      <w:r w:rsidRPr="0014425B">
        <w:rPr>
          <w:rFonts w:ascii="Times New Roman" w:hAnsi="Times New Roman" w:cs="Times New Roman"/>
          <w:bCs/>
        </w:rPr>
        <w:t xml:space="preserve"> «___________________________________________________________________».</w:t>
      </w:r>
    </w:p>
    <w:p w:rsidR="00FD400B" w:rsidRPr="0014425B" w:rsidRDefault="00FD400B" w:rsidP="00FD400B">
      <w:pPr>
        <w:rPr>
          <w:rFonts w:ascii="Times New Roman" w:hAnsi="Times New Roman" w:cs="Times New Roman"/>
          <w:b/>
        </w:rPr>
      </w:pPr>
    </w:p>
    <w:p w:rsidR="00FD400B" w:rsidRPr="0014425B" w:rsidRDefault="00FD400B" w:rsidP="00FD400B">
      <w:pPr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FD400B" w:rsidRPr="0014425B" w:rsidRDefault="00FD400B" w:rsidP="00FD400B">
      <w:pPr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</w:rPr>
        <w:t>2: «</w:t>
      </w:r>
      <w:r w:rsidRPr="0014425B">
        <w:rPr>
          <w:rFonts w:ascii="Times New Roman" w:hAnsi="Times New Roman" w:cs="Times New Roman"/>
          <w:b/>
        </w:rPr>
        <w:t>Избрание членов Совета директоров Общества</w:t>
      </w:r>
      <w:r w:rsidRPr="0014425B">
        <w:rPr>
          <w:rFonts w:ascii="Times New Roman" w:hAnsi="Times New Roman" w:cs="Times New Roman"/>
        </w:rPr>
        <w:t>».</w:t>
      </w:r>
    </w:p>
    <w:p w:rsidR="00FD400B" w:rsidRPr="0014425B" w:rsidRDefault="00FD400B" w:rsidP="00FD400B">
      <w:pPr>
        <w:keepNext/>
        <w:spacing w:after="60"/>
        <w:rPr>
          <w:rFonts w:ascii="Times New Roman" w:hAnsi="Times New Roman" w:cs="Times New Roman"/>
          <w:b/>
          <w:bCs/>
        </w:rPr>
      </w:pPr>
      <w:r w:rsidRPr="0014425B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14425B" w:rsidRDefault="00FD400B" w:rsidP="00FD400B">
      <w:pPr>
        <w:spacing w:before="120" w:after="120" w:line="220" w:lineRule="exact"/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>Выступил (ФИО)__________________________________________________________________________</w:t>
      </w:r>
    </w:p>
    <w:p w:rsidR="00FD400B" w:rsidRPr="0014425B" w:rsidRDefault="00FD400B" w:rsidP="00FD400B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14425B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FD400B" w:rsidRPr="0014425B" w:rsidRDefault="00FD400B" w:rsidP="00FD400B">
      <w:pPr>
        <w:tabs>
          <w:tab w:val="left" w:pos="284"/>
        </w:tabs>
        <w:spacing w:line="8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FD400B" w:rsidRPr="0014425B" w:rsidTr="00B7747D">
        <w:tc>
          <w:tcPr>
            <w:tcW w:w="7371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00B" w:rsidRPr="0014425B" w:rsidTr="00B7747D">
        <w:tc>
          <w:tcPr>
            <w:tcW w:w="7371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4425B">
              <w:rPr>
                <w:rFonts w:ascii="Times New Roman" w:hAnsi="Times New Roman" w:cs="Times New Roman"/>
              </w:rPr>
              <w:t>Число голосов</w:t>
            </w:r>
          </w:p>
        </w:tc>
      </w:tr>
      <w:tr w:rsidR="00FD400B" w:rsidRPr="0014425B" w:rsidTr="00B7747D"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cantSplit/>
        </w:trPr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cantSplit/>
        </w:trPr>
        <w:tc>
          <w:tcPr>
            <w:tcW w:w="7371" w:type="dxa"/>
            <w:tcBorders>
              <w:bottom w:val="nil"/>
            </w:tcBorders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rPr>
          <w:cantSplit/>
          <w:trHeight w:val="183"/>
        </w:trPr>
        <w:tc>
          <w:tcPr>
            <w:tcW w:w="7371" w:type="dxa"/>
          </w:tcPr>
          <w:p w:rsidR="00FD400B" w:rsidRPr="0014425B" w:rsidRDefault="00FD400B" w:rsidP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FD400B" w:rsidRPr="0014425B" w:rsidRDefault="00FD400B" w:rsidP="00B774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00B" w:rsidRPr="0014425B" w:rsidRDefault="00FD400B" w:rsidP="00FD400B">
      <w:pPr>
        <w:pStyle w:val="af5"/>
        <w:widowControl/>
        <w:spacing w:before="120"/>
        <w:jc w:val="both"/>
        <w:rPr>
          <w:bCs/>
          <w:szCs w:val="22"/>
        </w:rPr>
      </w:pPr>
      <w:r w:rsidRPr="0014425B">
        <w:rPr>
          <w:b/>
          <w:bCs/>
          <w:sz w:val="22"/>
          <w:szCs w:val="22"/>
        </w:rPr>
        <w:t>Принятое решение:</w:t>
      </w:r>
      <w:r w:rsidRPr="0014425B">
        <w:rPr>
          <w:bCs/>
          <w:sz w:val="22"/>
          <w:szCs w:val="22"/>
        </w:rPr>
        <w:t xml:space="preserve"> </w:t>
      </w:r>
      <w:r w:rsidRPr="0014425B">
        <w:t>Избрать в Совет директоров следующих кандидатов:</w:t>
      </w:r>
    </w:p>
    <w:p w:rsidR="00FD400B" w:rsidRPr="0014425B" w:rsidRDefault="00FD400B" w:rsidP="00FD400B">
      <w:pPr>
        <w:pStyle w:val="af5"/>
        <w:widowControl/>
        <w:numPr>
          <w:ilvl w:val="0"/>
          <w:numId w:val="5"/>
        </w:numPr>
        <w:spacing w:before="120"/>
        <w:jc w:val="both"/>
        <w:rPr>
          <w:bCs/>
          <w:szCs w:val="22"/>
          <w:lang w:val="en-US"/>
        </w:rPr>
      </w:pPr>
      <w:r w:rsidRPr="0014425B">
        <w:rPr>
          <w:bCs/>
          <w:szCs w:val="22"/>
        </w:rPr>
        <w:t>_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5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5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5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5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_</w:t>
      </w:r>
    </w:p>
    <w:p w:rsidR="00FD400B" w:rsidRPr="0014425B" w:rsidRDefault="00FD400B" w:rsidP="00FD400B">
      <w:pPr>
        <w:spacing w:before="120"/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Cs/>
          <w:color w:val="FFFFFF"/>
          <w:sz w:val="2"/>
          <w:szCs w:val="2"/>
          <w:lang w:val="en-US"/>
        </w:rPr>
        <w:t>EL</w:t>
      </w:r>
      <w:r w:rsidRPr="0014425B">
        <w:rPr>
          <w:rFonts w:ascii="Times New Roman" w:hAnsi="Times New Roman" w:cs="Times New Roman"/>
          <w:bCs/>
          <w:color w:val="FFFFFF"/>
          <w:sz w:val="2"/>
          <w:szCs w:val="2"/>
        </w:rPr>
        <w:t>021</w:t>
      </w:r>
    </w:p>
    <w:p w:rsidR="00FD400B" w:rsidRPr="0014425B" w:rsidRDefault="00FD400B" w:rsidP="00FD400B">
      <w:pPr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t xml:space="preserve">Результаты голосования по вопросу повестки дня: </w:t>
      </w:r>
    </w:p>
    <w:p w:rsidR="00FD400B" w:rsidRPr="0014425B" w:rsidRDefault="00FD400B" w:rsidP="00FD400B">
      <w:pPr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</w:rPr>
        <w:t>3: «__________________________________________________».</w:t>
      </w:r>
    </w:p>
    <w:p w:rsidR="00FD400B" w:rsidRPr="0014425B" w:rsidRDefault="00FD400B" w:rsidP="00FD400B">
      <w:pPr>
        <w:keepNext/>
        <w:spacing w:after="60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D400B" w:rsidRPr="0014425B" w:rsidTr="00B7747D">
        <w:tc>
          <w:tcPr>
            <w:tcW w:w="7479" w:type="dxa"/>
            <w:shd w:val="clear" w:color="auto" w:fill="auto"/>
          </w:tcPr>
          <w:p w:rsidR="00FD400B" w:rsidRPr="0014425B" w:rsidRDefault="00FD400B" w:rsidP="00B7747D">
            <w:pPr>
              <w:rPr>
                <w:rFonts w:ascii="Times New Roman" w:hAnsi="Times New Roman" w:cs="Times New Roman"/>
              </w:rPr>
            </w:pPr>
            <w:r w:rsidRPr="0014425B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FD400B" w:rsidRPr="0014425B" w:rsidRDefault="00FD400B" w:rsidP="00B774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D400B" w:rsidRPr="0014425B" w:rsidRDefault="00FD400B" w:rsidP="00FD400B">
      <w:pPr>
        <w:spacing w:before="120" w:after="120" w:line="220" w:lineRule="exact"/>
        <w:rPr>
          <w:rFonts w:ascii="Times New Roman" w:hAnsi="Times New Roman" w:cs="Times New Roman"/>
          <w:b/>
        </w:rPr>
      </w:pPr>
      <w:r w:rsidRPr="0014425B">
        <w:rPr>
          <w:rFonts w:ascii="Times New Roman" w:hAnsi="Times New Roman" w:cs="Times New Roman"/>
          <w:b/>
        </w:rPr>
        <w:lastRenderedPageBreak/>
        <w:t>Выступил (ФИО)__________________________________________________________________________</w:t>
      </w:r>
    </w:p>
    <w:p w:rsidR="00FD400B" w:rsidRPr="0014425B" w:rsidRDefault="00FD400B" w:rsidP="00FD400B">
      <w:pPr>
        <w:spacing w:line="220" w:lineRule="exact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D400B" w:rsidRPr="0014425B" w:rsidRDefault="00FD400B" w:rsidP="00FD400B">
      <w:pPr>
        <w:spacing w:before="120" w:after="120" w:line="2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14425B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FD400B" w:rsidRPr="0014425B" w:rsidRDefault="00FD400B" w:rsidP="009306EC">
      <w:pPr>
        <w:spacing w:after="0" w:line="240" w:lineRule="auto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  <w:color w:val="000000"/>
        </w:rPr>
        <w:t>Кандидат:</w:t>
      </w:r>
      <w:r w:rsidRPr="0014425B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14425B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2"/>
              <w:widowControl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8"/>
              <w:widowControl/>
              <w:rPr>
                <w:color w:val="000000"/>
              </w:rPr>
            </w:pPr>
            <w:r w:rsidRPr="0014425B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14425B" w:rsidRDefault="00FD400B" w:rsidP="009306EC">
      <w:pPr>
        <w:spacing w:after="0" w:line="240" w:lineRule="auto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  <w:color w:val="000000"/>
        </w:rPr>
        <w:t>Кандидат:</w:t>
      </w:r>
      <w:r w:rsidRPr="0014425B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14425B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2"/>
              <w:widowControl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8"/>
              <w:widowControl/>
              <w:rPr>
                <w:color w:val="000000"/>
              </w:rPr>
            </w:pPr>
            <w:r w:rsidRPr="0014425B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14425B" w:rsidRDefault="00FD400B" w:rsidP="009306EC">
      <w:pPr>
        <w:spacing w:after="0" w:line="240" w:lineRule="auto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  <w:color w:val="000000"/>
        </w:rPr>
        <w:t>Кандидат:</w:t>
      </w:r>
      <w:r w:rsidRPr="0014425B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FD400B" w:rsidRPr="0014425B" w:rsidTr="00B7747D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2"/>
              <w:widowControl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8"/>
              <w:widowControl/>
              <w:rPr>
                <w:color w:val="000000"/>
              </w:rPr>
            </w:pPr>
            <w:r w:rsidRPr="0014425B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FD400B" w:rsidRPr="0014425B" w:rsidRDefault="00FD400B" w:rsidP="009306EC">
            <w:pPr>
              <w:pStyle w:val="7"/>
              <w:widowControl/>
              <w:spacing w:line="240" w:lineRule="auto"/>
              <w:jc w:val="center"/>
              <w:rPr>
                <w:color w:val="000000"/>
                <w:sz w:val="20"/>
              </w:rPr>
            </w:pPr>
            <w:r w:rsidRPr="0014425B">
              <w:rPr>
                <w:sz w:val="20"/>
              </w:rPr>
              <w:t>Не голосовали, недействительные и не подсчитанные*</w:t>
            </w: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400B" w:rsidRPr="0014425B" w:rsidTr="00B7747D">
        <w:trPr>
          <w:cantSplit/>
        </w:trPr>
        <w:tc>
          <w:tcPr>
            <w:tcW w:w="1276" w:type="dxa"/>
            <w:shd w:val="clear" w:color="auto" w:fill="FFFFFF"/>
          </w:tcPr>
          <w:p w:rsidR="00FD400B" w:rsidRPr="0014425B" w:rsidRDefault="00FD400B" w:rsidP="00930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2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FD400B" w:rsidRPr="0014425B" w:rsidRDefault="00FD400B" w:rsidP="009306E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400B" w:rsidRPr="0014425B" w:rsidRDefault="00FD400B" w:rsidP="00FD400B">
      <w:pPr>
        <w:rPr>
          <w:rFonts w:ascii="Times New Roman" w:hAnsi="Times New Roman" w:cs="Times New Roman"/>
          <w:spacing w:val="-4"/>
        </w:rPr>
      </w:pPr>
      <w:r w:rsidRPr="0014425B">
        <w:rPr>
          <w:rFonts w:ascii="Times New Roman" w:hAnsi="Times New Roman" w:cs="Times New Roman"/>
          <w:b/>
          <w:bCs/>
          <w:spacing w:val="-4"/>
        </w:rPr>
        <w:t>*</w:t>
      </w:r>
      <w:r w:rsidRPr="0014425B">
        <w:rPr>
          <w:rFonts w:ascii="Times New Roman" w:hAnsi="Times New Roman" w:cs="Times New Roman"/>
          <w:spacing w:val="-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14425B">
        <w:rPr>
          <w:rFonts w:ascii="Times New Roman" w:hAnsi="Times New Roman" w:cs="Times New Roman"/>
        </w:rPr>
        <w:t>16.11.2018 г. № 660-п</w:t>
      </w:r>
      <w:r w:rsidRPr="0014425B">
        <w:rPr>
          <w:rFonts w:ascii="Times New Roman" w:hAnsi="Times New Roman" w:cs="Times New Roman"/>
          <w:spacing w:val="-4"/>
        </w:rPr>
        <w:t xml:space="preserve">. </w:t>
      </w:r>
    </w:p>
    <w:p w:rsidR="00FD400B" w:rsidRPr="0014425B" w:rsidRDefault="00FD400B" w:rsidP="00FD400B">
      <w:pPr>
        <w:pStyle w:val="af5"/>
        <w:rPr>
          <w:spacing w:val="-4"/>
        </w:rPr>
      </w:pPr>
      <w:r w:rsidRPr="0014425B">
        <w:rPr>
          <w:b/>
          <w:bCs/>
          <w:sz w:val="22"/>
          <w:szCs w:val="22"/>
        </w:rPr>
        <w:t>Принятое решение:</w:t>
      </w:r>
      <w:r w:rsidRPr="0014425B">
        <w:rPr>
          <w:shd w:val="clear" w:color="auto" w:fill="FFFFFF"/>
        </w:rPr>
        <w:t xml:space="preserve"> Избрать ревизионную комиссию Общества в составе:</w:t>
      </w:r>
    </w:p>
    <w:p w:rsidR="00FD400B" w:rsidRPr="0014425B" w:rsidRDefault="00FD400B" w:rsidP="00FD400B">
      <w:pPr>
        <w:pStyle w:val="af5"/>
        <w:widowControl/>
        <w:numPr>
          <w:ilvl w:val="0"/>
          <w:numId w:val="4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4"/>
        </w:numPr>
        <w:spacing w:before="120"/>
        <w:jc w:val="both"/>
        <w:rPr>
          <w:bCs/>
          <w:szCs w:val="22"/>
        </w:rPr>
      </w:pPr>
      <w:r w:rsidRPr="0014425B">
        <w:rPr>
          <w:bCs/>
          <w:szCs w:val="22"/>
        </w:rPr>
        <w:t>____________________________</w:t>
      </w:r>
    </w:p>
    <w:p w:rsidR="00FD400B" w:rsidRPr="0014425B" w:rsidRDefault="00FD400B" w:rsidP="00FD400B">
      <w:pPr>
        <w:pStyle w:val="af5"/>
        <w:widowControl/>
        <w:numPr>
          <w:ilvl w:val="0"/>
          <w:numId w:val="4"/>
        </w:numPr>
        <w:spacing w:before="120"/>
        <w:jc w:val="both"/>
        <w:rPr>
          <w:bCs/>
          <w:lang w:val="en-US"/>
        </w:rPr>
      </w:pPr>
      <w:r w:rsidRPr="0014425B">
        <w:rPr>
          <w:bCs/>
          <w:szCs w:val="22"/>
        </w:rPr>
        <w:t>____________________________</w:t>
      </w:r>
    </w:p>
    <w:p w:rsidR="003B579A" w:rsidRPr="0014425B" w:rsidRDefault="003B579A" w:rsidP="009306E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400B" w:rsidRPr="0014425B" w:rsidRDefault="00FD400B" w:rsidP="009306E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425B">
        <w:rPr>
          <w:rFonts w:ascii="Times New Roman" w:hAnsi="Times New Roman" w:cs="Times New Roman"/>
          <w:color w:val="000000"/>
        </w:rPr>
        <w:t>Председательствующий на Общем собрании акционеров - Ф.И.О.</w:t>
      </w:r>
    </w:p>
    <w:p w:rsidR="003B579A" w:rsidRPr="0014425B" w:rsidRDefault="003B579A" w:rsidP="009306E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400B" w:rsidRPr="0014425B" w:rsidRDefault="00FD400B" w:rsidP="009306E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425B">
        <w:rPr>
          <w:rFonts w:ascii="Times New Roman" w:hAnsi="Times New Roman" w:cs="Times New Roman"/>
          <w:color w:val="000000"/>
        </w:rPr>
        <w:t>Секретарь Общего собрания акционеров - Ф.И.О.</w:t>
      </w:r>
    </w:p>
    <w:p w:rsidR="009306EC" w:rsidRPr="0014425B" w:rsidRDefault="009306EC" w:rsidP="009306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D400B" w:rsidRPr="0014425B" w:rsidRDefault="00FD400B" w:rsidP="009306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Cs/>
        </w:rPr>
        <w:t>Приложение: Протокол об итогах голосования на общем собрании.</w:t>
      </w:r>
    </w:p>
    <w:p w:rsidR="009306EC" w:rsidRPr="0014425B" w:rsidRDefault="009306EC" w:rsidP="009306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D400B" w:rsidRPr="0014425B" w:rsidRDefault="00FD400B" w:rsidP="009306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4425B">
        <w:rPr>
          <w:rFonts w:ascii="Times New Roman" w:hAnsi="Times New Roman" w:cs="Times New Roman"/>
          <w:b/>
          <w:color w:val="000000"/>
        </w:rPr>
        <w:t xml:space="preserve">Председательствующий на общем собрании </w:t>
      </w:r>
    </w:p>
    <w:p w:rsidR="00FD400B" w:rsidRPr="0014425B" w:rsidRDefault="00FD400B" w:rsidP="009306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425B">
        <w:rPr>
          <w:rFonts w:ascii="Times New Roman" w:hAnsi="Times New Roman" w:cs="Times New Roman"/>
          <w:b/>
          <w:color w:val="000000"/>
        </w:rPr>
        <w:t>(президиум общего собрания)</w:t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  <w:t>/подпись/</w:t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  <w:t>ФИО</w:t>
      </w:r>
    </w:p>
    <w:p w:rsidR="009306EC" w:rsidRPr="0014425B" w:rsidRDefault="009306EC" w:rsidP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579A" w:rsidRPr="0014425B" w:rsidRDefault="003B579A" w:rsidP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400B" w:rsidRPr="0014425B" w:rsidRDefault="00FD400B" w:rsidP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4425B">
        <w:rPr>
          <w:rFonts w:ascii="Times New Roman" w:hAnsi="Times New Roman" w:cs="Times New Roman"/>
          <w:b/>
        </w:rPr>
        <w:t>Секретарь</w:t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</w:rPr>
        <w:tab/>
      </w:r>
      <w:r w:rsidRPr="0014425B">
        <w:rPr>
          <w:rFonts w:ascii="Times New Roman" w:hAnsi="Times New Roman" w:cs="Times New Roman"/>
          <w:b/>
          <w:color w:val="000000"/>
        </w:rPr>
        <w:t>/подпись/</w:t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</w:r>
      <w:r w:rsidRPr="0014425B">
        <w:rPr>
          <w:rFonts w:ascii="Times New Roman" w:hAnsi="Times New Roman" w:cs="Times New Roman"/>
          <w:b/>
          <w:color w:val="000000"/>
        </w:rPr>
        <w:tab/>
        <w:t>ФИО</w:t>
      </w:r>
    </w:p>
    <w:p w:rsidR="009306EC" w:rsidRPr="0014425B" w:rsidRDefault="009306EC" w:rsidP="009306E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579A" w:rsidRPr="0014425B" w:rsidRDefault="003B579A" w:rsidP="00FD400B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FD400B" w:rsidRPr="0014425B" w:rsidRDefault="00FD400B" w:rsidP="00FD400B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14425B">
        <w:rPr>
          <w:rFonts w:ascii="Times New Roman" w:hAnsi="Times New Roman" w:cs="Times New Roman"/>
        </w:rPr>
        <w:t>Дата составления протокола:</w:t>
      </w:r>
      <w:r w:rsidRPr="0014425B">
        <w:rPr>
          <w:rFonts w:ascii="Times New Roman" w:hAnsi="Times New Roman" w:cs="Times New Roman"/>
        </w:rPr>
        <w:tab/>
        <w:t>_________________</w:t>
      </w:r>
      <w:r w:rsidRPr="0014425B">
        <w:rPr>
          <w:rFonts w:ascii="Times New Roman" w:hAnsi="Times New Roman" w:cs="Times New Roman"/>
        </w:rPr>
        <w:tab/>
      </w:r>
      <w:r w:rsidRPr="0014425B">
        <w:rPr>
          <w:rFonts w:ascii="Times New Roman" w:hAnsi="Times New Roman" w:cs="Times New Roman"/>
        </w:rPr>
        <w:tab/>
      </w: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14425B" w:rsidRDefault="0014425B" w:rsidP="00B7747D">
      <w:pPr>
        <w:spacing w:after="0" w:line="240" w:lineRule="auto"/>
        <w:ind w:left="5664"/>
        <w:jc w:val="right"/>
        <w:rPr>
          <w:rFonts w:ascii="Proxima Nova ExCn Rg" w:hAnsi="Proxima Nova ExCn Rg"/>
          <w:b/>
          <w:sz w:val="24"/>
          <w:szCs w:val="24"/>
        </w:rPr>
      </w:pPr>
    </w:p>
    <w:p w:rsidR="00937242" w:rsidRDefault="00937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47D" w:rsidRPr="00614284" w:rsidRDefault="00B7747D" w:rsidP="00B7747D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2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6 </w:t>
      </w:r>
    </w:p>
    <w:p w:rsidR="00B7747D" w:rsidRPr="00614284" w:rsidRDefault="00B7747D" w:rsidP="00B7747D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284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B7747D" w:rsidRPr="00614284" w:rsidRDefault="00B7747D" w:rsidP="00B774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2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0530E" w:rsidRPr="00614284">
        <w:rPr>
          <w:rFonts w:ascii="Times New Roman" w:hAnsi="Times New Roman" w:cs="Times New Roman"/>
          <w:b/>
          <w:sz w:val="24"/>
          <w:szCs w:val="24"/>
        </w:rPr>
        <w:t xml:space="preserve">                        АО</w:t>
      </w:r>
      <w:r w:rsidRPr="0061428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0530E" w:rsidRPr="00614284">
        <w:rPr>
          <w:rFonts w:ascii="Times New Roman" w:hAnsi="Times New Roman" w:cs="Times New Roman"/>
          <w:b/>
          <w:sz w:val="24"/>
          <w:szCs w:val="24"/>
        </w:rPr>
        <w:t>ОДК-СТАР</w:t>
      </w:r>
      <w:r w:rsidRPr="00614284">
        <w:rPr>
          <w:rFonts w:ascii="Times New Roman" w:hAnsi="Times New Roman" w:cs="Times New Roman"/>
          <w:b/>
          <w:sz w:val="24"/>
          <w:szCs w:val="24"/>
        </w:rPr>
        <w:t>»</w:t>
      </w:r>
    </w:p>
    <w:p w:rsidR="00B7747D" w:rsidRPr="00614284" w:rsidRDefault="00B7747D" w:rsidP="00B774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7747D" w:rsidRPr="00614284" w:rsidRDefault="00B7747D" w:rsidP="00B7747D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614284">
        <w:rPr>
          <w:rFonts w:ascii="Times New Roman" w:hAnsi="Times New Roman" w:cs="Times New Roman"/>
          <w:b/>
          <w:color w:val="000000"/>
          <w:szCs w:val="24"/>
        </w:rPr>
        <w:t>ПРОТОКОЛ</w:t>
      </w:r>
    </w:p>
    <w:p w:rsidR="00B7747D" w:rsidRPr="00614284" w:rsidRDefault="00B7747D" w:rsidP="00B7747D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614284">
        <w:rPr>
          <w:rFonts w:ascii="Times New Roman" w:hAnsi="Times New Roman" w:cs="Times New Roman"/>
          <w:b/>
          <w:color w:val="000000"/>
          <w:szCs w:val="24"/>
        </w:rPr>
        <w:t>об итогах голосования на ______________________ общем собрании акционеров</w:t>
      </w:r>
    </w:p>
    <w:p w:rsidR="00B7747D" w:rsidRPr="00614284" w:rsidRDefault="00B7747D" w:rsidP="00B7747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614284">
        <w:rPr>
          <w:rFonts w:ascii="Times New Roman" w:hAnsi="Times New Roman" w:cs="Times New Roman"/>
          <w:b/>
          <w:color w:val="000000"/>
          <w:szCs w:val="24"/>
        </w:rPr>
        <w:t>Акционерного общества «</w:t>
      </w:r>
      <w:r w:rsidR="00410D99" w:rsidRPr="00614284">
        <w:rPr>
          <w:rFonts w:ascii="Times New Roman" w:hAnsi="Times New Roman" w:cs="Times New Roman"/>
          <w:b/>
          <w:color w:val="000000"/>
          <w:szCs w:val="24"/>
        </w:rPr>
        <w:t>______________________</w:t>
      </w:r>
      <w:r w:rsidRPr="00614284">
        <w:rPr>
          <w:rFonts w:ascii="Times New Roman" w:hAnsi="Times New Roman" w:cs="Times New Roman"/>
          <w:b/>
          <w:color w:val="000000"/>
          <w:szCs w:val="24"/>
        </w:rPr>
        <w:t>»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B7747D" w:rsidRPr="00614284" w:rsidTr="00B7747D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Полное фирменное наименование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 w:rsidP="00437CF4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Акционерное общество «</w:t>
            </w:r>
            <w:r w:rsidR="00410D99" w:rsidRPr="00614284">
              <w:rPr>
                <w:rFonts w:ascii="Times New Roman" w:hAnsi="Times New Roman" w:cs="Times New Roman"/>
              </w:rPr>
              <w:t>_______________________</w:t>
            </w:r>
            <w:r w:rsidRPr="00614284">
              <w:rPr>
                <w:rFonts w:ascii="Times New Roman" w:hAnsi="Times New Roman" w:cs="Times New Roman"/>
              </w:rPr>
              <w:t>» (далее-общество)</w:t>
            </w:r>
          </w:p>
        </w:tc>
      </w:tr>
      <w:tr w:rsidR="00B7747D" w:rsidRPr="00614284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Место нахождения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Адрес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Место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Вид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(годовое, внеочередное, повторное годовое, повторное внеочередное)</w:t>
            </w:r>
          </w:p>
        </w:tc>
      </w:tr>
      <w:tr w:rsidR="00B7747D" w:rsidRPr="00614284" w:rsidTr="00B7747D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Форм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(собрание или заочное голосование)</w:t>
            </w:r>
          </w:p>
        </w:tc>
      </w:tr>
      <w:tr w:rsidR="00B7747D" w:rsidRPr="00614284" w:rsidTr="00B7747D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Дат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 xml:space="preserve">Функции счетной комиссии выполнял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если регистратор -полное наименование регистратора если регистратор</w:t>
            </w:r>
          </w:p>
        </w:tc>
      </w:tr>
      <w:tr w:rsidR="00B7747D" w:rsidRPr="00614284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Место нахождения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14284">
              <w:rPr>
                <w:rFonts w:ascii="Times New Roman" w:hAnsi="Times New Roman" w:cs="Times New Roman"/>
                <w:b/>
              </w:rPr>
              <w:t>Уполномоченные лица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3B579A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284">
        <w:rPr>
          <w:rFonts w:ascii="Times New Roman" w:hAnsi="Times New Roman" w:cs="Times New Roman"/>
          <w:b/>
        </w:rPr>
        <w:t>Повестка дня общего собрания</w:t>
      </w:r>
    </w:p>
    <w:p w:rsidR="00B7747D" w:rsidRPr="00614284" w:rsidRDefault="00B7747D" w:rsidP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Cs/>
        </w:rPr>
        <w:t>1. ______________________________________________________________</w:t>
      </w:r>
    </w:p>
    <w:p w:rsidR="00B7747D" w:rsidRPr="00614284" w:rsidRDefault="00B7747D" w:rsidP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Cs/>
        </w:rPr>
        <w:t>2. ______________________________________________________________</w:t>
      </w:r>
    </w:p>
    <w:p w:rsidR="00B7747D" w:rsidRPr="00614284" w:rsidRDefault="00B7747D" w:rsidP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Cs/>
        </w:rPr>
        <w:t>3. Избрание членов Совета директоров Общества.</w:t>
      </w:r>
    </w:p>
    <w:p w:rsidR="00B7747D" w:rsidRPr="00614284" w:rsidRDefault="00B7747D" w:rsidP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Cs/>
        </w:rPr>
        <w:t>4. ______________________________________________________________</w:t>
      </w:r>
    </w:p>
    <w:p w:rsidR="00B7747D" w:rsidRPr="00614284" w:rsidRDefault="00B7747D" w:rsidP="00B7747D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Cs/>
        </w:rPr>
        <w:t>5. Избрание членов ревизионной комиссии.</w:t>
      </w:r>
    </w:p>
    <w:p w:rsidR="00B7747D" w:rsidRPr="00614284" w:rsidRDefault="00B7747D" w:rsidP="00B7747D">
      <w:pPr>
        <w:spacing w:before="240" w:after="80"/>
        <w:ind w:left="6480" w:hanging="6480"/>
        <w:rPr>
          <w:rFonts w:ascii="Times New Roman" w:hAnsi="Times New Roman" w:cs="Times New Roman"/>
          <w:b/>
          <w:sz w:val="20"/>
          <w:szCs w:val="20"/>
        </w:rPr>
      </w:pPr>
      <w:r w:rsidRPr="00614284">
        <w:rPr>
          <w:rFonts w:ascii="Times New Roman" w:hAnsi="Times New Roman" w:cs="Times New Roman"/>
          <w:b/>
        </w:rPr>
        <w:t>Время начала регистрации:</w:t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spacing w:after="80"/>
        <w:ind w:left="6480" w:hanging="6480"/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>Время окончания регистрации:</w:t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spacing w:after="80"/>
        <w:ind w:left="6480" w:hanging="6480"/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>Время открытия общего собрания:</w:t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spacing w:after="80"/>
        <w:ind w:left="6480" w:hanging="6480"/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>Время начала подсчета голосов:</w:t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ind w:left="6480" w:hanging="6480"/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>Время закрытия общего собрания:</w:t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>Дата составления протокола об итогах голосования:</w:t>
      </w:r>
      <w:r w:rsidRPr="00614284">
        <w:rPr>
          <w:rFonts w:ascii="Times New Roman" w:hAnsi="Times New Roman" w:cs="Times New Roman"/>
          <w:b/>
        </w:rPr>
        <w:tab/>
      </w:r>
      <w:r w:rsidRPr="00614284">
        <w:rPr>
          <w:rFonts w:ascii="Times New Roman" w:hAnsi="Times New Roman" w:cs="Times New Roman"/>
          <w:b/>
        </w:rPr>
        <w:tab/>
      </w:r>
      <w:r w:rsidRPr="00614284">
        <w:rPr>
          <w:rFonts w:ascii="Times New Roman" w:hAnsi="Times New Roman" w:cs="Times New Roman"/>
          <w:b/>
        </w:rPr>
        <w:tab/>
      </w:r>
    </w:p>
    <w:p w:rsidR="00B7747D" w:rsidRPr="00614284" w:rsidRDefault="00B7747D" w:rsidP="00B7747D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  <w:r w:rsidRPr="00614284">
        <w:rPr>
          <w:bCs/>
          <w:color w:val="000000"/>
          <w:sz w:val="24"/>
          <w:szCs w:val="24"/>
        </w:rPr>
        <w:t>Итоги голосования:</w:t>
      </w:r>
    </w:p>
    <w:p w:rsidR="00B7747D" w:rsidRPr="00614284" w:rsidRDefault="00B7747D" w:rsidP="00B7747D">
      <w:pPr>
        <w:rPr>
          <w:rFonts w:ascii="Times New Roman" w:hAnsi="Times New Roman" w:cs="Times New Roman"/>
          <w:b/>
          <w:sz w:val="20"/>
        </w:rPr>
      </w:pPr>
      <w:r w:rsidRPr="00614284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614284" w:rsidRDefault="00B7747D" w:rsidP="00B7747D">
      <w:pPr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</w:rPr>
        <w:t>1: «_________________________________________________________________________________________».</w:t>
      </w:r>
    </w:p>
    <w:p w:rsidR="00B7747D" w:rsidRPr="00614284" w:rsidRDefault="00B7747D" w:rsidP="00B7747D">
      <w:pPr>
        <w:keepNext/>
        <w:spacing w:after="60"/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 xml:space="preserve">Число голосов, которыми обладали лица, включенные в список лиц, </w:t>
            </w:r>
            <w:r w:rsidRPr="00614284">
              <w:rPr>
                <w:rFonts w:ascii="Times New Roman" w:hAnsi="Times New Roman" w:cs="Times New Roman"/>
              </w:rPr>
              <w:lastRenderedPageBreak/>
              <w:t>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spacing w:before="120" w:after="120" w:line="220" w:lineRule="exact"/>
        <w:rPr>
          <w:rFonts w:ascii="Times New Roman" w:hAnsi="Times New Roman" w:cs="Times New Roman"/>
          <w:b/>
          <w:color w:val="000000"/>
        </w:rPr>
      </w:pPr>
      <w:r w:rsidRPr="00614284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614284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614284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614284" w:rsidRDefault="00B7747D" w:rsidP="00B7747D">
      <w:pPr>
        <w:rPr>
          <w:rFonts w:ascii="Times New Roman" w:hAnsi="Times New Roman" w:cs="Times New Roman"/>
          <w:spacing w:val="-4"/>
          <w:sz w:val="16"/>
          <w:szCs w:val="16"/>
        </w:rPr>
      </w:pPr>
      <w:r w:rsidRPr="00614284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614284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/>
          <w:bCs/>
        </w:rPr>
        <w:t>Принятое решение:</w:t>
      </w:r>
      <w:r w:rsidRPr="00614284">
        <w:rPr>
          <w:rFonts w:ascii="Times New Roman" w:hAnsi="Times New Roman" w:cs="Times New Roman"/>
          <w:bCs/>
        </w:rPr>
        <w:t xml:space="preserve"> «___________________________________________________________________».</w:t>
      </w:r>
    </w:p>
    <w:p w:rsidR="0067056A" w:rsidRPr="00614284" w:rsidRDefault="0067056A" w:rsidP="00B7747D">
      <w:pPr>
        <w:rPr>
          <w:rFonts w:ascii="Times New Roman" w:hAnsi="Times New Roman" w:cs="Times New Roman"/>
          <w:b/>
        </w:rPr>
      </w:pPr>
    </w:p>
    <w:p w:rsidR="00B7747D" w:rsidRPr="00614284" w:rsidRDefault="00B7747D" w:rsidP="00B7747D">
      <w:pPr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614284" w:rsidRDefault="00B7747D" w:rsidP="00B7747D">
      <w:pPr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</w:rPr>
        <w:t>2: «_________________________________________________________________________________________».</w:t>
      </w:r>
    </w:p>
    <w:p w:rsidR="00B7747D" w:rsidRPr="00614284" w:rsidRDefault="00B7747D" w:rsidP="00B7747D">
      <w:pPr>
        <w:keepNext/>
        <w:spacing w:after="60"/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spacing w:before="120" w:after="120" w:line="220" w:lineRule="exact"/>
        <w:rPr>
          <w:rFonts w:ascii="Times New Roman" w:hAnsi="Times New Roman" w:cs="Times New Roman"/>
          <w:b/>
          <w:color w:val="000000"/>
        </w:rPr>
      </w:pPr>
      <w:r w:rsidRPr="00614284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614284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614284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614284" w:rsidRDefault="00B7747D" w:rsidP="00B7747D">
      <w:pPr>
        <w:rPr>
          <w:rFonts w:ascii="Times New Roman" w:hAnsi="Times New Roman" w:cs="Times New Roman"/>
          <w:spacing w:val="-4"/>
          <w:sz w:val="16"/>
          <w:szCs w:val="16"/>
        </w:rPr>
      </w:pPr>
      <w:r w:rsidRPr="00614284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614284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/>
          <w:bCs/>
        </w:rPr>
        <w:t>Принятое решение:</w:t>
      </w:r>
      <w:r w:rsidRPr="00614284">
        <w:rPr>
          <w:rFonts w:ascii="Times New Roman" w:hAnsi="Times New Roman" w:cs="Times New Roman"/>
          <w:bCs/>
        </w:rPr>
        <w:t xml:space="preserve"> «___________________________________________________________________».</w:t>
      </w:r>
    </w:p>
    <w:p w:rsidR="0067056A" w:rsidRPr="00614284" w:rsidRDefault="0067056A" w:rsidP="00B7747D">
      <w:pPr>
        <w:rPr>
          <w:rFonts w:ascii="Times New Roman" w:hAnsi="Times New Roman" w:cs="Times New Roman"/>
        </w:rPr>
      </w:pPr>
    </w:p>
    <w:p w:rsidR="00B7747D" w:rsidRPr="00614284" w:rsidRDefault="00B7747D" w:rsidP="00B7747D">
      <w:pPr>
        <w:rPr>
          <w:rFonts w:ascii="Times New Roman" w:hAnsi="Times New Roman" w:cs="Times New Roman"/>
          <w:sz w:val="20"/>
          <w:szCs w:val="20"/>
        </w:rPr>
      </w:pPr>
      <w:r w:rsidRPr="00614284">
        <w:rPr>
          <w:rFonts w:ascii="Times New Roman" w:hAnsi="Times New Roman" w:cs="Times New Roman"/>
        </w:rPr>
        <w:lastRenderedPageBreak/>
        <w:t>3: «</w:t>
      </w:r>
      <w:r w:rsidRPr="00614284">
        <w:rPr>
          <w:rFonts w:ascii="Times New Roman" w:hAnsi="Times New Roman" w:cs="Times New Roman"/>
          <w:b/>
        </w:rPr>
        <w:t>Избрание членов Совета директоров Общества</w:t>
      </w:r>
      <w:r w:rsidRPr="00614284">
        <w:rPr>
          <w:rFonts w:ascii="Times New Roman" w:hAnsi="Times New Roman" w:cs="Times New Roman"/>
        </w:rPr>
        <w:t>».</w:t>
      </w:r>
    </w:p>
    <w:p w:rsidR="00B7747D" w:rsidRPr="00614284" w:rsidRDefault="00B7747D" w:rsidP="00B7747D">
      <w:pPr>
        <w:keepNext/>
        <w:spacing w:after="60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keepNext/>
              <w:widowControl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14284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B7747D" w:rsidRPr="00614284" w:rsidRDefault="00B7747D" w:rsidP="00B7747D">
      <w:pPr>
        <w:tabs>
          <w:tab w:val="left" w:pos="284"/>
        </w:tabs>
        <w:spacing w:line="8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9"/>
        <w:gridCol w:w="2126"/>
      </w:tblGrid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14284">
              <w:rPr>
                <w:rFonts w:ascii="Times New Roman" w:hAnsi="Times New Roman" w:cs="Times New Roman"/>
              </w:rPr>
              <w:t>Число голосов</w:t>
            </w: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«Против»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«Воздержался»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rPr>
          <w:cantSplit/>
          <w:trHeight w:val="1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614284" w:rsidRDefault="00B7747D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pStyle w:val="af5"/>
        <w:widowControl/>
        <w:spacing w:before="120"/>
        <w:jc w:val="both"/>
        <w:rPr>
          <w:bCs/>
          <w:szCs w:val="22"/>
        </w:rPr>
      </w:pPr>
      <w:r w:rsidRPr="00614284">
        <w:rPr>
          <w:b/>
          <w:bCs/>
          <w:sz w:val="22"/>
          <w:szCs w:val="22"/>
        </w:rPr>
        <w:t>Принятое решение:</w:t>
      </w:r>
      <w:r w:rsidRPr="00614284">
        <w:rPr>
          <w:bCs/>
          <w:sz w:val="22"/>
          <w:szCs w:val="22"/>
        </w:rPr>
        <w:t xml:space="preserve"> </w:t>
      </w:r>
      <w:r w:rsidRPr="00614284">
        <w:t>Избрать в Совет директоров следующих кандидатов:</w:t>
      </w:r>
    </w:p>
    <w:p w:rsidR="00B7747D" w:rsidRPr="00614284" w:rsidRDefault="00B7747D" w:rsidP="00B7747D">
      <w:pPr>
        <w:pStyle w:val="af5"/>
        <w:widowControl/>
        <w:numPr>
          <w:ilvl w:val="0"/>
          <w:numId w:val="6"/>
        </w:numPr>
        <w:spacing w:before="120"/>
        <w:jc w:val="both"/>
        <w:rPr>
          <w:bCs/>
          <w:szCs w:val="22"/>
          <w:lang w:val="en-US"/>
        </w:rPr>
      </w:pPr>
      <w:r w:rsidRPr="00614284">
        <w:rPr>
          <w:bCs/>
          <w:szCs w:val="22"/>
        </w:rPr>
        <w:t>_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6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6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6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6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_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Cs/>
          <w:szCs w:val="20"/>
        </w:rPr>
      </w:pPr>
      <w:r w:rsidRPr="00614284">
        <w:rPr>
          <w:rFonts w:ascii="Times New Roman" w:hAnsi="Times New Roman" w:cs="Times New Roman"/>
          <w:bCs/>
          <w:color w:val="FFFFFF"/>
          <w:sz w:val="2"/>
          <w:szCs w:val="2"/>
          <w:lang w:val="en-US"/>
        </w:rPr>
        <w:t>EL</w:t>
      </w:r>
      <w:r w:rsidRPr="00614284">
        <w:rPr>
          <w:rFonts w:ascii="Times New Roman" w:hAnsi="Times New Roman" w:cs="Times New Roman"/>
          <w:bCs/>
          <w:color w:val="FFFFFF"/>
          <w:sz w:val="2"/>
          <w:szCs w:val="2"/>
        </w:rPr>
        <w:t>021</w:t>
      </w:r>
    </w:p>
    <w:p w:rsidR="0067056A" w:rsidRPr="00614284" w:rsidRDefault="0067056A" w:rsidP="00B7747D">
      <w:pPr>
        <w:rPr>
          <w:rFonts w:ascii="Times New Roman" w:hAnsi="Times New Roman" w:cs="Times New Roman"/>
          <w:b/>
        </w:rPr>
      </w:pPr>
    </w:p>
    <w:p w:rsidR="00B7747D" w:rsidRPr="00614284" w:rsidRDefault="00B7747D" w:rsidP="00B7747D">
      <w:pPr>
        <w:rPr>
          <w:rFonts w:ascii="Times New Roman" w:hAnsi="Times New Roman" w:cs="Times New Roman"/>
          <w:b/>
        </w:rPr>
      </w:pPr>
      <w:r w:rsidRPr="00614284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614284" w:rsidRDefault="00B7747D" w:rsidP="00B7747D">
      <w:pPr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</w:rPr>
        <w:t>4: «_________________________________________________________________________________________».</w:t>
      </w:r>
    </w:p>
    <w:p w:rsidR="00B7747D" w:rsidRPr="00614284" w:rsidRDefault="00B7747D" w:rsidP="00B7747D">
      <w:pPr>
        <w:keepNext/>
        <w:spacing w:after="60"/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spacing w:before="120" w:after="120" w:line="220" w:lineRule="exact"/>
        <w:rPr>
          <w:rFonts w:ascii="Times New Roman" w:hAnsi="Times New Roman" w:cs="Times New Roman"/>
          <w:b/>
          <w:color w:val="000000"/>
        </w:rPr>
      </w:pPr>
      <w:r w:rsidRPr="00614284">
        <w:rPr>
          <w:rFonts w:ascii="Times New Roman" w:hAnsi="Times New Roman" w:cs="Times New Roman"/>
          <w:b/>
        </w:rPr>
        <w:t>Итоги голосования по вопросу повестки дня: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700"/>
        <w:gridCol w:w="1700"/>
        <w:gridCol w:w="1984"/>
      </w:tblGrid>
      <w:tr w:rsidR="00B7747D" w:rsidRPr="00614284" w:rsidTr="00B7747D">
        <w:trPr>
          <w:cantSplit/>
          <w:trHeight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Про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Воздержал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sz w:val="16"/>
                <w:szCs w:val="16"/>
              </w:rPr>
            </w:pPr>
            <w:r w:rsidRPr="00614284">
              <w:rPr>
                <w:sz w:val="16"/>
                <w:szCs w:val="16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47D" w:rsidRPr="00614284" w:rsidTr="00B7747D">
        <w:trPr>
          <w:cantSplit/>
          <w:trHeight w:val="2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7747D" w:rsidRPr="00614284" w:rsidRDefault="00B7747D" w:rsidP="00B7747D">
      <w:pPr>
        <w:rPr>
          <w:rFonts w:ascii="Times New Roman" w:hAnsi="Times New Roman" w:cs="Times New Roman"/>
          <w:spacing w:val="-4"/>
          <w:sz w:val="16"/>
          <w:szCs w:val="16"/>
        </w:rPr>
      </w:pPr>
      <w:r w:rsidRPr="00614284">
        <w:rPr>
          <w:rFonts w:ascii="Times New Roman" w:hAnsi="Times New Roman" w:cs="Times New Roman"/>
          <w:b/>
          <w:bCs/>
          <w:spacing w:val="-4"/>
          <w:sz w:val="16"/>
          <w:szCs w:val="16"/>
        </w:rPr>
        <w:t>*</w:t>
      </w:r>
      <w:r w:rsidRPr="00614284">
        <w:rPr>
          <w:rFonts w:ascii="Times New Roman" w:hAnsi="Times New Roman" w:cs="Times New Roman"/>
          <w:spacing w:val="-4"/>
          <w:sz w:val="16"/>
          <w:szCs w:val="16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Cs/>
        </w:rPr>
      </w:pPr>
      <w:r w:rsidRPr="00614284">
        <w:rPr>
          <w:rFonts w:ascii="Times New Roman" w:hAnsi="Times New Roman" w:cs="Times New Roman"/>
          <w:b/>
          <w:bCs/>
        </w:rPr>
        <w:t>Принятое решение:</w:t>
      </w:r>
      <w:r w:rsidRPr="00614284">
        <w:rPr>
          <w:rFonts w:ascii="Times New Roman" w:hAnsi="Times New Roman" w:cs="Times New Roman"/>
          <w:bCs/>
        </w:rPr>
        <w:t xml:space="preserve"> «___________________________________________________________________».</w:t>
      </w:r>
    </w:p>
    <w:p w:rsidR="00B7747D" w:rsidRPr="00614284" w:rsidRDefault="00B7747D" w:rsidP="00B7747D">
      <w:pPr>
        <w:pStyle w:val="2"/>
        <w:jc w:val="left"/>
        <w:rPr>
          <w:sz w:val="20"/>
        </w:rPr>
      </w:pPr>
    </w:p>
    <w:p w:rsidR="00061AEE" w:rsidRPr="00614284" w:rsidRDefault="00061AEE" w:rsidP="00B7747D">
      <w:pPr>
        <w:rPr>
          <w:rFonts w:ascii="Times New Roman" w:hAnsi="Times New Roman" w:cs="Times New Roman"/>
          <w:b/>
        </w:rPr>
      </w:pPr>
    </w:p>
    <w:p w:rsidR="00B7747D" w:rsidRPr="00614284" w:rsidRDefault="00B7747D" w:rsidP="00B7747D">
      <w:pPr>
        <w:rPr>
          <w:rFonts w:ascii="Times New Roman" w:hAnsi="Times New Roman" w:cs="Times New Roman"/>
          <w:b/>
          <w:sz w:val="20"/>
        </w:rPr>
      </w:pPr>
      <w:r w:rsidRPr="00614284">
        <w:rPr>
          <w:rFonts w:ascii="Times New Roman" w:hAnsi="Times New Roman" w:cs="Times New Roman"/>
          <w:b/>
        </w:rPr>
        <w:t xml:space="preserve">Результаты голосования по вопросам повестки дня: </w:t>
      </w:r>
    </w:p>
    <w:p w:rsidR="00B7747D" w:rsidRPr="00614284" w:rsidRDefault="00B7747D" w:rsidP="00B7747D">
      <w:pPr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</w:rPr>
        <w:t>5: «__________________________________________________».</w:t>
      </w:r>
    </w:p>
    <w:p w:rsidR="00B7747D" w:rsidRPr="00614284" w:rsidRDefault="00B7747D" w:rsidP="00B7747D">
      <w:pPr>
        <w:keepNext/>
        <w:spacing w:after="60"/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  <w:b/>
          <w:bCs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keepNext/>
              <w:widowControl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47D" w:rsidRPr="00614284" w:rsidTr="00B7747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7D" w:rsidRPr="00614284" w:rsidRDefault="00B7747D">
            <w:pPr>
              <w:widowControl w:val="0"/>
              <w:rPr>
                <w:rFonts w:ascii="Times New Roman" w:hAnsi="Times New Roman" w:cs="Times New Roman"/>
              </w:rPr>
            </w:pPr>
            <w:r w:rsidRPr="00614284">
              <w:rPr>
                <w:rFonts w:ascii="Times New Roman" w:hAnsi="Times New Roman" w:cs="Times New Roman"/>
                <w:b/>
              </w:rPr>
              <w:t>Наличие кворума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614284" w:rsidRDefault="00B7747D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747D" w:rsidRPr="00614284" w:rsidRDefault="00B7747D" w:rsidP="00B7747D">
      <w:pPr>
        <w:spacing w:line="220" w:lineRule="exac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B7747D" w:rsidRPr="00614284" w:rsidRDefault="00B7747D" w:rsidP="00B7747D">
      <w:pPr>
        <w:spacing w:before="120" w:after="120" w:line="2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614284">
        <w:rPr>
          <w:rFonts w:ascii="Times New Roman" w:hAnsi="Times New Roman" w:cs="Times New Roman"/>
          <w:b/>
          <w:bCs/>
          <w:color w:val="000000"/>
        </w:rPr>
        <w:t>Результаты голосования по вопросу повестки дня:</w:t>
      </w:r>
    </w:p>
    <w:p w:rsidR="00B7747D" w:rsidRPr="00614284" w:rsidRDefault="00B7747D" w:rsidP="00B7747D">
      <w:pPr>
        <w:spacing w:before="80" w:after="80"/>
        <w:rPr>
          <w:rFonts w:ascii="Times New Roman" w:hAnsi="Times New Roman" w:cs="Times New Roman"/>
        </w:rPr>
      </w:pPr>
      <w:r w:rsidRPr="00614284">
        <w:rPr>
          <w:rFonts w:ascii="Times New Roman" w:hAnsi="Times New Roman" w:cs="Times New Roman"/>
          <w:color w:val="000000"/>
        </w:rPr>
        <w:t>Кандидат:</w:t>
      </w:r>
      <w:r w:rsidRPr="00614284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614284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color w:val="000000"/>
              </w:rPr>
            </w:pPr>
            <w:r w:rsidRPr="00614284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sz w:val="20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614284" w:rsidRDefault="00B7747D" w:rsidP="00B7747D">
      <w:pPr>
        <w:spacing w:before="80" w:after="80"/>
        <w:rPr>
          <w:rFonts w:ascii="Times New Roman" w:hAnsi="Times New Roman" w:cs="Times New Roman"/>
          <w:sz w:val="20"/>
          <w:szCs w:val="20"/>
        </w:rPr>
      </w:pPr>
      <w:r w:rsidRPr="00614284">
        <w:rPr>
          <w:rFonts w:ascii="Times New Roman" w:hAnsi="Times New Roman" w:cs="Times New Roman"/>
          <w:color w:val="000000"/>
        </w:rPr>
        <w:t>Кандидат:</w:t>
      </w:r>
      <w:r w:rsidRPr="00614284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614284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color w:val="000000"/>
              </w:rPr>
            </w:pPr>
            <w:r w:rsidRPr="00614284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sz w:val="20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614284" w:rsidRDefault="00B7747D" w:rsidP="00B7747D">
      <w:pPr>
        <w:spacing w:before="80" w:after="80"/>
        <w:rPr>
          <w:rFonts w:ascii="Times New Roman" w:hAnsi="Times New Roman" w:cs="Times New Roman"/>
          <w:sz w:val="20"/>
          <w:szCs w:val="20"/>
        </w:rPr>
      </w:pPr>
      <w:r w:rsidRPr="00614284">
        <w:rPr>
          <w:rFonts w:ascii="Times New Roman" w:hAnsi="Times New Roman" w:cs="Times New Roman"/>
          <w:color w:val="000000"/>
        </w:rPr>
        <w:t>Кандидат:</w:t>
      </w:r>
      <w:r w:rsidRPr="00614284"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4"/>
        <w:gridCol w:w="1986"/>
        <w:gridCol w:w="1985"/>
        <w:gridCol w:w="2269"/>
      </w:tblGrid>
      <w:tr w:rsidR="00B7747D" w:rsidRPr="00614284" w:rsidTr="00B7747D">
        <w:trPr>
          <w:cantSplit/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2"/>
              <w:widowControl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8"/>
              <w:widowControl/>
              <w:rPr>
                <w:color w:val="000000"/>
              </w:rPr>
            </w:pPr>
            <w:r w:rsidRPr="00614284">
              <w:rPr>
                <w:color w:val="000000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614284">
              <w:rPr>
                <w:sz w:val="20"/>
              </w:rPr>
              <w:t>Не голосовали недейств.и не подсчитанные*</w:t>
            </w: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47D" w:rsidRPr="00614284" w:rsidTr="00B7747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47D" w:rsidRPr="00614284" w:rsidRDefault="00B77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2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47D" w:rsidRPr="00614284" w:rsidRDefault="00B7747D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747D" w:rsidRPr="00614284" w:rsidRDefault="00B7747D" w:rsidP="00B7747D">
      <w:pPr>
        <w:rPr>
          <w:rFonts w:ascii="Times New Roman" w:hAnsi="Times New Roman" w:cs="Times New Roman"/>
          <w:spacing w:val="-4"/>
          <w:sz w:val="20"/>
          <w:szCs w:val="20"/>
        </w:rPr>
      </w:pPr>
      <w:r w:rsidRPr="00614284">
        <w:rPr>
          <w:rFonts w:ascii="Times New Roman" w:hAnsi="Times New Roman" w:cs="Times New Roman"/>
          <w:b/>
          <w:bCs/>
          <w:spacing w:val="-4"/>
        </w:rPr>
        <w:t>*</w:t>
      </w:r>
      <w:r w:rsidRPr="00614284">
        <w:rPr>
          <w:rFonts w:ascii="Times New Roman" w:hAnsi="Times New Roman" w:cs="Times New Roman"/>
          <w:spacing w:val="-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614284">
        <w:rPr>
          <w:rFonts w:ascii="Times New Roman" w:hAnsi="Times New Roman" w:cs="Times New Roman"/>
        </w:rPr>
        <w:t>16.11.2018 г. № 660-п</w:t>
      </w:r>
      <w:r w:rsidRPr="00614284">
        <w:rPr>
          <w:rFonts w:ascii="Times New Roman" w:hAnsi="Times New Roman" w:cs="Times New Roman"/>
          <w:spacing w:val="-4"/>
        </w:rPr>
        <w:t xml:space="preserve">. </w:t>
      </w:r>
    </w:p>
    <w:p w:rsidR="00B7747D" w:rsidRPr="00614284" w:rsidRDefault="00B7747D" w:rsidP="00B7747D">
      <w:pPr>
        <w:pStyle w:val="af5"/>
        <w:rPr>
          <w:spacing w:val="-4"/>
        </w:rPr>
      </w:pPr>
      <w:r w:rsidRPr="00614284">
        <w:rPr>
          <w:b/>
          <w:bCs/>
          <w:sz w:val="22"/>
          <w:szCs w:val="22"/>
        </w:rPr>
        <w:t>Принятое решение:</w:t>
      </w:r>
      <w:r w:rsidRPr="00614284">
        <w:rPr>
          <w:shd w:val="clear" w:color="auto" w:fill="FFFFFF"/>
        </w:rPr>
        <w:t xml:space="preserve"> Избрать ревизионную комиссию Общества в составе:</w:t>
      </w:r>
    </w:p>
    <w:p w:rsidR="00B7747D" w:rsidRPr="00614284" w:rsidRDefault="00B7747D" w:rsidP="00B7747D">
      <w:pPr>
        <w:pStyle w:val="af5"/>
        <w:widowControl/>
        <w:numPr>
          <w:ilvl w:val="0"/>
          <w:numId w:val="7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7"/>
        </w:numPr>
        <w:spacing w:before="120"/>
        <w:jc w:val="both"/>
        <w:rPr>
          <w:bCs/>
          <w:szCs w:val="22"/>
        </w:rPr>
      </w:pPr>
      <w:r w:rsidRPr="00614284">
        <w:rPr>
          <w:bCs/>
          <w:szCs w:val="22"/>
        </w:rPr>
        <w:t>____________________________</w:t>
      </w:r>
    </w:p>
    <w:p w:rsidR="00B7747D" w:rsidRPr="00614284" w:rsidRDefault="00B7747D" w:rsidP="00B7747D">
      <w:pPr>
        <w:pStyle w:val="af5"/>
        <w:widowControl/>
        <w:numPr>
          <w:ilvl w:val="0"/>
          <w:numId w:val="7"/>
        </w:numPr>
        <w:spacing w:before="120"/>
        <w:jc w:val="both"/>
        <w:rPr>
          <w:bCs/>
          <w:szCs w:val="22"/>
          <w:lang w:val="en-US"/>
        </w:rPr>
      </w:pPr>
      <w:r w:rsidRPr="00614284">
        <w:rPr>
          <w:bCs/>
          <w:szCs w:val="22"/>
        </w:rPr>
        <w:t>____________________________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Состав счетной комиссии: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Председатель счетной комиссии: ФИО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Члены счетной комиссии: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1.ФИО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2.ФИО</w:t>
      </w:r>
    </w:p>
    <w:p w:rsidR="00B7747D" w:rsidRPr="00614284" w:rsidRDefault="00B7747D" w:rsidP="00B7747D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614284">
        <w:rPr>
          <w:rFonts w:ascii="Times New Roman" w:hAnsi="Times New Roman" w:cs="Times New Roman"/>
          <w:b/>
          <w:bCs/>
        </w:rPr>
        <w:t>Если регистратор:</w:t>
      </w:r>
    </w:p>
    <w:p w:rsidR="00B7747D" w:rsidRPr="00614284" w:rsidRDefault="00B7747D" w:rsidP="00061AEE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84">
        <w:rPr>
          <w:rFonts w:ascii="Times New Roman" w:hAnsi="Times New Roman" w:cs="Times New Roman"/>
          <w:b/>
          <w:bCs/>
        </w:rPr>
        <w:t>Уполномоченный представитель регистратора ___________________/ФИО/</w:t>
      </w:r>
    </w:p>
    <w:sectPr w:rsidR="00B7747D" w:rsidRPr="00614284" w:rsidSect="00B8556D">
      <w:footerReference w:type="default" r:id="rId8"/>
      <w:pgSz w:w="11906" w:h="16838"/>
      <w:pgMar w:top="851" w:right="566" w:bottom="1134" w:left="1134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A4" w:rsidRDefault="00E95EA4" w:rsidP="00494E01">
      <w:pPr>
        <w:spacing w:after="0" w:line="240" w:lineRule="auto"/>
      </w:pPr>
      <w:r>
        <w:separator/>
      </w:r>
    </w:p>
  </w:endnote>
  <w:endnote w:type="continuationSeparator" w:id="0">
    <w:p w:rsidR="00E95EA4" w:rsidRDefault="00E95EA4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7F2A" w:rsidRPr="00B8556D" w:rsidRDefault="004C7F2A">
        <w:pPr>
          <w:pStyle w:val="a8"/>
          <w:jc w:val="center"/>
          <w:rPr>
            <w:rFonts w:ascii="Times New Roman" w:hAnsi="Times New Roman" w:cs="Times New Roman"/>
          </w:rPr>
        </w:pPr>
        <w:r w:rsidRPr="00B8556D">
          <w:rPr>
            <w:rFonts w:ascii="Times New Roman" w:hAnsi="Times New Roman" w:cs="Times New Roman"/>
          </w:rPr>
          <w:fldChar w:fldCharType="begin"/>
        </w:r>
        <w:r w:rsidRPr="00B8556D">
          <w:rPr>
            <w:rFonts w:ascii="Times New Roman" w:hAnsi="Times New Roman" w:cs="Times New Roman"/>
          </w:rPr>
          <w:instrText>PAGE   \* MERGEFORMAT</w:instrText>
        </w:r>
        <w:r w:rsidRPr="00B8556D">
          <w:rPr>
            <w:rFonts w:ascii="Times New Roman" w:hAnsi="Times New Roman" w:cs="Times New Roman"/>
          </w:rPr>
          <w:fldChar w:fldCharType="separate"/>
        </w:r>
        <w:r w:rsidR="006F7291">
          <w:rPr>
            <w:rFonts w:ascii="Times New Roman" w:hAnsi="Times New Roman" w:cs="Times New Roman"/>
            <w:noProof/>
          </w:rPr>
          <w:t>4</w:t>
        </w:r>
        <w:r w:rsidRPr="00B8556D">
          <w:rPr>
            <w:rFonts w:ascii="Times New Roman" w:hAnsi="Times New Roman" w:cs="Times New Roman"/>
          </w:rPr>
          <w:fldChar w:fldCharType="end"/>
        </w:r>
      </w:p>
    </w:sdtContent>
  </w:sdt>
  <w:p w:rsidR="004C7F2A" w:rsidRDefault="004C7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A4" w:rsidRDefault="00E95EA4" w:rsidP="00494E01">
      <w:pPr>
        <w:spacing w:after="0" w:line="240" w:lineRule="auto"/>
      </w:pPr>
      <w:r>
        <w:separator/>
      </w:r>
    </w:p>
  </w:footnote>
  <w:footnote w:type="continuationSeparator" w:id="0">
    <w:p w:rsidR="00E95EA4" w:rsidRDefault="00E95EA4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33F8"/>
    <w:multiLevelType w:val="multilevel"/>
    <w:tmpl w:val="B134A4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7F220A3"/>
    <w:multiLevelType w:val="hybridMultilevel"/>
    <w:tmpl w:val="6C72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81B4A"/>
    <w:multiLevelType w:val="hybridMultilevel"/>
    <w:tmpl w:val="22DE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66B0"/>
    <w:multiLevelType w:val="multilevel"/>
    <w:tmpl w:val="39B6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7D7"/>
    <w:rsid w:val="00026BEF"/>
    <w:rsid w:val="00031B1A"/>
    <w:rsid w:val="00034310"/>
    <w:rsid w:val="00035BB0"/>
    <w:rsid w:val="00053748"/>
    <w:rsid w:val="00061AEE"/>
    <w:rsid w:val="00082636"/>
    <w:rsid w:val="000A33B3"/>
    <w:rsid w:val="000C3FE5"/>
    <w:rsid w:val="000C43A3"/>
    <w:rsid w:val="000D1322"/>
    <w:rsid w:val="000E7488"/>
    <w:rsid w:val="000F3601"/>
    <w:rsid w:val="000F48BC"/>
    <w:rsid w:val="000F6E0D"/>
    <w:rsid w:val="000F775E"/>
    <w:rsid w:val="001129C8"/>
    <w:rsid w:val="001140F5"/>
    <w:rsid w:val="00116955"/>
    <w:rsid w:val="00126885"/>
    <w:rsid w:val="00133729"/>
    <w:rsid w:val="00143E68"/>
    <w:rsid w:val="0014425B"/>
    <w:rsid w:val="00144BA9"/>
    <w:rsid w:val="00165259"/>
    <w:rsid w:val="00165288"/>
    <w:rsid w:val="001674E7"/>
    <w:rsid w:val="00170C71"/>
    <w:rsid w:val="001C342A"/>
    <w:rsid w:val="001C5055"/>
    <w:rsid w:val="001E42F4"/>
    <w:rsid w:val="001F2A66"/>
    <w:rsid w:val="001F568B"/>
    <w:rsid w:val="0020029E"/>
    <w:rsid w:val="00201A31"/>
    <w:rsid w:val="00221F2C"/>
    <w:rsid w:val="00222768"/>
    <w:rsid w:val="00222D54"/>
    <w:rsid w:val="002527DA"/>
    <w:rsid w:val="00255D0A"/>
    <w:rsid w:val="002577C2"/>
    <w:rsid w:val="002714FB"/>
    <w:rsid w:val="002730E3"/>
    <w:rsid w:val="00295DF8"/>
    <w:rsid w:val="00296F30"/>
    <w:rsid w:val="002A615A"/>
    <w:rsid w:val="002A69A9"/>
    <w:rsid w:val="002B0B67"/>
    <w:rsid w:val="002B269E"/>
    <w:rsid w:val="002B3258"/>
    <w:rsid w:val="002B5807"/>
    <w:rsid w:val="002B6497"/>
    <w:rsid w:val="002D536B"/>
    <w:rsid w:val="002E3BA2"/>
    <w:rsid w:val="002E4210"/>
    <w:rsid w:val="002F237D"/>
    <w:rsid w:val="002F5D0A"/>
    <w:rsid w:val="002F783C"/>
    <w:rsid w:val="003253AA"/>
    <w:rsid w:val="00346D09"/>
    <w:rsid w:val="0037174F"/>
    <w:rsid w:val="00380181"/>
    <w:rsid w:val="00384ADB"/>
    <w:rsid w:val="00396A44"/>
    <w:rsid w:val="003B503D"/>
    <w:rsid w:val="003B579A"/>
    <w:rsid w:val="003B76C9"/>
    <w:rsid w:val="003C5087"/>
    <w:rsid w:val="003C75F9"/>
    <w:rsid w:val="003F660E"/>
    <w:rsid w:val="00404542"/>
    <w:rsid w:val="00410D99"/>
    <w:rsid w:val="00417112"/>
    <w:rsid w:val="00437CF4"/>
    <w:rsid w:val="0044688A"/>
    <w:rsid w:val="004554D4"/>
    <w:rsid w:val="00460C28"/>
    <w:rsid w:val="004710E3"/>
    <w:rsid w:val="00484F30"/>
    <w:rsid w:val="00494E01"/>
    <w:rsid w:val="00496D17"/>
    <w:rsid w:val="004A00D1"/>
    <w:rsid w:val="004B0034"/>
    <w:rsid w:val="004C780E"/>
    <w:rsid w:val="004C7F2A"/>
    <w:rsid w:val="004D465D"/>
    <w:rsid w:val="0051053B"/>
    <w:rsid w:val="00527479"/>
    <w:rsid w:val="005312D9"/>
    <w:rsid w:val="00542145"/>
    <w:rsid w:val="00551EBC"/>
    <w:rsid w:val="00561C5E"/>
    <w:rsid w:val="00576928"/>
    <w:rsid w:val="005800B1"/>
    <w:rsid w:val="00591995"/>
    <w:rsid w:val="005B6D51"/>
    <w:rsid w:val="005C020E"/>
    <w:rsid w:val="005C1B5F"/>
    <w:rsid w:val="005D1C18"/>
    <w:rsid w:val="005E6BD3"/>
    <w:rsid w:val="005F387E"/>
    <w:rsid w:val="00606F74"/>
    <w:rsid w:val="00614284"/>
    <w:rsid w:val="00624A67"/>
    <w:rsid w:val="00634892"/>
    <w:rsid w:val="0064554D"/>
    <w:rsid w:val="006551B0"/>
    <w:rsid w:val="0067056A"/>
    <w:rsid w:val="006737E5"/>
    <w:rsid w:val="00680ECC"/>
    <w:rsid w:val="006815D0"/>
    <w:rsid w:val="0068412A"/>
    <w:rsid w:val="00686F76"/>
    <w:rsid w:val="00697ED2"/>
    <w:rsid w:val="006A1EB1"/>
    <w:rsid w:val="006A5263"/>
    <w:rsid w:val="006E2DAC"/>
    <w:rsid w:val="006E6897"/>
    <w:rsid w:val="006F292E"/>
    <w:rsid w:val="006F7291"/>
    <w:rsid w:val="00717427"/>
    <w:rsid w:val="0072155D"/>
    <w:rsid w:val="007273C2"/>
    <w:rsid w:val="00740087"/>
    <w:rsid w:val="00741324"/>
    <w:rsid w:val="00752328"/>
    <w:rsid w:val="0079411F"/>
    <w:rsid w:val="00797A0C"/>
    <w:rsid w:val="007A6900"/>
    <w:rsid w:val="007D39D0"/>
    <w:rsid w:val="007D64D0"/>
    <w:rsid w:val="007D6D24"/>
    <w:rsid w:val="007E61BE"/>
    <w:rsid w:val="00814DB4"/>
    <w:rsid w:val="008174EC"/>
    <w:rsid w:val="00822EF6"/>
    <w:rsid w:val="00832029"/>
    <w:rsid w:val="00840604"/>
    <w:rsid w:val="00844D49"/>
    <w:rsid w:val="00850199"/>
    <w:rsid w:val="00863CD7"/>
    <w:rsid w:val="00874DD4"/>
    <w:rsid w:val="00880DA0"/>
    <w:rsid w:val="0088265A"/>
    <w:rsid w:val="0088495B"/>
    <w:rsid w:val="00893D9A"/>
    <w:rsid w:val="008B2D74"/>
    <w:rsid w:val="008B3596"/>
    <w:rsid w:val="008C1C82"/>
    <w:rsid w:val="008E0B9A"/>
    <w:rsid w:val="008F7B62"/>
    <w:rsid w:val="009112BC"/>
    <w:rsid w:val="00911D31"/>
    <w:rsid w:val="00927FF1"/>
    <w:rsid w:val="009306EC"/>
    <w:rsid w:val="00937242"/>
    <w:rsid w:val="00960740"/>
    <w:rsid w:val="009803EC"/>
    <w:rsid w:val="00990944"/>
    <w:rsid w:val="009A1A64"/>
    <w:rsid w:val="009C389F"/>
    <w:rsid w:val="009E1E85"/>
    <w:rsid w:val="00A0530E"/>
    <w:rsid w:val="00A149F1"/>
    <w:rsid w:val="00A16DC6"/>
    <w:rsid w:val="00A43E39"/>
    <w:rsid w:val="00A646BE"/>
    <w:rsid w:val="00A6683C"/>
    <w:rsid w:val="00A67145"/>
    <w:rsid w:val="00A700E6"/>
    <w:rsid w:val="00A713FB"/>
    <w:rsid w:val="00AA40F3"/>
    <w:rsid w:val="00AB0152"/>
    <w:rsid w:val="00AB1F71"/>
    <w:rsid w:val="00AC08D4"/>
    <w:rsid w:val="00AC3EB5"/>
    <w:rsid w:val="00AC6622"/>
    <w:rsid w:val="00B42245"/>
    <w:rsid w:val="00B45CE8"/>
    <w:rsid w:val="00B7747D"/>
    <w:rsid w:val="00B8556D"/>
    <w:rsid w:val="00BA011C"/>
    <w:rsid w:val="00BA4734"/>
    <w:rsid w:val="00BB1997"/>
    <w:rsid w:val="00BC4C2F"/>
    <w:rsid w:val="00BC5307"/>
    <w:rsid w:val="00BF1C72"/>
    <w:rsid w:val="00BF52CF"/>
    <w:rsid w:val="00C206EE"/>
    <w:rsid w:val="00C26886"/>
    <w:rsid w:val="00C26DB0"/>
    <w:rsid w:val="00C35198"/>
    <w:rsid w:val="00C4385C"/>
    <w:rsid w:val="00C5475A"/>
    <w:rsid w:val="00C60394"/>
    <w:rsid w:val="00C71275"/>
    <w:rsid w:val="00C82C26"/>
    <w:rsid w:val="00CA33C8"/>
    <w:rsid w:val="00CA6024"/>
    <w:rsid w:val="00CB2E13"/>
    <w:rsid w:val="00CB77D2"/>
    <w:rsid w:val="00CC43BF"/>
    <w:rsid w:val="00CD6C98"/>
    <w:rsid w:val="00CF22D8"/>
    <w:rsid w:val="00CF68CF"/>
    <w:rsid w:val="00D0554F"/>
    <w:rsid w:val="00D125CC"/>
    <w:rsid w:val="00D14CD2"/>
    <w:rsid w:val="00D16A17"/>
    <w:rsid w:val="00D325C8"/>
    <w:rsid w:val="00D52C18"/>
    <w:rsid w:val="00D7724B"/>
    <w:rsid w:val="00D90E9D"/>
    <w:rsid w:val="00D93147"/>
    <w:rsid w:val="00D9729E"/>
    <w:rsid w:val="00DB50EB"/>
    <w:rsid w:val="00DB747D"/>
    <w:rsid w:val="00DC616B"/>
    <w:rsid w:val="00DC6732"/>
    <w:rsid w:val="00DC6E9B"/>
    <w:rsid w:val="00DD3EE6"/>
    <w:rsid w:val="00DF1C7A"/>
    <w:rsid w:val="00DF3107"/>
    <w:rsid w:val="00DF69B1"/>
    <w:rsid w:val="00E02F44"/>
    <w:rsid w:val="00E20A9B"/>
    <w:rsid w:val="00E76CB7"/>
    <w:rsid w:val="00E95EA4"/>
    <w:rsid w:val="00EA6DCE"/>
    <w:rsid w:val="00EC5CF7"/>
    <w:rsid w:val="00F34DF6"/>
    <w:rsid w:val="00F4117F"/>
    <w:rsid w:val="00F500BE"/>
    <w:rsid w:val="00F51B32"/>
    <w:rsid w:val="00F746E4"/>
    <w:rsid w:val="00F85551"/>
    <w:rsid w:val="00F90EFF"/>
    <w:rsid w:val="00FA2713"/>
    <w:rsid w:val="00FA4231"/>
    <w:rsid w:val="00FC1A00"/>
    <w:rsid w:val="00FD296B"/>
    <w:rsid w:val="00FD400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1F6F8-A79D-4B23-9823-0D71B3A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400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FD400B"/>
    <w:pPr>
      <w:keepNext/>
      <w:widowControl w:val="0"/>
      <w:spacing w:after="0" w:line="220" w:lineRule="exact"/>
      <w:jc w:val="both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FD400B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semiHidden/>
    <w:unhideWhenUsed/>
    <w:rsid w:val="00DB50E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DB50EB"/>
    <w:rPr>
      <w:rFonts w:ascii="Times New Roman CYR" w:eastAsia="Times New Roman" w:hAnsi="Times New Roman CYR" w:cs="Times New Roman"/>
      <w:sz w:val="24"/>
      <w:szCs w:val="20"/>
    </w:rPr>
  </w:style>
  <w:style w:type="paragraph" w:styleId="af3">
    <w:name w:val="Plain Text"/>
    <w:basedOn w:val="a"/>
    <w:link w:val="af4"/>
    <w:unhideWhenUsed/>
    <w:rsid w:val="00DB50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DB50EB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DB50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8174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174EC"/>
  </w:style>
  <w:style w:type="paragraph" w:customStyle="1" w:styleId="1">
    <w:name w:val="Обычный1"/>
    <w:rsid w:val="00C268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FD400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FD400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FD400B"/>
    <w:rPr>
      <w:rFonts w:ascii="Times New Roman" w:eastAsia="Times New Roman" w:hAnsi="Times New Roman" w:cs="Times New Roman"/>
      <w:b/>
      <w:sz w:val="20"/>
      <w:szCs w:val="20"/>
    </w:rPr>
  </w:style>
  <w:style w:type="paragraph" w:styleId="af5">
    <w:name w:val="List Paragraph"/>
    <w:basedOn w:val="a"/>
    <w:uiPriority w:val="34"/>
    <w:qFormat/>
    <w:rsid w:val="00FD40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_"/>
    <w:link w:val="Bodytext20"/>
    <w:rsid w:val="002B649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6497"/>
    <w:pPr>
      <w:widowControl w:val="0"/>
      <w:shd w:val="clear" w:color="auto" w:fill="FFFFFF"/>
      <w:spacing w:after="180" w:line="25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B925-7FEF-4059-83B3-42D43EA4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0006</Words>
  <Characters>11403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Маринкина Светлана Джоракулыевна</cp:lastModifiedBy>
  <cp:revision>2</cp:revision>
  <cp:lastPrinted>2022-07-13T07:52:00Z</cp:lastPrinted>
  <dcterms:created xsi:type="dcterms:W3CDTF">2022-09-07T10:09:00Z</dcterms:created>
  <dcterms:modified xsi:type="dcterms:W3CDTF">2022-09-07T10:09:00Z</dcterms:modified>
</cp:coreProperties>
</file>